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lang w:val="en-NZ" w:eastAsia="en-NZ"/>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394B2F" w:rsidRDefault="00394B2F">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F71E1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394B2F" w:rsidRDefault="00394B2F">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84391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84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394B2F" w:rsidRDefault="00394B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394B2F" w:rsidRDefault="00394B2F"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B4C0E5" id="_x0000_t202" coordsize="21600,21600" o:spt="202" path="m,l,21600r21600,l21600,xe">
                    <v:stroke joinstyle="miter"/>
                    <v:path gradientshapeok="t" o:connecttype="rect"/>
                  </v:shapetype>
                  <v:shape id="Text Box 1" o:spid="_x0000_s1055" type="#_x0000_t202" style="position:absolute;margin-left:0;margin-top:0;width:267.9pt;height:66.4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" filled="f" stroked="f" strokeweight=".5pt">
                    <v:textbox style="mso-fit-shape-to-text:t" inset="0,0,0,0">
                      <w:txbxContent>
                        <w:p w14:paraId="62A42496" w14:textId="77777777" w:rsidR="00394B2F" w:rsidRDefault="00394B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394B2F" w:rsidRDefault="00394B2F" w:rsidP="00F71E48">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t>[Document subtitle]</w:t>
                              </w:r>
                            </w:sdtContent>
                          </w:sdt>
                        </w:p>
                      </w:txbxContent>
                    </v:textbox>
                    <w10:wrap anchorx="page" anchory="page"/>
                  </v:shape>
                </w:pict>
              </mc:Fallback>
            </mc:AlternateContent>
          </w:r>
        </w:p>
        <w:p w14:paraId="3536EB50" w14:textId="1990C2D5" w:rsidR="00FE3D2C" w:rsidRDefault="005E2969" w:rsidP="00F71E48">
          <w:pPr>
            <w:sectPr w:rsidR="00FE3D2C" w:rsidSect="00FE3D2C">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r>
            <w:rPr>
              <w:noProof/>
              <w:lang w:eastAsia="en-NZ"/>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394B2F" w:rsidRPr="00FA79B3" w:rsidRDefault="00394B2F" w:rsidP="00FA79B3">
                                <w:pPr>
                                  <w:pStyle w:val="NoSpacing"/>
                                  <w:jc w:val="both"/>
                                  <w:rPr>
                                    <w:rStyle w:val="SubtleEmphasis"/>
                                  </w:rPr>
                                </w:pPr>
                                <w:r w:rsidRPr="00FA79B3">
                                  <w:rPr>
                                    <w:rStyle w:val="SubtleEmphasis"/>
                                  </w:rPr>
                                  <w:t>Alexis Barltrop</w:t>
                                </w:r>
                              </w:p>
                              <w:p w14:paraId="0FE7044D" w14:textId="0F482CCD" w:rsidR="00394B2F" w:rsidRPr="00FA79B3" w:rsidRDefault="00394B2F"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394B2F" w:rsidRPr="00FA79B3" w:rsidRDefault="00394B2F" w:rsidP="00FA79B3">
                                <w:pPr>
                                  <w:pStyle w:val="NoSpacing"/>
                                  <w:jc w:val="both"/>
                                  <w:rPr>
                                    <w:rStyle w:val="SubtleEmphasis"/>
                                  </w:rPr>
                                </w:pPr>
                                <w:r w:rsidRPr="00FA79B3">
                                  <w:rPr>
                                    <w:rStyle w:val="SubtleEmphasis"/>
                                  </w:rPr>
                                  <w:t>Percy Hu</w:t>
                                </w:r>
                              </w:p>
                              <w:p w14:paraId="67E31CB0" w14:textId="1305D56E" w:rsidR="00394B2F" w:rsidRPr="00FA79B3" w:rsidRDefault="00394B2F"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127BE7B" id="Text Box 32" o:spid="_x0000_s1056" type="#_x0000_t202" style="position:absolute;left:0;text-align:left;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" filled="f" stroked="f" strokeweight=".5pt">
                    <v:textbox inset="0,0,0,0">
                      <w:txbxContent>
                        <w:p w14:paraId="39E79540" w14:textId="2C9CB80B" w:rsidR="00394B2F" w:rsidRPr="00FA79B3" w:rsidRDefault="00394B2F" w:rsidP="00FA79B3">
                          <w:pPr>
                            <w:pStyle w:val="NoSpacing"/>
                            <w:jc w:val="both"/>
                            <w:rPr>
                              <w:rStyle w:val="SubtleEmphasis"/>
                            </w:rPr>
                          </w:pPr>
                          <w:r w:rsidRPr="00FA79B3">
                            <w:rPr>
                              <w:rStyle w:val="SubtleEmphasis"/>
                            </w:rPr>
                            <w:t>Alexis Barltrop</w:t>
                          </w:r>
                        </w:p>
                        <w:p w14:paraId="0FE7044D" w14:textId="0F482CCD" w:rsidR="00394B2F" w:rsidRPr="00FA79B3" w:rsidRDefault="00394B2F"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394B2F" w:rsidRPr="00FA79B3" w:rsidRDefault="00394B2F" w:rsidP="00FA79B3">
                          <w:pPr>
                            <w:pStyle w:val="NoSpacing"/>
                            <w:jc w:val="both"/>
                            <w:rPr>
                              <w:rStyle w:val="SubtleEmphasis"/>
                            </w:rPr>
                          </w:pPr>
                          <w:r w:rsidRPr="00FA79B3">
                            <w:rPr>
                              <w:rStyle w:val="SubtleEmphasis"/>
                            </w:rPr>
                            <w:t>Percy Hu</w:t>
                          </w:r>
                        </w:p>
                        <w:p w14:paraId="67E31CB0" w14:textId="1305D56E" w:rsidR="00394B2F" w:rsidRPr="00FA79B3" w:rsidRDefault="00394B2F"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rsidP="00F71E48"/>
    <w:p w14:paraId="4B743224" w14:textId="77777777" w:rsidR="00FE3D2C" w:rsidRDefault="00FE3D2C" w:rsidP="00F71E48">
      <w:r>
        <w:br w:type="page"/>
      </w:r>
      <w:bookmarkStart w:id="0" w:name="_GoBack"/>
      <w:bookmarkEnd w:id="0"/>
    </w:p>
    <w:p w14:paraId="43B4738F" w14:textId="77777777" w:rsidR="00FE3D2C" w:rsidRDefault="00FE3D2C" w:rsidP="00F71E48">
      <w:pPr>
        <w:pStyle w:val="Heading1"/>
      </w:pPr>
      <w:bookmarkStart w:id="1" w:name="_Toc479753445"/>
      <w:r>
        <w:lastRenderedPageBreak/>
        <w:t>Executive Summary</w:t>
      </w:r>
      <w:bookmarkEnd w:id="1"/>
    </w:p>
    <w:p w14:paraId="7CC1FEAD" w14:textId="77777777" w:rsidR="00FE3D2C" w:rsidRDefault="00FE3D2C" w:rsidP="00F71E48"/>
    <w:p w14:paraId="315D3672" w14:textId="29E3FC11" w:rsidR="0063301D" w:rsidRDefault="0063301D" w:rsidP="00F71E48">
      <w:r>
        <w:t xml:space="preserve">We propose to plan and build an iOS app for iPhone that can manage repeated actions or habits. A core function of the app will be the ability to create a multi-segmented customisable timer for each action. We wish to build such a function primarily as it will allow the app to remind the user to take regular breaks from sitting down while working at a desk or computer. This would be used nearly </w:t>
      </w:r>
      <w:r w:rsidR="004F59AF">
        <w:t>every day</w:t>
      </w:r>
      <w:r>
        <w:t xml:space="preserve"> and would be useful in preventing long periods of s</w:t>
      </w:r>
      <w:r w:rsidR="004F59AF">
        <w:t>e</w:t>
      </w:r>
      <w:r>
        <w:t>d</w:t>
      </w:r>
      <w:r w:rsidR="004F59AF">
        <w:t>e</w:t>
      </w:r>
      <w:r>
        <w:t>n</w:t>
      </w:r>
      <w:r w:rsidR="004F59AF">
        <w:t>t</w:t>
      </w:r>
      <w:r>
        <w:t xml:space="preserve">ary </w:t>
      </w:r>
      <w:r w:rsidR="00823EE6">
        <w:t>behaviour, which</w:t>
      </w:r>
      <w:r>
        <w:t xml:space="preserve"> can be</w:t>
      </w:r>
      <w:r w:rsidR="002C6C61">
        <w:t xml:space="preserve"> a cause of wrist, neck and back pain as well as a risk factor in type 2 diabetes and heart disease.</w:t>
      </w:r>
    </w:p>
    <w:p w14:paraId="5504F7DE" w14:textId="5BB0A548" w:rsidR="004F59AF" w:rsidRDefault="00823EE6" w:rsidP="00F71E48">
      <w:r>
        <w:t>We aim to build a piece of software that is dependable, efficient, maintainable and easy to use. The first semester of 2017 will be spent mainly in development and testing of the app. We aim to have it launched on the App store at the end of first semester.</w:t>
      </w:r>
      <w:r w:rsidR="00370017">
        <w:t xml:space="preserve"> Second semester will be dedicated to further testing of the app to make sure we have made an app with the desired attributes. The app will also receive its first update in second semester where we aim to introduce further functionality to the app.</w:t>
      </w:r>
    </w:p>
    <w:p w14:paraId="22C1A794" w14:textId="387103A5" w:rsidR="002F08FC" w:rsidRDefault="002F08FC" w:rsidP="00F71E48">
      <w:r>
        <w:t xml:space="preserve">Development of the app will be carried out using the </w:t>
      </w:r>
      <w:r w:rsidR="00E45BB2">
        <w:t>XCode</w:t>
      </w:r>
      <w:r>
        <w:t xml:space="preserve"> IDE which has a suite of tools and features designed for iOS development. Additionally, several software tools will be used for version control, continuous integration, communication and management of the project.</w:t>
      </w:r>
    </w:p>
    <w:p w14:paraId="6CB05D0E" w14:textId="77777777" w:rsidR="00FE3D2C" w:rsidRDefault="00FE3D2C" w:rsidP="00F71E48">
      <w:r>
        <w:br w:type="page"/>
      </w:r>
    </w:p>
    <w:p w14:paraId="44EED9D2" w14:textId="77777777" w:rsidR="00FE3D2C" w:rsidRDefault="00FE3D2C" w:rsidP="00F71E48">
      <w:pPr>
        <w:sectPr w:rsidR="00FE3D2C" w:rsidSect="00370017">
          <w:pgSz w:w="11906" w:h="16838"/>
          <w:pgMar w:top="1440" w:right="1440" w:bottom="1440" w:left="1440" w:header="708" w:footer="708" w:gutter="0"/>
          <w:pgNumType w:fmt="lowerRoman"/>
          <w:cols w:space="708"/>
          <w:titlePg/>
          <w:docGrid w:linePitch="360"/>
        </w:sectPr>
      </w:pPr>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noProof/>
        </w:rPr>
      </w:sdtEndPr>
      <w:sdtContent>
        <w:p w14:paraId="6C9BDD12" w14:textId="77777777" w:rsidR="00E43D52" w:rsidRDefault="00E43D52" w:rsidP="00F71E48">
          <w:pPr>
            <w:pStyle w:val="TOCHeading"/>
          </w:pPr>
          <w:r>
            <w:t>Contents</w:t>
          </w:r>
        </w:p>
        <w:p w14:paraId="18A198B7" w14:textId="5572A821" w:rsidR="002F08FC" w:rsidRDefault="0037001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479753445" w:history="1">
            <w:r w:rsidR="002F08FC" w:rsidRPr="00495F86">
              <w:rPr>
                <w:rStyle w:val="Hyperlink"/>
                <w:noProof/>
              </w:rPr>
              <w:t>Executive Summary</w:t>
            </w:r>
            <w:r w:rsidR="002F08FC">
              <w:rPr>
                <w:noProof/>
                <w:webHidden/>
              </w:rPr>
              <w:tab/>
            </w:r>
            <w:r w:rsidR="002F08FC">
              <w:rPr>
                <w:noProof/>
                <w:webHidden/>
              </w:rPr>
              <w:fldChar w:fldCharType="begin"/>
            </w:r>
            <w:r w:rsidR="002F08FC">
              <w:rPr>
                <w:noProof/>
                <w:webHidden/>
              </w:rPr>
              <w:instrText xml:space="preserve"> PAGEREF _Toc479753445 \h </w:instrText>
            </w:r>
            <w:r w:rsidR="002F08FC">
              <w:rPr>
                <w:noProof/>
                <w:webHidden/>
              </w:rPr>
            </w:r>
            <w:r w:rsidR="002F08FC">
              <w:rPr>
                <w:noProof/>
                <w:webHidden/>
              </w:rPr>
              <w:fldChar w:fldCharType="separate"/>
            </w:r>
            <w:r w:rsidR="002F08FC">
              <w:rPr>
                <w:noProof/>
                <w:webHidden/>
              </w:rPr>
              <w:t>ii</w:t>
            </w:r>
            <w:r w:rsidR="002F08FC">
              <w:rPr>
                <w:noProof/>
                <w:webHidden/>
              </w:rPr>
              <w:fldChar w:fldCharType="end"/>
            </w:r>
          </w:hyperlink>
        </w:p>
        <w:p w14:paraId="0A6C71A9" w14:textId="46BAE93D" w:rsidR="002F08FC" w:rsidRDefault="00394B2F">
          <w:pPr>
            <w:pStyle w:val="TOC1"/>
            <w:tabs>
              <w:tab w:val="right" w:leader="dot" w:pos="9016"/>
            </w:tabs>
            <w:rPr>
              <w:rFonts w:eastAsiaTheme="minorEastAsia"/>
              <w:noProof/>
              <w:lang w:eastAsia="en-NZ"/>
            </w:rPr>
          </w:pPr>
          <w:hyperlink w:anchor="_Toc479753446" w:history="1">
            <w:r w:rsidR="002F08FC" w:rsidRPr="00495F86">
              <w:rPr>
                <w:rStyle w:val="Hyperlink"/>
                <w:noProof/>
              </w:rPr>
              <w:t>Introduction</w:t>
            </w:r>
            <w:r w:rsidR="002F08FC">
              <w:rPr>
                <w:noProof/>
                <w:webHidden/>
              </w:rPr>
              <w:tab/>
            </w:r>
            <w:r w:rsidR="002F08FC">
              <w:rPr>
                <w:noProof/>
                <w:webHidden/>
              </w:rPr>
              <w:fldChar w:fldCharType="begin"/>
            </w:r>
            <w:r w:rsidR="002F08FC">
              <w:rPr>
                <w:noProof/>
                <w:webHidden/>
              </w:rPr>
              <w:instrText xml:space="preserve"> PAGEREF _Toc479753446 \h </w:instrText>
            </w:r>
            <w:r w:rsidR="002F08FC">
              <w:rPr>
                <w:noProof/>
                <w:webHidden/>
              </w:rPr>
            </w:r>
            <w:r w:rsidR="002F08FC">
              <w:rPr>
                <w:noProof/>
                <w:webHidden/>
              </w:rPr>
              <w:fldChar w:fldCharType="separate"/>
            </w:r>
            <w:r w:rsidR="002F08FC">
              <w:rPr>
                <w:noProof/>
                <w:webHidden/>
              </w:rPr>
              <w:t>2</w:t>
            </w:r>
            <w:r w:rsidR="002F08FC">
              <w:rPr>
                <w:noProof/>
                <w:webHidden/>
              </w:rPr>
              <w:fldChar w:fldCharType="end"/>
            </w:r>
          </w:hyperlink>
        </w:p>
        <w:p w14:paraId="7D511750" w14:textId="493C1CE5" w:rsidR="002F08FC" w:rsidRDefault="00394B2F">
          <w:pPr>
            <w:pStyle w:val="TOC1"/>
            <w:tabs>
              <w:tab w:val="right" w:leader="dot" w:pos="9016"/>
            </w:tabs>
            <w:rPr>
              <w:rFonts w:eastAsiaTheme="minorEastAsia"/>
              <w:noProof/>
              <w:lang w:eastAsia="en-NZ"/>
            </w:rPr>
          </w:pPr>
          <w:hyperlink w:anchor="_Toc479753447" w:history="1">
            <w:r w:rsidR="002F08FC" w:rsidRPr="00495F86">
              <w:rPr>
                <w:rStyle w:val="Hyperlink"/>
                <w:noProof/>
              </w:rPr>
              <w:t>Project Description</w:t>
            </w:r>
            <w:r w:rsidR="002F08FC">
              <w:rPr>
                <w:noProof/>
                <w:webHidden/>
              </w:rPr>
              <w:tab/>
            </w:r>
            <w:r w:rsidR="002F08FC">
              <w:rPr>
                <w:noProof/>
                <w:webHidden/>
              </w:rPr>
              <w:fldChar w:fldCharType="begin"/>
            </w:r>
            <w:r w:rsidR="002F08FC">
              <w:rPr>
                <w:noProof/>
                <w:webHidden/>
              </w:rPr>
              <w:instrText xml:space="preserve"> PAGEREF _Toc479753447 \h </w:instrText>
            </w:r>
            <w:r w:rsidR="002F08FC">
              <w:rPr>
                <w:noProof/>
                <w:webHidden/>
              </w:rPr>
            </w:r>
            <w:r w:rsidR="002F08FC">
              <w:rPr>
                <w:noProof/>
                <w:webHidden/>
              </w:rPr>
              <w:fldChar w:fldCharType="separate"/>
            </w:r>
            <w:r w:rsidR="002F08FC">
              <w:rPr>
                <w:noProof/>
                <w:webHidden/>
              </w:rPr>
              <w:t>4</w:t>
            </w:r>
            <w:r w:rsidR="002F08FC">
              <w:rPr>
                <w:noProof/>
                <w:webHidden/>
              </w:rPr>
              <w:fldChar w:fldCharType="end"/>
            </w:r>
          </w:hyperlink>
        </w:p>
        <w:p w14:paraId="2AF85DBC" w14:textId="1875A16F" w:rsidR="002F08FC" w:rsidRDefault="00394B2F">
          <w:pPr>
            <w:pStyle w:val="TOC2"/>
            <w:tabs>
              <w:tab w:val="right" w:leader="dot" w:pos="9016"/>
            </w:tabs>
            <w:rPr>
              <w:rFonts w:eastAsiaTheme="minorEastAsia"/>
              <w:noProof/>
              <w:lang w:eastAsia="en-NZ"/>
            </w:rPr>
          </w:pPr>
          <w:hyperlink w:anchor="_Toc479753448" w:history="1">
            <w:r w:rsidR="002F08FC" w:rsidRPr="00495F86">
              <w:rPr>
                <w:rStyle w:val="Hyperlink"/>
                <w:noProof/>
              </w:rPr>
              <w:t>Key Attributes</w:t>
            </w:r>
            <w:r w:rsidR="002F08FC">
              <w:rPr>
                <w:noProof/>
                <w:webHidden/>
              </w:rPr>
              <w:tab/>
            </w:r>
            <w:r w:rsidR="002F08FC">
              <w:rPr>
                <w:noProof/>
                <w:webHidden/>
              </w:rPr>
              <w:fldChar w:fldCharType="begin"/>
            </w:r>
            <w:r w:rsidR="002F08FC">
              <w:rPr>
                <w:noProof/>
                <w:webHidden/>
              </w:rPr>
              <w:instrText xml:space="preserve"> PAGEREF _Toc479753448 \h </w:instrText>
            </w:r>
            <w:r w:rsidR="002F08FC">
              <w:rPr>
                <w:noProof/>
                <w:webHidden/>
              </w:rPr>
            </w:r>
            <w:r w:rsidR="002F08FC">
              <w:rPr>
                <w:noProof/>
                <w:webHidden/>
              </w:rPr>
              <w:fldChar w:fldCharType="separate"/>
            </w:r>
            <w:r w:rsidR="002F08FC">
              <w:rPr>
                <w:noProof/>
                <w:webHidden/>
              </w:rPr>
              <w:t>7</w:t>
            </w:r>
            <w:r w:rsidR="002F08FC">
              <w:rPr>
                <w:noProof/>
                <w:webHidden/>
              </w:rPr>
              <w:fldChar w:fldCharType="end"/>
            </w:r>
          </w:hyperlink>
        </w:p>
        <w:p w14:paraId="1530D0F0" w14:textId="2713F000" w:rsidR="002F08FC" w:rsidRDefault="00394B2F">
          <w:pPr>
            <w:pStyle w:val="TOC1"/>
            <w:tabs>
              <w:tab w:val="right" w:leader="dot" w:pos="9016"/>
            </w:tabs>
            <w:rPr>
              <w:rFonts w:eastAsiaTheme="minorEastAsia"/>
              <w:noProof/>
              <w:lang w:eastAsia="en-NZ"/>
            </w:rPr>
          </w:pPr>
          <w:hyperlink w:anchor="_Toc479753449" w:history="1">
            <w:r w:rsidR="002F08FC" w:rsidRPr="00495F86">
              <w:rPr>
                <w:rStyle w:val="Hyperlink"/>
                <w:noProof/>
              </w:rPr>
              <w:t>Resource Requirements</w:t>
            </w:r>
            <w:r w:rsidR="002F08FC">
              <w:rPr>
                <w:noProof/>
                <w:webHidden/>
              </w:rPr>
              <w:tab/>
            </w:r>
            <w:r w:rsidR="002F08FC">
              <w:rPr>
                <w:noProof/>
                <w:webHidden/>
              </w:rPr>
              <w:fldChar w:fldCharType="begin"/>
            </w:r>
            <w:r w:rsidR="002F08FC">
              <w:rPr>
                <w:noProof/>
                <w:webHidden/>
              </w:rPr>
              <w:instrText xml:space="preserve"> PAGEREF _Toc479753449 \h </w:instrText>
            </w:r>
            <w:r w:rsidR="002F08FC">
              <w:rPr>
                <w:noProof/>
                <w:webHidden/>
              </w:rPr>
            </w:r>
            <w:r w:rsidR="002F08FC">
              <w:rPr>
                <w:noProof/>
                <w:webHidden/>
              </w:rPr>
              <w:fldChar w:fldCharType="separate"/>
            </w:r>
            <w:r w:rsidR="002F08FC">
              <w:rPr>
                <w:noProof/>
                <w:webHidden/>
              </w:rPr>
              <w:t>8</w:t>
            </w:r>
            <w:r w:rsidR="002F08FC">
              <w:rPr>
                <w:noProof/>
                <w:webHidden/>
              </w:rPr>
              <w:fldChar w:fldCharType="end"/>
            </w:r>
          </w:hyperlink>
        </w:p>
        <w:p w14:paraId="0CCC4049" w14:textId="3FBF7247" w:rsidR="002F08FC" w:rsidRDefault="00394B2F">
          <w:pPr>
            <w:pStyle w:val="TOC2"/>
            <w:tabs>
              <w:tab w:val="right" w:leader="dot" w:pos="9016"/>
            </w:tabs>
            <w:rPr>
              <w:rFonts w:eastAsiaTheme="minorEastAsia"/>
              <w:noProof/>
              <w:lang w:eastAsia="en-NZ"/>
            </w:rPr>
          </w:pPr>
          <w:hyperlink w:anchor="_Toc479753450" w:history="1">
            <w:r w:rsidR="002F08FC" w:rsidRPr="00495F86">
              <w:rPr>
                <w:rStyle w:val="Hyperlink"/>
                <w:noProof/>
              </w:rPr>
              <w:t>Software</w:t>
            </w:r>
            <w:r w:rsidR="002F08FC">
              <w:rPr>
                <w:noProof/>
                <w:webHidden/>
              </w:rPr>
              <w:tab/>
            </w:r>
            <w:r w:rsidR="002F08FC">
              <w:rPr>
                <w:noProof/>
                <w:webHidden/>
              </w:rPr>
              <w:fldChar w:fldCharType="begin"/>
            </w:r>
            <w:r w:rsidR="002F08FC">
              <w:rPr>
                <w:noProof/>
                <w:webHidden/>
              </w:rPr>
              <w:instrText xml:space="preserve"> PAGEREF _Toc479753450 \h </w:instrText>
            </w:r>
            <w:r w:rsidR="002F08FC">
              <w:rPr>
                <w:noProof/>
                <w:webHidden/>
              </w:rPr>
            </w:r>
            <w:r w:rsidR="002F08FC">
              <w:rPr>
                <w:noProof/>
                <w:webHidden/>
              </w:rPr>
              <w:fldChar w:fldCharType="separate"/>
            </w:r>
            <w:r w:rsidR="002F08FC">
              <w:rPr>
                <w:noProof/>
                <w:webHidden/>
              </w:rPr>
              <w:t>8</w:t>
            </w:r>
            <w:r w:rsidR="002F08FC">
              <w:rPr>
                <w:noProof/>
                <w:webHidden/>
              </w:rPr>
              <w:fldChar w:fldCharType="end"/>
            </w:r>
          </w:hyperlink>
        </w:p>
        <w:p w14:paraId="12CAF3BC" w14:textId="32394EEB" w:rsidR="002F08FC" w:rsidRDefault="00394B2F">
          <w:pPr>
            <w:pStyle w:val="TOC2"/>
            <w:tabs>
              <w:tab w:val="right" w:leader="dot" w:pos="9016"/>
            </w:tabs>
            <w:rPr>
              <w:rFonts w:eastAsiaTheme="minorEastAsia"/>
              <w:noProof/>
              <w:lang w:eastAsia="en-NZ"/>
            </w:rPr>
          </w:pPr>
          <w:hyperlink w:anchor="_Toc479753451" w:history="1">
            <w:r w:rsidR="002F08FC" w:rsidRPr="00495F86">
              <w:rPr>
                <w:rStyle w:val="Hyperlink"/>
                <w:noProof/>
              </w:rPr>
              <w:t>Hardware</w:t>
            </w:r>
            <w:r w:rsidR="002F08FC">
              <w:rPr>
                <w:noProof/>
                <w:webHidden/>
              </w:rPr>
              <w:tab/>
            </w:r>
            <w:r w:rsidR="002F08FC">
              <w:rPr>
                <w:noProof/>
                <w:webHidden/>
              </w:rPr>
              <w:fldChar w:fldCharType="begin"/>
            </w:r>
            <w:r w:rsidR="002F08FC">
              <w:rPr>
                <w:noProof/>
                <w:webHidden/>
              </w:rPr>
              <w:instrText xml:space="preserve"> PAGEREF _Toc479753451 \h </w:instrText>
            </w:r>
            <w:r w:rsidR="002F08FC">
              <w:rPr>
                <w:noProof/>
                <w:webHidden/>
              </w:rPr>
            </w:r>
            <w:r w:rsidR="002F08FC">
              <w:rPr>
                <w:noProof/>
                <w:webHidden/>
              </w:rPr>
              <w:fldChar w:fldCharType="separate"/>
            </w:r>
            <w:r w:rsidR="002F08FC">
              <w:rPr>
                <w:noProof/>
                <w:webHidden/>
              </w:rPr>
              <w:t>9</w:t>
            </w:r>
            <w:r w:rsidR="002F08FC">
              <w:rPr>
                <w:noProof/>
                <w:webHidden/>
              </w:rPr>
              <w:fldChar w:fldCharType="end"/>
            </w:r>
          </w:hyperlink>
        </w:p>
        <w:p w14:paraId="0EF52427" w14:textId="638F2F9D" w:rsidR="002F08FC" w:rsidRDefault="00394B2F">
          <w:pPr>
            <w:pStyle w:val="TOC1"/>
            <w:tabs>
              <w:tab w:val="right" w:leader="dot" w:pos="9016"/>
            </w:tabs>
            <w:rPr>
              <w:rFonts w:eastAsiaTheme="minorEastAsia"/>
              <w:noProof/>
              <w:lang w:eastAsia="en-NZ"/>
            </w:rPr>
          </w:pPr>
          <w:hyperlink w:anchor="_Toc479753452" w:history="1">
            <w:r w:rsidR="002F08FC" w:rsidRPr="00495F86">
              <w:rPr>
                <w:rStyle w:val="Hyperlink"/>
                <w:noProof/>
              </w:rPr>
              <w:t>Organisation</w:t>
            </w:r>
            <w:r w:rsidR="002F08FC">
              <w:rPr>
                <w:noProof/>
                <w:webHidden/>
              </w:rPr>
              <w:tab/>
            </w:r>
            <w:r w:rsidR="002F08FC">
              <w:rPr>
                <w:noProof/>
                <w:webHidden/>
              </w:rPr>
              <w:fldChar w:fldCharType="begin"/>
            </w:r>
            <w:r w:rsidR="002F08FC">
              <w:rPr>
                <w:noProof/>
                <w:webHidden/>
              </w:rPr>
              <w:instrText xml:space="preserve"> PAGEREF _Toc479753452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6D78B020" w14:textId="4745B352" w:rsidR="002F08FC" w:rsidRDefault="00394B2F">
          <w:pPr>
            <w:pStyle w:val="TOC2"/>
            <w:tabs>
              <w:tab w:val="right" w:leader="dot" w:pos="9016"/>
            </w:tabs>
            <w:rPr>
              <w:rFonts w:eastAsiaTheme="minorEastAsia"/>
              <w:noProof/>
              <w:lang w:eastAsia="en-NZ"/>
            </w:rPr>
          </w:pPr>
          <w:hyperlink w:anchor="_Toc479753453" w:history="1">
            <w:r w:rsidR="002F08FC" w:rsidRPr="00495F86">
              <w:rPr>
                <w:rStyle w:val="Hyperlink"/>
                <w:noProof/>
              </w:rPr>
              <w:t>Programmers</w:t>
            </w:r>
            <w:r w:rsidR="002F08FC">
              <w:rPr>
                <w:noProof/>
                <w:webHidden/>
              </w:rPr>
              <w:tab/>
            </w:r>
            <w:r w:rsidR="002F08FC">
              <w:rPr>
                <w:noProof/>
                <w:webHidden/>
              </w:rPr>
              <w:fldChar w:fldCharType="begin"/>
            </w:r>
            <w:r w:rsidR="002F08FC">
              <w:rPr>
                <w:noProof/>
                <w:webHidden/>
              </w:rPr>
              <w:instrText xml:space="preserve"> PAGEREF _Toc479753453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4A09B229" w14:textId="5265AF09" w:rsidR="002F08FC" w:rsidRDefault="00394B2F">
          <w:pPr>
            <w:pStyle w:val="TOC2"/>
            <w:tabs>
              <w:tab w:val="right" w:leader="dot" w:pos="9016"/>
            </w:tabs>
            <w:rPr>
              <w:rFonts w:eastAsiaTheme="minorEastAsia"/>
              <w:noProof/>
              <w:lang w:eastAsia="en-NZ"/>
            </w:rPr>
          </w:pPr>
          <w:hyperlink w:anchor="_Toc479753454" w:history="1">
            <w:r w:rsidR="002F08FC" w:rsidRPr="00495F86">
              <w:rPr>
                <w:rStyle w:val="Hyperlink"/>
                <w:noProof/>
              </w:rPr>
              <w:t>Editor</w:t>
            </w:r>
            <w:r w:rsidR="002F08FC">
              <w:rPr>
                <w:noProof/>
                <w:webHidden/>
              </w:rPr>
              <w:tab/>
            </w:r>
            <w:r w:rsidR="002F08FC">
              <w:rPr>
                <w:noProof/>
                <w:webHidden/>
              </w:rPr>
              <w:fldChar w:fldCharType="begin"/>
            </w:r>
            <w:r w:rsidR="002F08FC">
              <w:rPr>
                <w:noProof/>
                <w:webHidden/>
              </w:rPr>
              <w:instrText xml:space="preserve"> PAGEREF _Toc479753454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7104B685" w14:textId="62B1B4C3" w:rsidR="002F08FC" w:rsidRDefault="00394B2F">
          <w:pPr>
            <w:pStyle w:val="TOC2"/>
            <w:tabs>
              <w:tab w:val="right" w:leader="dot" w:pos="9016"/>
            </w:tabs>
            <w:rPr>
              <w:rFonts w:eastAsiaTheme="minorEastAsia"/>
              <w:noProof/>
              <w:lang w:eastAsia="en-NZ"/>
            </w:rPr>
          </w:pPr>
          <w:hyperlink w:anchor="_Toc479753455" w:history="1">
            <w:r w:rsidR="002F08FC" w:rsidRPr="00495F86">
              <w:rPr>
                <w:rStyle w:val="Hyperlink"/>
                <w:noProof/>
              </w:rPr>
              <w:t>Designer</w:t>
            </w:r>
            <w:r w:rsidR="002F08FC">
              <w:rPr>
                <w:noProof/>
                <w:webHidden/>
              </w:rPr>
              <w:tab/>
            </w:r>
            <w:r w:rsidR="002F08FC">
              <w:rPr>
                <w:noProof/>
                <w:webHidden/>
              </w:rPr>
              <w:fldChar w:fldCharType="begin"/>
            </w:r>
            <w:r w:rsidR="002F08FC">
              <w:rPr>
                <w:noProof/>
                <w:webHidden/>
              </w:rPr>
              <w:instrText xml:space="preserve"> PAGEREF _Toc479753455 \h </w:instrText>
            </w:r>
            <w:r w:rsidR="002F08FC">
              <w:rPr>
                <w:noProof/>
                <w:webHidden/>
              </w:rPr>
            </w:r>
            <w:r w:rsidR="002F08FC">
              <w:rPr>
                <w:noProof/>
                <w:webHidden/>
              </w:rPr>
              <w:fldChar w:fldCharType="separate"/>
            </w:r>
            <w:r w:rsidR="002F08FC">
              <w:rPr>
                <w:noProof/>
                <w:webHidden/>
              </w:rPr>
              <w:t>10</w:t>
            </w:r>
            <w:r w:rsidR="002F08FC">
              <w:rPr>
                <w:noProof/>
                <w:webHidden/>
              </w:rPr>
              <w:fldChar w:fldCharType="end"/>
            </w:r>
          </w:hyperlink>
        </w:p>
        <w:p w14:paraId="5CDAEE2C" w14:textId="3823363C" w:rsidR="002F08FC" w:rsidRDefault="00394B2F">
          <w:pPr>
            <w:pStyle w:val="TOC1"/>
            <w:tabs>
              <w:tab w:val="right" w:leader="dot" w:pos="9016"/>
            </w:tabs>
            <w:rPr>
              <w:rFonts w:eastAsiaTheme="minorEastAsia"/>
              <w:noProof/>
              <w:lang w:eastAsia="en-NZ"/>
            </w:rPr>
          </w:pPr>
          <w:hyperlink w:anchor="_Toc479753456" w:history="1">
            <w:r w:rsidR="002F08FC" w:rsidRPr="00495F86">
              <w:rPr>
                <w:rStyle w:val="Hyperlink"/>
                <w:noProof/>
              </w:rPr>
              <w:t xml:space="preserve">Project Break </w:t>
            </w:r>
            <w:r w:rsidR="002F08FC" w:rsidRPr="00495F86">
              <w:rPr>
                <w:rStyle w:val="Hyperlink"/>
                <w:noProof/>
              </w:rPr>
              <w:t>D</w:t>
            </w:r>
            <w:r w:rsidR="002F08FC" w:rsidRPr="00495F86">
              <w:rPr>
                <w:rStyle w:val="Hyperlink"/>
                <w:noProof/>
              </w:rPr>
              <w:t>own</w:t>
            </w:r>
            <w:r w:rsidR="002F08FC">
              <w:rPr>
                <w:noProof/>
                <w:webHidden/>
              </w:rPr>
              <w:tab/>
            </w:r>
            <w:r w:rsidR="002F08FC">
              <w:rPr>
                <w:noProof/>
                <w:webHidden/>
              </w:rPr>
              <w:fldChar w:fldCharType="begin"/>
            </w:r>
            <w:r w:rsidR="002F08FC">
              <w:rPr>
                <w:noProof/>
                <w:webHidden/>
              </w:rPr>
              <w:instrText xml:space="preserve"> PAGEREF _Toc479753456 \h </w:instrText>
            </w:r>
            <w:r w:rsidR="002F08FC">
              <w:rPr>
                <w:noProof/>
                <w:webHidden/>
              </w:rPr>
            </w:r>
            <w:r w:rsidR="002F08FC">
              <w:rPr>
                <w:noProof/>
                <w:webHidden/>
              </w:rPr>
              <w:fldChar w:fldCharType="separate"/>
            </w:r>
            <w:r w:rsidR="002F08FC">
              <w:rPr>
                <w:noProof/>
                <w:webHidden/>
              </w:rPr>
              <w:t>11</w:t>
            </w:r>
            <w:r w:rsidR="002F08FC">
              <w:rPr>
                <w:noProof/>
                <w:webHidden/>
              </w:rPr>
              <w:fldChar w:fldCharType="end"/>
            </w:r>
          </w:hyperlink>
        </w:p>
        <w:p w14:paraId="55EFF084" w14:textId="6C263ACC" w:rsidR="002F08FC" w:rsidRDefault="00394B2F">
          <w:pPr>
            <w:pStyle w:val="TOC1"/>
            <w:tabs>
              <w:tab w:val="right" w:leader="dot" w:pos="9016"/>
            </w:tabs>
            <w:rPr>
              <w:rFonts w:eastAsiaTheme="minorEastAsia"/>
              <w:noProof/>
              <w:lang w:eastAsia="en-NZ"/>
            </w:rPr>
          </w:pPr>
          <w:hyperlink w:anchor="_Toc479753457" w:history="1">
            <w:r w:rsidR="002F08FC" w:rsidRPr="00495F86">
              <w:rPr>
                <w:rStyle w:val="Hyperlink"/>
                <w:noProof/>
              </w:rPr>
              <w:t>Risk Analysis</w:t>
            </w:r>
            <w:r w:rsidR="002F08FC">
              <w:rPr>
                <w:noProof/>
                <w:webHidden/>
              </w:rPr>
              <w:tab/>
            </w:r>
            <w:r w:rsidR="002F08FC">
              <w:rPr>
                <w:noProof/>
                <w:webHidden/>
              </w:rPr>
              <w:fldChar w:fldCharType="begin"/>
            </w:r>
            <w:r w:rsidR="002F08FC">
              <w:rPr>
                <w:noProof/>
                <w:webHidden/>
              </w:rPr>
              <w:instrText xml:space="preserve"> PAGEREF _Toc479753457 \h </w:instrText>
            </w:r>
            <w:r w:rsidR="002F08FC">
              <w:rPr>
                <w:noProof/>
                <w:webHidden/>
              </w:rPr>
            </w:r>
            <w:r w:rsidR="002F08FC">
              <w:rPr>
                <w:noProof/>
                <w:webHidden/>
              </w:rPr>
              <w:fldChar w:fldCharType="separate"/>
            </w:r>
            <w:r w:rsidR="002F08FC">
              <w:rPr>
                <w:noProof/>
                <w:webHidden/>
              </w:rPr>
              <w:t>17</w:t>
            </w:r>
            <w:r w:rsidR="002F08FC">
              <w:rPr>
                <w:noProof/>
                <w:webHidden/>
              </w:rPr>
              <w:fldChar w:fldCharType="end"/>
            </w:r>
          </w:hyperlink>
        </w:p>
        <w:p w14:paraId="70EACC52" w14:textId="4433F70B" w:rsidR="002F08FC" w:rsidRDefault="00394B2F">
          <w:pPr>
            <w:pStyle w:val="TOC1"/>
            <w:tabs>
              <w:tab w:val="right" w:leader="dot" w:pos="9016"/>
            </w:tabs>
            <w:rPr>
              <w:rFonts w:eastAsiaTheme="minorEastAsia"/>
              <w:noProof/>
              <w:lang w:eastAsia="en-NZ"/>
            </w:rPr>
          </w:pPr>
          <w:hyperlink w:anchor="_Toc479753458" w:history="1">
            <w:r w:rsidR="002F08FC" w:rsidRPr="00495F86">
              <w:rPr>
                <w:rStyle w:val="Hyperlink"/>
                <w:noProof/>
              </w:rPr>
              <w:t>Project Schedule</w:t>
            </w:r>
            <w:r w:rsidR="002F08FC">
              <w:rPr>
                <w:noProof/>
                <w:webHidden/>
              </w:rPr>
              <w:tab/>
            </w:r>
            <w:r w:rsidR="002F08FC">
              <w:rPr>
                <w:noProof/>
                <w:webHidden/>
              </w:rPr>
              <w:fldChar w:fldCharType="begin"/>
            </w:r>
            <w:r w:rsidR="002F08FC">
              <w:rPr>
                <w:noProof/>
                <w:webHidden/>
              </w:rPr>
              <w:instrText xml:space="preserve"> PAGEREF _Toc479753458 \h </w:instrText>
            </w:r>
            <w:r w:rsidR="002F08FC">
              <w:rPr>
                <w:noProof/>
                <w:webHidden/>
              </w:rPr>
            </w:r>
            <w:r w:rsidR="002F08FC">
              <w:rPr>
                <w:noProof/>
                <w:webHidden/>
              </w:rPr>
              <w:fldChar w:fldCharType="separate"/>
            </w:r>
            <w:r w:rsidR="002F08FC">
              <w:rPr>
                <w:noProof/>
                <w:webHidden/>
              </w:rPr>
              <w:t>19</w:t>
            </w:r>
            <w:r w:rsidR="002F08FC">
              <w:rPr>
                <w:noProof/>
                <w:webHidden/>
              </w:rPr>
              <w:fldChar w:fldCharType="end"/>
            </w:r>
          </w:hyperlink>
        </w:p>
        <w:p w14:paraId="7AAD53DB" w14:textId="536E71BB" w:rsidR="002F08FC" w:rsidRDefault="00394B2F">
          <w:pPr>
            <w:pStyle w:val="TOC1"/>
            <w:tabs>
              <w:tab w:val="right" w:leader="dot" w:pos="9016"/>
            </w:tabs>
            <w:rPr>
              <w:rFonts w:eastAsiaTheme="minorEastAsia"/>
              <w:noProof/>
              <w:lang w:eastAsia="en-NZ"/>
            </w:rPr>
          </w:pPr>
          <w:hyperlink w:anchor="_Toc479753459" w:history="1">
            <w:r w:rsidR="002F08FC" w:rsidRPr="00495F86">
              <w:rPr>
                <w:rStyle w:val="Hyperlink"/>
                <w:noProof/>
              </w:rPr>
              <w:t>Monitoring and Reporting</w:t>
            </w:r>
            <w:r w:rsidR="002F08FC">
              <w:rPr>
                <w:noProof/>
                <w:webHidden/>
              </w:rPr>
              <w:tab/>
            </w:r>
            <w:r w:rsidR="002F08FC">
              <w:rPr>
                <w:noProof/>
                <w:webHidden/>
              </w:rPr>
              <w:fldChar w:fldCharType="begin"/>
            </w:r>
            <w:r w:rsidR="002F08FC">
              <w:rPr>
                <w:noProof/>
                <w:webHidden/>
              </w:rPr>
              <w:instrText xml:space="preserve"> PAGEREF _Toc479753459 \h </w:instrText>
            </w:r>
            <w:r w:rsidR="002F08FC">
              <w:rPr>
                <w:noProof/>
                <w:webHidden/>
              </w:rPr>
            </w:r>
            <w:r w:rsidR="002F08FC">
              <w:rPr>
                <w:noProof/>
                <w:webHidden/>
              </w:rPr>
              <w:fldChar w:fldCharType="separate"/>
            </w:r>
            <w:r w:rsidR="002F08FC">
              <w:rPr>
                <w:noProof/>
                <w:webHidden/>
              </w:rPr>
              <w:t>20</w:t>
            </w:r>
            <w:r w:rsidR="002F08FC">
              <w:rPr>
                <w:noProof/>
                <w:webHidden/>
              </w:rPr>
              <w:fldChar w:fldCharType="end"/>
            </w:r>
          </w:hyperlink>
        </w:p>
        <w:p w14:paraId="6676F251" w14:textId="150EB407" w:rsidR="002F08FC" w:rsidRDefault="00394B2F">
          <w:pPr>
            <w:pStyle w:val="TOC1"/>
            <w:tabs>
              <w:tab w:val="right" w:leader="dot" w:pos="9016"/>
            </w:tabs>
            <w:rPr>
              <w:rFonts w:eastAsiaTheme="minorEastAsia"/>
              <w:noProof/>
              <w:lang w:eastAsia="en-NZ"/>
            </w:rPr>
          </w:pPr>
          <w:hyperlink w:anchor="_Toc479753460" w:history="1">
            <w:r w:rsidR="002F08FC" w:rsidRPr="00495F86">
              <w:rPr>
                <w:rStyle w:val="Hyperlink"/>
                <w:noProof/>
              </w:rPr>
              <w:t>Conclusion</w:t>
            </w:r>
            <w:r w:rsidR="002F08FC">
              <w:rPr>
                <w:noProof/>
                <w:webHidden/>
              </w:rPr>
              <w:tab/>
            </w:r>
            <w:r w:rsidR="002F08FC">
              <w:rPr>
                <w:noProof/>
                <w:webHidden/>
              </w:rPr>
              <w:fldChar w:fldCharType="begin"/>
            </w:r>
            <w:r w:rsidR="002F08FC">
              <w:rPr>
                <w:noProof/>
                <w:webHidden/>
              </w:rPr>
              <w:instrText xml:space="preserve"> PAGEREF _Toc479753460 \h </w:instrText>
            </w:r>
            <w:r w:rsidR="002F08FC">
              <w:rPr>
                <w:noProof/>
                <w:webHidden/>
              </w:rPr>
            </w:r>
            <w:r w:rsidR="002F08FC">
              <w:rPr>
                <w:noProof/>
                <w:webHidden/>
              </w:rPr>
              <w:fldChar w:fldCharType="separate"/>
            </w:r>
            <w:r w:rsidR="002F08FC">
              <w:rPr>
                <w:noProof/>
                <w:webHidden/>
              </w:rPr>
              <w:t>21</w:t>
            </w:r>
            <w:r w:rsidR="002F08FC">
              <w:rPr>
                <w:noProof/>
                <w:webHidden/>
              </w:rPr>
              <w:fldChar w:fldCharType="end"/>
            </w:r>
          </w:hyperlink>
        </w:p>
        <w:p w14:paraId="4C9345ED" w14:textId="3D2D945D" w:rsidR="00E43D52" w:rsidRDefault="00370017" w:rsidP="00F71E48">
          <w:r>
            <w:fldChar w:fldCharType="end"/>
          </w:r>
        </w:p>
      </w:sdtContent>
    </w:sdt>
    <w:p w14:paraId="48EE753B" w14:textId="77777777" w:rsidR="00E43D52" w:rsidRPr="00E43D52" w:rsidRDefault="00E43D52" w:rsidP="00F71E48"/>
    <w:p w14:paraId="7F1433FE" w14:textId="77777777" w:rsidR="005F7B58" w:rsidRPr="005F7B58" w:rsidRDefault="005F7B58" w:rsidP="00F71E48"/>
    <w:p w14:paraId="451B9621" w14:textId="77777777" w:rsidR="00FE3D2C" w:rsidRDefault="00FE3D2C" w:rsidP="00F71E48">
      <w:r>
        <w:br w:type="page"/>
      </w:r>
    </w:p>
    <w:p w14:paraId="4E5B3765" w14:textId="2C1E7412" w:rsidR="00FE3D2C" w:rsidRDefault="00FE3D2C" w:rsidP="00F71E48">
      <w:pPr>
        <w:pStyle w:val="Heading1"/>
      </w:pPr>
      <w:bookmarkStart w:id="2" w:name="_Toc479753446"/>
      <w:r>
        <w:lastRenderedPageBreak/>
        <w:t>Introduction</w:t>
      </w:r>
      <w:bookmarkEnd w:id="2"/>
    </w:p>
    <w:p w14:paraId="27578EAA" w14:textId="77777777" w:rsidR="006C5FF9" w:rsidRPr="006C5FF9" w:rsidRDefault="006C5FF9" w:rsidP="00F71E48"/>
    <w:p w14:paraId="67D823DE" w14:textId="200AAEB1" w:rsidR="002F08FC" w:rsidRDefault="002F08FC" w:rsidP="00F71E48">
      <w:r>
        <w:t xml:space="preserve">Brushing out teeth is a habit we all do because we know that it will improve our long-term quality of life. Other habits such as exercise, drinking water frequently and avoiding long periods of sitting down can also improve our health. These habits, however, appear to be much harder to manage than brushing our teeth. A simple reminder to carry out these habits would benefit lots of people and be something you could use </w:t>
      </w:r>
      <w:r w:rsidR="00126048">
        <w:t>every day</w:t>
      </w:r>
      <w:r>
        <w:t>.</w:t>
      </w:r>
    </w:p>
    <w:p w14:paraId="0285473A" w14:textId="006EF565" w:rsidR="0065710D" w:rsidRDefault="00EB5F60" w:rsidP="00F71E48">
      <w:r>
        <w:t xml:space="preserve">Every day, for students and office workers, much of their productive time is spent sitting down. Anyone who works at a desk will be familiar with the back pain, eye strain and other soreness that develop after a long time without changing position. </w:t>
      </w:r>
      <w:r w:rsidR="0065710D">
        <w:t xml:space="preserve">The effect of prolonged periods of </w:t>
      </w:r>
      <w:r>
        <w:t>sedentary</w:t>
      </w:r>
      <w:r w:rsidR="0065710D">
        <w:t xml:space="preserve"> behaviour has </w:t>
      </w:r>
      <w:r>
        <w:t xml:space="preserve">also been reported as a </w:t>
      </w:r>
      <w:r w:rsidR="0065710D">
        <w:t>risk factor in heart disease, type 2 diabetes and cancer.</w:t>
      </w:r>
      <w:r w:rsidR="00665807">
        <w:rPr>
          <w:rStyle w:val="FootnoteReference"/>
        </w:rPr>
        <w:footnoteReference w:id="1"/>
      </w:r>
    </w:p>
    <w:p w14:paraId="53DE2536" w14:textId="63B7BD9F" w:rsidR="00C410BB" w:rsidRDefault="00EB5F60" w:rsidP="00F71E48">
      <w:r>
        <w:t xml:space="preserve">Desk workers can benefit from getting in to the habit of taking regular breaks to get out of a sedentary position. Taking a few minutes every half an hour to get up and stretch or change position, can reduce the change of strains and other injuries. </w:t>
      </w:r>
      <w:r w:rsidR="004862D2">
        <w:t>A popular time management method, the Pomodoro technique follows a similar pattern</w:t>
      </w:r>
      <w:r w:rsidR="001512A1">
        <w:t xml:space="preserve"> of</w:t>
      </w:r>
      <w:r w:rsidR="00C410BB">
        <w:t xml:space="preserve"> </w:t>
      </w:r>
      <w:r w:rsidR="001512A1">
        <w:t>20-25 minute working periods</w:t>
      </w:r>
      <w:r w:rsidR="00C410BB">
        <w:t xml:space="preserve"> followed by small breaks of 3-4 minutes.</w:t>
      </w:r>
      <w:r w:rsidR="00665807">
        <w:rPr>
          <w:rStyle w:val="FootnoteReference"/>
        </w:rPr>
        <w:footnoteReference w:id="2"/>
      </w:r>
      <w:r w:rsidR="00C410BB">
        <w:t xml:space="preserve"> Taking these breaks as an </w:t>
      </w:r>
      <w:r w:rsidR="00EB276C">
        <w:t>opportunity</w:t>
      </w:r>
      <w:r w:rsidR="00C410BB">
        <w:t xml:space="preserve"> to stretch and move out of a </w:t>
      </w:r>
      <w:r w:rsidR="00EB276C">
        <w:t>sedentary</w:t>
      </w:r>
      <w:r w:rsidR="00C410BB">
        <w:t xml:space="preserve"> position is good example of a </w:t>
      </w:r>
      <w:r w:rsidR="00EB276C">
        <w:t>habitual</w:t>
      </w:r>
      <w:r w:rsidR="001512A1">
        <w:t xml:space="preserve"> </w:t>
      </w:r>
      <w:r w:rsidR="00EB276C">
        <w:t>behaviour</w:t>
      </w:r>
      <w:r w:rsidR="001512A1">
        <w:t xml:space="preserve"> that can impro</w:t>
      </w:r>
      <w:r w:rsidR="00C410BB">
        <w:t xml:space="preserve">ve </w:t>
      </w:r>
      <w:r w:rsidR="001512A1">
        <w:t xml:space="preserve">productivity and </w:t>
      </w:r>
      <w:r w:rsidR="00C410BB">
        <w:t xml:space="preserve"> health and </w:t>
      </w:r>
      <w:r w:rsidR="001512A1">
        <w:t>safety</w:t>
      </w:r>
      <w:r w:rsidR="00C410BB">
        <w:t xml:space="preserve"> in the work/study </w:t>
      </w:r>
      <w:r w:rsidR="001512A1">
        <w:t>space.</w:t>
      </w:r>
    </w:p>
    <w:p w14:paraId="385A472B" w14:textId="25A44559" w:rsidR="00C410BB" w:rsidRDefault="00C410BB" w:rsidP="00F71E48">
      <w:r>
        <w:t xml:space="preserve">The personal smartphone is an excellent device for </w:t>
      </w:r>
      <w:r w:rsidR="001512A1">
        <w:t>managing personal</w:t>
      </w:r>
      <w:r>
        <w:t xml:space="preserve"> habits. </w:t>
      </w:r>
      <w:r w:rsidR="001512A1">
        <w:t xml:space="preserve">The device is almost always on the </w:t>
      </w:r>
      <w:r>
        <w:t xml:space="preserve">person and can </w:t>
      </w:r>
      <w:r w:rsidR="001512A1">
        <w:t xml:space="preserve">use vibration or ring alerts to remind the user to do something. Accelerometers in smart phones can detect if the user is sitting down, standing up or moving around. The GPS receiver in the phone can be used to rack the users positon and offer location based reminders. The ease and flexibility of software development means that it should be possible to make an application that can help </w:t>
      </w:r>
      <w:r>
        <w:t>to develop other habits such as exercise, practicing a musical instrument, drinking water, t</w:t>
      </w:r>
      <w:r w:rsidR="001512A1">
        <w:t>aking supplements or medication.</w:t>
      </w:r>
    </w:p>
    <w:p w14:paraId="61EACA49" w14:textId="777CE176" w:rsidR="0065710D" w:rsidRDefault="0065710D" w:rsidP="00F71E48">
      <w:r>
        <w:t xml:space="preserve">In this </w:t>
      </w:r>
      <w:r w:rsidR="00594A46">
        <w:t>report,</w:t>
      </w:r>
      <w:r>
        <w:t xml:space="preserve"> we propose the development </w:t>
      </w:r>
      <w:r w:rsidR="00711ED5">
        <w:t xml:space="preserve">and maintenance </w:t>
      </w:r>
      <w:r>
        <w:t xml:space="preserve">of a smart phone application </w:t>
      </w:r>
      <w:r w:rsidR="00E91BEA">
        <w:t>designed</w:t>
      </w:r>
      <w:r>
        <w:t xml:space="preserve"> </w:t>
      </w:r>
      <w:r w:rsidR="00BE6D9A">
        <w:t xml:space="preserve">assist in the management of life improving habits. The application will include the ability to create </w:t>
      </w:r>
      <w:r w:rsidR="00E91BEA">
        <w:t>customizable</w:t>
      </w:r>
      <w:r w:rsidR="00BE6D9A">
        <w:t xml:space="preserve"> timers to</w:t>
      </w:r>
      <w:r w:rsidR="00C216A6">
        <w:t xml:space="preserve"> assist </w:t>
      </w:r>
      <w:r w:rsidR="00BE6D9A">
        <w:t>the user</w:t>
      </w:r>
      <w:r w:rsidR="00C216A6">
        <w:t xml:space="preserve"> to</w:t>
      </w:r>
      <w:r w:rsidR="00665807">
        <w:t xml:space="preserve">, for example, </w:t>
      </w:r>
      <w:r w:rsidR="00C216A6">
        <w:t xml:space="preserve">take regular breaks from sitting while working at a computer workstation. </w:t>
      </w:r>
      <w:r w:rsidR="00E91BEA">
        <w:t xml:space="preserve">The main criteria for this project is that the application will be used </w:t>
      </w:r>
      <w:r w:rsidR="00665807">
        <w:t xml:space="preserve">by the group members </w:t>
      </w:r>
      <w:r w:rsidR="00594A46">
        <w:t>every day</w:t>
      </w:r>
      <w:r w:rsidR="00E91BEA">
        <w:t xml:space="preserve"> or at least </w:t>
      </w:r>
      <w:r w:rsidR="00594A46">
        <w:t>every</w:t>
      </w:r>
      <w:r w:rsidR="00E91BEA">
        <w:t xml:space="preserve"> week. </w:t>
      </w:r>
      <w:r w:rsidR="001512A1">
        <w:t xml:space="preserve">All the group members </w:t>
      </w:r>
      <w:r w:rsidR="002B1048">
        <w:t>have daily routines involving spending several hours a</w:t>
      </w:r>
      <w:r w:rsidR="00C216A6">
        <w:t xml:space="preserve"> computer</w:t>
      </w:r>
      <w:r w:rsidR="002B1048">
        <w:t xml:space="preserve"> or desk and will benefit from using out proposed application </w:t>
      </w:r>
      <w:proofErr w:type="spellStart"/>
      <w:r w:rsidR="002B1048">
        <w:t>everyday</w:t>
      </w:r>
      <w:proofErr w:type="spellEnd"/>
      <w:r w:rsidR="002B1048">
        <w:t>.</w:t>
      </w:r>
    </w:p>
    <w:p w14:paraId="62B6266E" w14:textId="77777777" w:rsidR="00CA0653" w:rsidRDefault="00CA0653" w:rsidP="00F71E48"/>
    <w:p w14:paraId="20F6E77C" w14:textId="37772A11" w:rsidR="00CA0653" w:rsidRDefault="00394B2F" w:rsidP="00F71E48">
      <w:hyperlink r:id="rId11" w:history="1">
        <w:r w:rsidR="00CA0653" w:rsidRPr="00DE3F4F">
          <w:rPr>
            <w:rStyle w:val="Hyperlink"/>
          </w:rPr>
          <w:t>http://www.tandfonline.com/doi/abs/10.1080/17437199.2015.1082146</w:t>
        </w:r>
      </w:hyperlink>
    </w:p>
    <w:p w14:paraId="30826ADA" w14:textId="2670380A" w:rsidR="00CA0653" w:rsidRDefault="00394B2F" w:rsidP="00F71E48">
      <w:hyperlink r:id="rId12" w:history="1">
        <w:r w:rsidR="00CA0653" w:rsidRPr="00DE3F4F">
          <w:rPr>
            <w:rStyle w:val="Hyperlink"/>
          </w:rPr>
          <w:t>http://journals.plos.org/plosone/article?id=10.1371/journal.pone.0105620</w:t>
        </w:r>
      </w:hyperlink>
    </w:p>
    <w:p w14:paraId="673E7AF2" w14:textId="7F8D1892" w:rsidR="007C67AD" w:rsidRDefault="00CA0653" w:rsidP="00F71E48">
      <w:r w:rsidRPr="00CA0653">
        <w:t>https://www.lifehacker.com.au/2014/07/productivity-101-a-primer-to-the-pomodoro-technique/</w:t>
      </w:r>
      <w:r w:rsidR="007C67AD">
        <w:br w:type="page"/>
      </w:r>
    </w:p>
    <w:p w14:paraId="610DCF53" w14:textId="77777777" w:rsidR="00FE3D2C" w:rsidRDefault="00FE3D2C" w:rsidP="00F71E48">
      <w:pPr>
        <w:pStyle w:val="Heading1"/>
      </w:pPr>
      <w:bookmarkStart w:id="3" w:name="_Toc479753447"/>
      <w:r>
        <w:lastRenderedPageBreak/>
        <w:t>Project Description</w:t>
      </w:r>
      <w:bookmarkEnd w:id="3"/>
    </w:p>
    <w:p w14:paraId="69D78861" w14:textId="7C5810DF" w:rsidR="001B764A" w:rsidRDefault="001B764A" w:rsidP="00F71E48"/>
    <w:p w14:paraId="598C306C" w14:textId="5FA8AA41" w:rsidR="00434F49" w:rsidRPr="00434F49" w:rsidRDefault="00434F49" w:rsidP="00F71E48">
      <w:pPr>
        <w:pStyle w:val="Heading3"/>
      </w:pPr>
      <w:r w:rsidRPr="00434F49">
        <w:t>Purpose</w:t>
      </w:r>
    </w:p>
    <w:p w14:paraId="0C97DA4B" w14:textId="04D0A555" w:rsidR="00FE3D2C" w:rsidRPr="00F71E48" w:rsidRDefault="001B764A" w:rsidP="00F71E48">
      <w:r w:rsidRPr="00F71E48">
        <w:t xml:space="preserve">This </w:t>
      </w:r>
      <w:r w:rsidR="001130BC" w:rsidRPr="00F71E48">
        <w:t xml:space="preserve">aim of this </w:t>
      </w:r>
      <w:r w:rsidRPr="00F71E48">
        <w:t xml:space="preserve">project is to design and build a software </w:t>
      </w:r>
      <w:r w:rsidR="0050369E" w:rsidRPr="00F71E48">
        <w:t xml:space="preserve">product that aids in the formation of habits that will improve the quality of life of the user. </w:t>
      </w:r>
      <w:r w:rsidR="0072080D">
        <w:t xml:space="preserve">This includes </w:t>
      </w:r>
      <w:r w:rsidR="003E24BE">
        <w:t xml:space="preserve">the habit of </w:t>
      </w:r>
      <w:r w:rsidR="0050369E" w:rsidRPr="00F71E48">
        <w:t xml:space="preserve">taking regular breaks </w:t>
      </w:r>
      <w:r w:rsidR="003E24BE">
        <w:t>during long periods of sedentary behaviour.</w:t>
      </w:r>
    </w:p>
    <w:p w14:paraId="79D82072" w14:textId="63C3D660" w:rsidR="00C744C6" w:rsidRDefault="009A4246" w:rsidP="00F71E48">
      <w:pPr>
        <w:pStyle w:val="Heading3"/>
      </w:pPr>
      <w:r>
        <w:t>User Description</w:t>
      </w:r>
    </w:p>
    <w:p w14:paraId="6B040B32" w14:textId="6369CAE3" w:rsidR="00AF1F71" w:rsidRPr="00AF1F71" w:rsidRDefault="00AF1F71" w:rsidP="00F71E48">
      <w:r>
        <w:t xml:space="preserve">The software product is aimed </w:t>
      </w:r>
      <w:r w:rsidR="00651605">
        <w:t xml:space="preserve">at </w:t>
      </w:r>
      <w:r w:rsidR="00DA18F6">
        <w:t>university students</w:t>
      </w:r>
      <w:r w:rsidR="00C26B20">
        <w:t xml:space="preserve">, </w:t>
      </w:r>
      <w:r w:rsidR="00CD265A">
        <w:t>office workers</w:t>
      </w:r>
      <w:r w:rsidR="00C26B20">
        <w:t xml:space="preserve"> and others who spend</w:t>
      </w:r>
      <w:r>
        <w:t xml:space="preserve"> </w:t>
      </w:r>
      <w:r w:rsidR="004F184F">
        <w:t>most</w:t>
      </w:r>
      <w:r>
        <w:t xml:space="preserve"> </w:t>
      </w:r>
      <w:r w:rsidR="00651605">
        <w:t xml:space="preserve">of </w:t>
      </w:r>
      <w:r>
        <w:t xml:space="preserve">their productive </w:t>
      </w:r>
      <w:r w:rsidR="004F184F">
        <w:t>time</w:t>
      </w:r>
      <w:r>
        <w:t xml:space="preserve"> sitting down. </w:t>
      </w:r>
      <w:r w:rsidR="004F184F">
        <w:t>This type of user is most likely to benefit from reminders to</w:t>
      </w:r>
      <w:r w:rsidR="00690D65">
        <w:t xml:space="preserve"> take breaks </w:t>
      </w:r>
      <w:r w:rsidR="00651605">
        <w:t>during long periods of sedentary behaviour</w:t>
      </w:r>
      <w:r w:rsidR="00690D65">
        <w:t xml:space="preserve">. </w:t>
      </w:r>
      <w:r w:rsidR="00651605">
        <w:t>They are likely to have other habits</w:t>
      </w:r>
      <w:r w:rsidR="00C26B20">
        <w:t>,</w:t>
      </w:r>
      <w:r w:rsidR="00651605">
        <w:t xml:space="preserve"> such as taking supplements or exercising</w:t>
      </w:r>
      <w:r w:rsidR="00C26B20">
        <w:t>, that they want to manage or improve on</w:t>
      </w:r>
      <w:r w:rsidR="00651605">
        <w:t xml:space="preserve">. </w:t>
      </w:r>
      <w:r w:rsidR="006A1038">
        <w:t xml:space="preserve">The target audience </w:t>
      </w:r>
      <w:r>
        <w:t>also has access to</w:t>
      </w:r>
      <w:r w:rsidR="006A1038">
        <w:t xml:space="preserve"> a smartphone, which we will use as the platform </w:t>
      </w:r>
      <w:r>
        <w:t>to run the software product.</w:t>
      </w:r>
    </w:p>
    <w:p w14:paraId="3AE3E63D" w14:textId="14FDEA04" w:rsidR="00434F49" w:rsidRDefault="009A4246" w:rsidP="00F71E48">
      <w:pPr>
        <w:pStyle w:val="Heading3"/>
      </w:pPr>
      <w:r>
        <w:t>Platform</w:t>
      </w:r>
    </w:p>
    <w:p w14:paraId="68E17749" w14:textId="73BD969E" w:rsidR="00690D65" w:rsidRPr="00690D65" w:rsidRDefault="00690D65" w:rsidP="00F71E48">
      <w:r>
        <w:t xml:space="preserve">The software product will be designed to run on a smart phone device, specifically the Apple iPhone range. </w:t>
      </w:r>
      <w:r w:rsidR="00695C07">
        <w:t xml:space="preserve">The iPhone is consistently the highest selling smart phone device </w:t>
      </w:r>
      <w:r w:rsidR="00502399">
        <w:t>and represents the largest target market for smartphone applications</w:t>
      </w:r>
      <w:r w:rsidR="00695C07">
        <w:t>.</w:t>
      </w:r>
      <w:r w:rsidR="00C26B20">
        <w:t xml:space="preserve"> </w:t>
      </w:r>
      <w:r w:rsidR="00695C07">
        <w:t>The software will be written for iOS 10 w</w:t>
      </w:r>
      <w:r w:rsidR="00C26B20">
        <w:t xml:space="preserve">hich is supported the by the most recently released iPhone models(See </w:t>
      </w:r>
      <w:r w:rsidR="00C26B20">
        <w:fldChar w:fldCharType="begin"/>
      </w:r>
      <w:r w:rsidR="00C26B20">
        <w:instrText xml:space="preserve"> REF _Ref479759792 \h </w:instrText>
      </w:r>
      <w:r w:rsidR="00C26B20">
        <w:fldChar w:fldCharType="separate"/>
      </w:r>
      <w:r w:rsidR="00C26B20" w:rsidRPr="00665807">
        <w:t xml:space="preserve">Table </w:t>
      </w:r>
      <w:r w:rsidR="00C26B20">
        <w:rPr>
          <w:noProof/>
        </w:rPr>
        <w:t>1</w:t>
      </w:r>
      <w:r w:rsidR="00C26B20">
        <w:fldChar w:fldCharType="end"/>
      </w:r>
      <w:r w:rsidR="00C26B20">
        <w:t>).</w:t>
      </w:r>
      <w:r w:rsidR="00695C07">
        <w:t xml:space="preserve"> </w:t>
      </w:r>
      <w:r w:rsidR="00C26B20">
        <w:t xml:space="preserve">User interaction occurs mainly through the touch screen input used on the iPhone. </w:t>
      </w:r>
      <w:r w:rsidR="00695C07">
        <w:t>The app will be local and should not need to communicate with a server or cloud system to function completely</w:t>
      </w:r>
      <w:r w:rsidR="00C26B20">
        <w:t xml:space="preserve"> other  than for updating the software</w:t>
      </w:r>
      <w:r w:rsidR="00695C07">
        <w:t xml:space="preserve">. </w:t>
      </w:r>
    </w:p>
    <w:p w14:paraId="185758DB" w14:textId="38F9C805" w:rsidR="00CF7F27" w:rsidRDefault="00CF7F27" w:rsidP="00F71E48">
      <w:pPr>
        <w:pStyle w:val="Heading3"/>
      </w:pPr>
      <w:r>
        <w:t>Description of functionality</w:t>
      </w:r>
      <w:r w:rsidRPr="009A4246">
        <w:t xml:space="preserve"> </w:t>
      </w:r>
    </w:p>
    <w:p w14:paraId="030C73AF" w14:textId="11A2C80D" w:rsidR="006A1038" w:rsidRDefault="006A1038" w:rsidP="00F71E48">
      <w:r>
        <w:t xml:space="preserve">The software product will be developed incrementally first developing and testing the core functionality </w:t>
      </w:r>
      <w:r w:rsidR="00641C2C">
        <w:t>of the segmented timer</w:t>
      </w:r>
      <w:r>
        <w:t xml:space="preserve">. </w:t>
      </w:r>
      <w:r w:rsidR="00641C2C">
        <w:t xml:space="preserve">Once this is complete we will add functionality for other habits and expand the manager. </w:t>
      </w:r>
      <w:r>
        <w:t xml:space="preserve">The extent to which we implement </w:t>
      </w:r>
      <w:r w:rsidR="009D2D23">
        <w:t>it depends on</w:t>
      </w:r>
      <w:r>
        <w:t xml:space="preserve"> the time constraints and </w:t>
      </w:r>
      <w:r w:rsidR="001348D3">
        <w:t>difficulty of the implementation</w:t>
      </w:r>
      <w:r w:rsidR="000A4DE2">
        <w:t>.</w:t>
      </w:r>
      <w:r w:rsidR="00641C2C">
        <w:t xml:space="preserve"> Ideas to further extend the application and make full use of the iPhone’s capabilities are included here, but we will only attempt these once the previous functionalities are working as intended.</w:t>
      </w:r>
      <w:r w:rsidR="001348D3">
        <w:t xml:space="preserve"> </w:t>
      </w:r>
    </w:p>
    <w:p w14:paraId="7E546341" w14:textId="152D0A5E" w:rsidR="00CF7F27" w:rsidRDefault="00CF7F27" w:rsidP="00F71E48">
      <w:pPr>
        <w:pStyle w:val="Heading4"/>
      </w:pPr>
      <w:r>
        <w:t xml:space="preserve">Core Functionality </w:t>
      </w:r>
    </w:p>
    <w:p w14:paraId="7BF383F9" w14:textId="12BED266" w:rsidR="00CF7F27" w:rsidRDefault="002476E1" w:rsidP="00641C2C">
      <w:pPr>
        <w:pStyle w:val="ListParagraph"/>
        <w:numPr>
          <w:ilvl w:val="0"/>
          <w:numId w:val="31"/>
        </w:numPr>
      </w:pPr>
      <w:r>
        <w:t xml:space="preserve">Creation, use and editing of a segmented customisable timer i.e. a timer that can </w:t>
      </w:r>
      <w:r w:rsidR="0085303D">
        <w:t>remind you to take a 5 minute break every 30 minutes and the user can adjust each timer length.</w:t>
      </w:r>
      <w:r>
        <w:t xml:space="preserve"> </w:t>
      </w:r>
    </w:p>
    <w:p w14:paraId="4B72EB6F" w14:textId="77777777" w:rsidR="007800FB" w:rsidRDefault="00CF7F27" w:rsidP="007800FB">
      <w:pPr>
        <w:pStyle w:val="Heading5"/>
      </w:pPr>
      <w:r>
        <w:t>Extended Functionality</w:t>
      </w:r>
      <w:r w:rsidR="007800FB" w:rsidRPr="007800FB">
        <w:t xml:space="preserve"> </w:t>
      </w:r>
    </w:p>
    <w:p w14:paraId="618D005B" w14:textId="5DB20CED" w:rsidR="007800FB" w:rsidRDefault="000A4DE2" w:rsidP="00641C2C">
      <w:pPr>
        <w:pStyle w:val="ListParagraph"/>
        <w:numPr>
          <w:ilvl w:val="0"/>
          <w:numId w:val="32"/>
        </w:numPr>
      </w:pPr>
      <w:r>
        <w:t xml:space="preserve">Adding </w:t>
      </w:r>
      <w:r w:rsidR="007800FB">
        <w:t xml:space="preserve">actions that don’t necessarily require a timer. </w:t>
      </w:r>
    </w:p>
    <w:p w14:paraId="187B5A84" w14:textId="09B3D5FF" w:rsidR="007800FB" w:rsidRDefault="000A4DE2" w:rsidP="00641C2C">
      <w:pPr>
        <w:pStyle w:val="ListParagraph"/>
        <w:numPr>
          <w:ilvl w:val="0"/>
          <w:numId w:val="32"/>
        </w:numPr>
      </w:pPr>
      <w:r>
        <w:t>T</w:t>
      </w:r>
      <w:r w:rsidR="007800FB">
        <w:t xml:space="preserve">rack of what day of the week it is and what </w:t>
      </w:r>
      <w:r>
        <w:t>actions</w:t>
      </w:r>
      <w:r w:rsidR="007800FB">
        <w:t xml:space="preserve"> are relevant to that day.</w:t>
      </w:r>
    </w:p>
    <w:p w14:paraId="373B4DA9" w14:textId="4C0CEF06" w:rsidR="00CF7F27" w:rsidRDefault="00641C2C" w:rsidP="00F71E48">
      <w:pPr>
        <w:pStyle w:val="Heading4"/>
      </w:pPr>
      <w:r>
        <w:t>Ideas For Further Extension</w:t>
      </w:r>
    </w:p>
    <w:p w14:paraId="352CA29F" w14:textId="5EEDE1D2" w:rsidR="00AA22CD" w:rsidRDefault="00AA22CD" w:rsidP="00AA22CD">
      <w:pPr>
        <w:pStyle w:val="ListParagraph"/>
        <w:numPr>
          <w:ilvl w:val="0"/>
          <w:numId w:val="17"/>
        </w:numPr>
      </w:pPr>
      <w:r>
        <w:t xml:space="preserve">Use the motion sensing capabilities of the iPhone to determine if the user is sitting or standing and adjust the </w:t>
      </w:r>
      <w:r w:rsidR="00EB4AE0">
        <w:t xml:space="preserve">timing of breaks </w:t>
      </w:r>
      <w:r>
        <w:t>accordingly.</w:t>
      </w:r>
    </w:p>
    <w:p w14:paraId="066158C1" w14:textId="0D26F7E7" w:rsidR="00CF7F27" w:rsidRDefault="005E5893" w:rsidP="00D859A1">
      <w:pPr>
        <w:pStyle w:val="ListParagraph"/>
        <w:numPr>
          <w:ilvl w:val="0"/>
          <w:numId w:val="17"/>
        </w:numPr>
      </w:pPr>
      <w:r>
        <w:t>Location based reminders where the app reminds the user to take an action when they reach a certain GPS coordinate.</w:t>
      </w:r>
    </w:p>
    <w:p w14:paraId="6C610D18" w14:textId="7D51DADB" w:rsidR="00D859A1" w:rsidRDefault="005E5893" w:rsidP="00D859A1">
      <w:pPr>
        <w:pStyle w:val="ListParagraph"/>
        <w:numPr>
          <w:ilvl w:val="0"/>
          <w:numId w:val="17"/>
        </w:numPr>
      </w:pPr>
      <w:r>
        <w:t>Allow the user to add reminders and control the app using the Siri voice recognition software on the iPhone.</w:t>
      </w:r>
    </w:p>
    <w:p w14:paraId="5B9F29DF" w14:textId="77777777" w:rsidR="00790129" w:rsidRDefault="00790129" w:rsidP="00790129">
      <w:r>
        <w:br w:type="page"/>
      </w:r>
    </w:p>
    <w:p w14:paraId="3FC11A80" w14:textId="7889EC7A" w:rsidR="000B7960" w:rsidRDefault="00665807" w:rsidP="00F71E48">
      <w:pPr>
        <w:pStyle w:val="Heading3"/>
      </w:pPr>
      <w:r>
        <w:lastRenderedPageBreak/>
        <w:t>U</w:t>
      </w:r>
      <w:r w:rsidR="000B7960">
        <w:t>ser Requirements</w:t>
      </w:r>
    </w:p>
    <w:p w14:paraId="5E41F78F" w14:textId="563A000F" w:rsidR="00BA4FF9" w:rsidRPr="00BA4FF9" w:rsidRDefault="00BA4FF9" w:rsidP="00BA4FF9">
      <w:r>
        <w:t xml:space="preserve">A breakdown of the core and extended functionalities we hope to implement are included here. These requirements will be monitored and updated as the project progress. The verification process will involve comparing how our app functions to these requirements. </w:t>
      </w:r>
    </w:p>
    <w:p w14:paraId="033A612F" w14:textId="5AFBBB8B" w:rsidR="00EE31FA" w:rsidRDefault="00EE31FA" w:rsidP="00EE31FA">
      <w:pPr>
        <w:pStyle w:val="ListParagraph"/>
        <w:numPr>
          <w:ilvl w:val="0"/>
          <w:numId w:val="9"/>
        </w:numPr>
      </w:pPr>
      <w:r>
        <w:t>Creating a Segmented Timer</w:t>
      </w:r>
      <w:r w:rsidR="00D23772">
        <w:t xml:space="preserve"> (Core Functionality)</w:t>
      </w:r>
    </w:p>
    <w:p w14:paraId="61514360" w14:textId="75F36F1B" w:rsidR="000B7960" w:rsidRDefault="000B7960" w:rsidP="00EE31FA">
      <w:pPr>
        <w:pStyle w:val="ListParagraph"/>
        <w:numPr>
          <w:ilvl w:val="1"/>
          <w:numId w:val="9"/>
        </w:numPr>
      </w:pPr>
      <w:r>
        <w:t xml:space="preserve">The </w:t>
      </w:r>
      <w:r w:rsidR="00EE31FA">
        <w:t>application</w:t>
      </w:r>
      <w:r>
        <w:t xml:space="preserve"> will allow the </w:t>
      </w:r>
      <w:r w:rsidR="00EE31FA">
        <w:t>create and customize a</w:t>
      </w:r>
      <w:r>
        <w:t xml:space="preserve"> time</w:t>
      </w:r>
      <w:r w:rsidR="00EE31FA">
        <w:t>r with multiple segments</w:t>
      </w:r>
      <w:r>
        <w:t>.</w:t>
      </w:r>
    </w:p>
    <w:p w14:paraId="16FA6768" w14:textId="5874608D" w:rsidR="00EE31FA" w:rsidRDefault="00EE31FA" w:rsidP="002420D2">
      <w:pPr>
        <w:pStyle w:val="ListParagraph"/>
        <w:numPr>
          <w:ilvl w:val="1"/>
          <w:numId w:val="9"/>
        </w:numPr>
      </w:pPr>
      <w:r>
        <w:t>Each segment should contain:</w:t>
      </w:r>
    </w:p>
    <w:p w14:paraId="437064F6" w14:textId="1CC6DE55" w:rsidR="00EE31FA" w:rsidRDefault="002420D2" w:rsidP="00A31112">
      <w:pPr>
        <w:pStyle w:val="ListParagraph"/>
        <w:numPr>
          <w:ilvl w:val="2"/>
          <w:numId w:val="18"/>
        </w:numPr>
      </w:pPr>
      <w:r>
        <w:t xml:space="preserve"> </w:t>
      </w:r>
      <w:r w:rsidR="00EE31FA">
        <w:t>A name.</w:t>
      </w:r>
    </w:p>
    <w:p w14:paraId="70797253" w14:textId="144C1A67" w:rsidR="00EE31FA" w:rsidRDefault="002420D2" w:rsidP="00A31112">
      <w:pPr>
        <w:pStyle w:val="ListParagraph"/>
        <w:numPr>
          <w:ilvl w:val="2"/>
          <w:numId w:val="18"/>
        </w:numPr>
      </w:pPr>
      <w:r>
        <w:t xml:space="preserve"> </w:t>
      </w:r>
      <w:r w:rsidR="00EE31FA">
        <w:t>A length of time between 1- 120 minutes.</w:t>
      </w:r>
    </w:p>
    <w:p w14:paraId="5CF3EA61" w14:textId="469DABBF" w:rsidR="00EE31FA" w:rsidRDefault="002420D2" w:rsidP="00A31112">
      <w:pPr>
        <w:pStyle w:val="ListParagraph"/>
        <w:numPr>
          <w:ilvl w:val="2"/>
          <w:numId w:val="18"/>
        </w:numPr>
      </w:pPr>
      <w:r>
        <w:t xml:space="preserve"> </w:t>
      </w:r>
      <w:r w:rsidR="00EE31FA">
        <w:t>An action to take at the end of the segment.</w:t>
      </w:r>
    </w:p>
    <w:p w14:paraId="74226AFD" w14:textId="32F3ED5B" w:rsidR="00EE31FA" w:rsidRDefault="00007158" w:rsidP="00A31112">
      <w:pPr>
        <w:ind w:left="360"/>
      </w:pPr>
      <w:r w:rsidRPr="00A31112">
        <w:rPr>
          <w:i/>
        </w:rPr>
        <w:t>Rationale</w:t>
      </w:r>
      <w:r>
        <w:t xml:space="preserve">: </w:t>
      </w:r>
      <w:r w:rsidR="00EE31FA">
        <w:t>A segmented timer is necessary for a Pomodoro style timer. While s</w:t>
      </w:r>
      <w:r>
        <w:t>tandard times for breaks and work do exist</w:t>
      </w:r>
      <w:r w:rsidR="00EE31FA">
        <w:t>, we decided that the user is the best pers</w:t>
      </w:r>
      <w:r>
        <w:t xml:space="preserve">on to decide </w:t>
      </w:r>
      <w:r w:rsidR="00EE31FA">
        <w:t>what lengths of time to use. This flexibility also allows the timer segments to be used for different activities to study/work. A standard Pomodoro template may be included.</w:t>
      </w:r>
    </w:p>
    <w:p w14:paraId="52E59359" w14:textId="680D8E25" w:rsidR="00A31112" w:rsidRDefault="00A31112" w:rsidP="00A31112">
      <w:pPr>
        <w:pStyle w:val="ListParagraph"/>
        <w:numPr>
          <w:ilvl w:val="1"/>
          <w:numId w:val="24"/>
        </w:numPr>
      </w:pPr>
      <w:r>
        <w:t>The user should be able to create a list of timer segments and set them to repeat.</w:t>
      </w:r>
    </w:p>
    <w:p w14:paraId="6B130099" w14:textId="530AE1A5" w:rsidR="00A31112" w:rsidRDefault="00A31112" w:rsidP="00A31112">
      <w:pPr>
        <w:pStyle w:val="ListParagraph"/>
        <w:ind w:left="360"/>
      </w:pPr>
    </w:p>
    <w:p w14:paraId="637F5EB7" w14:textId="6D0804BC" w:rsidR="00A31112" w:rsidRDefault="00A31112" w:rsidP="00A31112">
      <w:pPr>
        <w:pStyle w:val="ListParagraph"/>
        <w:ind w:left="360"/>
      </w:pPr>
      <w:r w:rsidRPr="00555CE7">
        <w:rPr>
          <w:i/>
        </w:rPr>
        <w:t>Rationale</w:t>
      </w:r>
      <w:r>
        <w:t xml:space="preserve">: </w:t>
      </w:r>
      <w:r w:rsidR="00555CE7">
        <w:t>If the timer repeats the same pattern over an extended time then it is much more convenient for the user to set the pattern to repeat than to re-enter the pattern several times.</w:t>
      </w:r>
    </w:p>
    <w:p w14:paraId="3FCF9192" w14:textId="77777777" w:rsidR="00A31112" w:rsidRDefault="00A31112" w:rsidP="00A31112">
      <w:pPr>
        <w:pStyle w:val="ListParagraph"/>
        <w:ind w:left="360"/>
      </w:pPr>
    </w:p>
    <w:p w14:paraId="0A351358" w14:textId="3D183B85" w:rsidR="00A31112" w:rsidRDefault="00A31112" w:rsidP="00A31112">
      <w:pPr>
        <w:pStyle w:val="ListParagraph"/>
        <w:numPr>
          <w:ilvl w:val="1"/>
          <w:numId w:val="24"/>
        </w:numPr>
      </w:pPr>
      <w:r>
        <w:t xml:space="preserve">The </w:t>
      </w:r>
      <w:r w:rsidR="00555CE7">
        <w:t>application</w:t>
      </w:r>
      <w:r>
        <w:t xml:space="preserve"> will allow the user to start, pause and stop the timer</w:t>
      </w:r>
    </w:p>
    <w:p w14:paraId="021A49FB" w14:textId="59D61D97" w:rsidR="00007158" w:rsidRDefault="00007158" w:rsidP="00A31112">
      <w:pPr>
        <w:ind w:left="360"/>
      </w:pPr>
      <w:r w:rsidRPr="00A31112">
        <w:rPr>
          <w:i/>
        </w:rPr>
        <w:t>Rationale</w:t>
      </w:r>
      <w:r>
        <w:t>: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52B0E97" w:rsidR="00007158" w:rsidRDefault="002827A2" w:rsidP="00555CE7">
      <w:pPr>
        <w:pStyle w:val="ListParagraph"/>
        <w:numPr>
          <w:ilvl w:val="1"/>
          <w:numId w:val="24"/>
        </w:numPr>
      </w:pPr>
      <w:r>
        <w:t xml:space="preserve">The </w:t>
      </w:r>
      <w:r w:rsidR="00555CE7">
        <w:t>application</w:t>
      </w:r>
      <w:r>
        <w:t xml:space="preserve"> </w:t>
      </w:r>
      <w:r w:rsidR="00180162">
        <w:t xml:space="preserve">should alert the user when </w:t>
      </w:r>
      <w:r w:rsidR="00555CE7">
        <w:t>each segment has finished with either a ring tone or a vibrate action.</w:t>
      </w:r>
    </w:p>
    <w:p w14:paraId="0BD1CC1A" w14:textId="31361197" w:rsidR="00180162" w:rsidRDefault="00180162" w:rsidP="00555CE7">
      <w:pPr>
        <w:ind w:left="360"/>
      </w:pPr>
      <w:r w:rsidRPr="002F469D">
        <w:rPr>
          <w:i/>
        </w:rPr>
        <w:t>Rationale</w:t>
      </w:r>
      <w:r>
        <w:t xml:space="preserve">: </w:t>
      </w:r>
      <w:r w:rsidR="00555CE7">
        <w:t xml:space="preserve">The timer should reliably action the end of each segment to remind the user that an action needs to be taken. </w:t>
      </w:r>
      <w:r>
        <w:t xml:space="preserve">The </w:t>
      </w:r>
      <w:r w:rsidR="00555CE7">
        <w:t>application</w:t>
      </w:r>
      <w:r>
        <w:t xml:space="preserve"> may be used in a quiet space and so the user should be able to use the vibrate function of phone to remind them. I</w:t>
      </w:r>
      <w:r w:rsidR="00555CE7">
        <w:t>t</w:t>
      </w:r>
      <w:r>
        <w:t xml:space="preserve"> may be possible for the start break and s</w:t>
      </w:r>
      <w:r w:rsidR="00555CE7">
        <w:t>tart work alerts to be different</w:t>
      </w:r>
      <w:r>
        <w:t>.</w:t>
      </w:r>
    </w:p>
    <w:p w14:paraId="024DADD8" w14:textId="57EFDB27" w:rsidR="002F469D" w:rsidRDefault="0002636B" w:rsidP="002F469D">
      <w:pPr>
        <w:pStyle w:val="ListParagraph"/>
        <w:numPr>
          <w:ilvl w:val="0"/>
          <w:numId w:val="24"/>
        </w:numPr>
      </w:pPr>
      <w:r>
        <w:t xml:space="preserve">Creating a </w:t>
      </w:r>
      <w:r w:rsidR="009925F9">
        <w:t>Weekly Habit Reminder</w:t>
      </w:r>
      <w:r w:rsidR="00C64ED0">
        <w:t xml:space="preserve"> </w:t>
      </w:r>
      <w:r w:rsidR="009925F9">
        <w:t>(Extended Functionality)</w:t>
      </w:r>
    </w:p>
    <w:p w14:paraId="4B4BB2BB" w14:textId="013E936F" w:rsidR="00C2432C" w:rsidRDefault="00C2432C" w:rsidP="00C2432C">
      <w:pPr>
        <w:pStyle w:val="ListParagraph"/>
        <w:numPr>
          <w:ilvl w:val="1"/>
          <w:numId w:val="26"/>
        </w:numPr>
      </w:pPr>
      <w:r>
        <w:t>The application should be able to create and schedule a reminder to action a habit.</w:t>
      </w:r>
    </w:p>
    <w:p w14:paraId="42145B6F" w14:textId="2A87F99B" w:rsidR="00D23772" w:rsidRDefault="00D23772" w:rsidP="00D23772">
      <w:pPr>
        <w:pStyle w:val="ListParagraph"/>
        <w:numPr>
          <w:ilvl w:val="1"/>
          <w:numId w:val="26"/>
        </w:numPr>
      </w:pPr>
      <w:r>
        <w:t xml:space="preserve">The reminder can be scheduled for a certain day </w:t>
      </w:r>
      <w:r w:rsidR="00905508">
        <w:t xml:space="preserve">of the week </w:t>
      </w:r>
      <w:r>
        <w:t>and /or certain time.</w:t>
      </w:r>
    </w:p>
    <w:p w14:paraId="4D790ABE" w14:textId="4D14E52B" w:rsidR="00D23772" w:rsidRDefault="00D23772" w:rsidP="00D23772">
      <w:pPr>
        <w:ind w:left="360"/>
      </w:pPr>
      <w:r w:rsidRPr="001A75BD">
        <w:rPr>
          <w:i/>
        </w:rPr>
        <w:t>Rationale</w:t>
      </w:r>
      <w:r>
        <w:t xml:space="preserve">: </w:t>
      </w:r>
      <w:r w:rsidR="00905508">
        <w:t xml:space="preserve">The days and the time that the application reminds the user to do a certain action should all be able to be set when </w:t>
      </w:r>
      <w:proofErr w:type="spellStart"/>
      <w:r w:rsidR="00905508">
        <w:t>frist</w:t>
      </w:r>
      <w:proofErr w:type="spellEnd"/>
      <w:r w:rsidR="00905508">
        <w:t xml:space="preserve"> creating the habit. The product is specifically </w:t>
      </w:r>
      <w:proofErr w:type="spellStart"/>
      <w:r w:rsidR="00905508">
        <w:t>targetted</w:t>
      </w:r>
      <w:proofErr w:type="spellEnd"/>
      <w:r w:rsidR="00905508">
        <w:t xml:space="preserve"> at habits</w:t>
      </w:r>
      <w:r w:rsidR="001A75BD">
        <w:t>,</w:t>
      </w:r>
      <w:r w:rsidR="00905508">
        <w:t xml:space="preserve"> done </w:t>
      </w:r>
      <w:proofErr w:type="spellStart"/>
      <w:r w:rsidR="00905508">
        <w:t>regulary</w:t>
      </w:r>
      <w:proofErr w:type="spellEnd"/>
      <w:r w:rsidR="00905508">
        <w:t xml:space="preserve"> every day or week.</w:t>
      </w:r>
      <w:r w:rsidR="001A75BD">
        <w:t xml:space="preserve"> We are not creating a </w:t>
      </w:r>
      <w:proofErr w:type="spellStart"/>
      <w:r w:rsidR="001A75BD">
        <w:t>calender</w:t>
      </w:r>
      <w:proofErr w:type="spellEnd"/>
      <w:r w:rsidR="001A75BD">
        <w:t xml:space="preserve"> for one off reminders at </w:t>
      </w:r>
      <w:proofErr w:type="spellStart"/>
      <w:r w:rsidR="001A75BD">
        <w:t>sepcified</w:t>
      </w:r>
      <w:proofErr w:type="spellEnd"/>
      <w:r w:rsidR="001A75BD">
        <w:t xml:space="preserve"> dates.</w:t>
      </w:r>
      <w:r w:rsidR="00905508">
        <w:t xml:space="preserve"> </w:t>
      </w:r>
    </w:p>
    <w:p w14:paraId="58AAB741" w14:textId="59DFEEB4" w:rsidR="00C2432C" w:rsidRDefault="00C2432C" w:rsidP="00C2432C">
      <w:pPr>
        <w:pStyle w:val="ListParagraph"/>
        <w:numPr>
          <w:ilvl w:val="1"/>
          <w:numId w:val="26"/>
        </w:numPr>
      </w:pPr>
      <w:r>
        <w:t>The application should show a list of all the habits to be actioned on the current day.</w:t>
      </w:r>
    </w:p>
    <w:p w14:paraId="4B65DFAD" w14:textId="3CF0B216" w:rsidR="00905508" w:rsidRDefault="001A75BD" w:rsidP="001A75BD">
      <w:pPr>
        <w:pStyle w:val="ListParagraph"/>
        <w:ind w:left="792"/>
      </w:pPr>
      <w:r w:rsidRPr="001A75BD">
        <w:rPr>
          <w:i/>
        </w:rPr>
        <w:t>Rationale</w:t>
      </w:r>
      <w:r>
        <w:t>: A list of all the tasks needed to be done on the current day</w:t>
      </w:r>
      <w:r w:rsidR="009D6C09">
        <w:t xml:space="preserve"> should be </w:t>
      </w:r>
      <w:r>
        <w:t>the first thing the user sees when opening the app</w:t>
      </w:r>
      <w:r w:rsidR="009D6C09">
        <w:t xml:space="preserve">. This allows the user to see what actions they need to do </w:t>
      </w:r>
      <w:r w:rsidR="00594B8C">
        <w:t>for the day quickly and efficiently.</w:t>
      </w:r>
    </w:p>
    <w:p w14:paraId="7ED55FDB" w14:textId="60EC3264" w:rsidR="00C2432C" w:rsidRDefault="00C2432C" w:rsidP="00C2432C">
      <w:pPr>
        <w:pStyle w:val="ListParagraph"/>
        <w:numPr>
          <w:ilvl w:val="1"/>
          <w:numId w:val="26"/>
        </w:numPr>
      </w:pPr>
      <w:r>
        <w:t>The application should allow each habit to be “crossed off” for the day.</w:t>
      </w:r>
    </w:p>
    <w:p w14:paraId="5E8FF886" w14:textId="543E1820" w:rsidR="00D23772" w:rsidRDefault="00D23772" w:rsidP="00D23772">
      <w:pPr>
        <w:pStyle w:val="ListParagraph"/>
        <w:ind w:left="792"/>
      </w:pPr>
      <w:r w:rsidRPr="00905508">
        <w:rPr>
          <w:i/>
        </w:rPr>
        <w:lastRenderedPageBreak/>
        <w:t>Rationale</w:t>
      </w:r>
      <w:r>
        <w:t xml:space="preserve">: When the action is complete the user should be able to turn off any </w:t>
      </w:r>
      <w:proofErr w:type="spellStart"/>
      <w:r>
        <w:t>alrams</w:t>
      </w:r>
      <w:proofErr w:type="spellEnd"/>
      <w:r>
        <w:t xml:space="preserve"> or reminders for that task for that day. The action of crossing </w:t>
      </w:r>
      <w:proofErr w:type="spellStart"/>
      <w:r>
        <w:t>a</w:t>
      </w:r>
      <w:proofErr w:type="spellEnd"/>
      <w:r>
        <w:t xml:space="preserve"> item of the list is also a simple thing that can encourage the user and give a sense of accomplishment.</w:t>
      </w:r>
    </w:p>
    <w:p w14:paraId="605612AC" w14:textId="6E7B6908" w:rsidR="002A1F71" w:rsidRDefault="002A1F71" w:rsidP="002A1F71">
      <w:pPr>
        <w:pStyle w:val="ListParagraph"/>
        <w:numPr>
          <w:ilvl w:val="0"/>
          <w:numId w:val="26"/>
        </w:numPr>
      </w:pPr>
      <w:r>
        <w:t>General Requirements</w:t>
      </w:r>
    </w:p>
    <w:p w14:paraId="6C63D822" w14:textId="196415E0" w:rsidR="00C6623B" w:rsidRDefault="00C6623B" w:rsidP="002A1F71">
      <w:pPr>
        <w:pStyle w:val="ListParagraph"/>
        <w:numPr>
          <w:ilvl w:val="1"/>
          <w:numId w:val="26"/>
        </w:numPr>
      </w:pPr>
      <w:r>
        <w:t>The app should be able to run in the background without impeding other activities on the phone.</w:t>
      </w:r>
    </w:p>
    <w:p w14:paraId="2FFFA2C4" w14:textId="05D242AE" w:rsidR="00EB49E2" w:rsidRDefault="00EB49E2" w:rsidP="00EB49E2">
      <w:pPr>
        <w:pStyle w:val="ListParagraph"/>
        <w:ind w:left="792"/>
      </w:pPr>
      <w:r w:rsidRPr="003D0CF3">
        <w:rPr>
          <w:i/>
        </w:rPr>
        <w:t>Rationale</w:t>
      </w:r>
      <w:r>
        <w:t xml:space="preserve">: The installation of the application on a smart phone should not affect the other functions of the phone or it is most likely the </w:t>
      </w:r>
      <w:proofErr w:type="spellStart"/>
      <w:r>
        <w:t>applciation</w:t>
      </w:r>
      <w:proofErr w:type="spellEnd"/>
      <w:r>
        <w:t xml:space="preserve"> will be removed and not used as intended.</w:t>
      </w:r>
    </w:p>
    <w:p w14:paraId="677BB87E" w14:textId="2FA7E0AF" w:rsidR="00C6623B" w:rsidRDefault="00C6623B" w:rsidP="002A1F71">
      <w:pPr>
        <w:pStyle w:val="ListParagraph"/>
        <w:numPr>
          <w:ilvl w:val="1"/>
          <w:numId w:val="27"/>
        </w:numPr>
      </w:pPr>
      <w:r>
        <w:t>The app should either pause or mute during calls</w:t>
      </w:r>
    </w:p>
    <w:p w14:paraId="566356CA" w14:textId="6F0D1D3D" w:rsidR="00C6623B" w:rsidRDefault="00C6623B" w:rsidP="00F71E48">
      <w:pPr>
        <w:pStyle w:val="ListParagraph"/>
      </w:pPr>
      <w:r w:rsidRPr="003D0CF3">
        <w:rPr>
          <w:i/>
        </w:rPr>
        <w:t>Rationale</w:t>
      </w:r>
      <w:r>
        <w:t xml:space="preserve">: </w:t>
      </w:r>
      <w:r w:rsidR="003D0CF3">
        <w:t xml:space="preserve">Alerts during a phone call may interrupt the call and be an annoyance to the user. Any alert </w:t>
      </w:r>
      <w:proofErr w:type="spellStart"/>
      <w:r w:rsidR="003D0CF3">
        <w:t>occuring</w:t>
      </w:r>
      <w:proofErr w:type="spellEnd"/>
      <w:r w:rsidR="003D0CF3">
        <w:t xml:space="preserve"> during a call should be postponed to the end of the call.</w:t>
      </w:r>
    </w:p>
    <w:p w14:paraId="2CD0DABA" w14:textId="0BA408D0" w:rsidR="00FD03A7" w:rsidRDefault="00FD03A7" w:rsidP="00F71E48">
      <w:pPr>
        <w:pStyle w:val="ListParagraph"/>
      </w:pPr>
    </w:p>
    <w:p w14:paraId="2EF2B9ED" w14:textId="30D392F0" w:rsidR="00FD03A7" w:rsidRDefault="00FD03A7" w:rsidP="00F71E48">
      <w:pPr>
        <w:pStyle w:val="ListParagraph"/>
      </w:pPr>
    </w:p>
    <w:p w14:paraId="3FB8D2DC" w14:textId="77777777" w:rsidR="00FD03A7" w:rsidRDefault="00FD03A7" w:rsidP="00F71E48">
      <w:pPr>
        <w:pStyle w:val="ListParagraph"/>
      </w:pPr>
    </w:p>
    <w:p w14:paraId="58E91E17" w14:textId="66E3A85C" w:rsidR="0048110E" w:rsidRDefault="0048110E">
      <w:pPr>
        <w:jc w:val="left"/>
      </w:pPr>
      <w:r>
        <w:br w:type="page"/>
      </w:r>
    </w:p>
    <w:p w14:paraId="59C3C453" w14:textId="77777777" w:rsidR="00A420BA" w:rsidRDefault="00E43D52" w:rsidP="00F71E48">
      <w:pPr>
        <w:pStyle w:val="Heading2"/>
      </w:pPr>
      <w:bookmarkStart w:id="4" w:name="_Toc479753448"/>
      <w:r>
        <w:lastRenderedPageBreak/>
        <w:t>Key Attributes</w:t>
      </w:r>
      <w:bookmarkEnd w:id="4"/>
    </w:p>
    <w:p w14:paraId="7755547E" w14:textId="77777777" w:rsidR="00A420BA" w:rsidRDefault="00A420BA" w:rsidP="00F71E48"/>
    <w:p w14:paraId="1D789A2A" w14:textId="1F583594" w:rsidR="00A420BA" w:rsidRDefault="00A420BA" w:rsidP="00660D73">
      <w:pPr>
        <w:jc w:val="left"/>
      </w:pPr>
      <w:r>
        <w:t xml:space="preserve">The </w:t>
      </w:r>
      <w:r w:rsidR="00660D73">
        <w:t>application</w:t>
      </w:r>
      <w:r>
        <w:t xml:space="preserve"> should exhibit the following four attributes:</w:t>
      </w:r>
      <w:r w:rsidR="00E43D52">
        <w:br/>
      </w:r>
    </w:p>
    <w:p w14:paraId="479C18CD" w14:textId="27D47AD2" w:rsidR="009F0538" w:rsidRDefault="009F0538" w:rsidP="00F71E48">
      <w:pPr>
        <w:pStyle w:val="Heading3"/>
      </w:pPr>
      <w:r>
        <w:t>Usability</w:t>
      </w:r>
    </w:p>
    <w:p w14:paraId="602E6987" w14:textId="50BB220F" w:rsidR="009F0538" w:rsidRDefault="009F0538" w:rsidP="00F71E48">
      <w:pPr>
        <w:pStyle w:val="ListParagraph"/>
        <w:numPr>
          <w:ilvl w:val="0"/>
          <w:numId w:val="7"/>
        </w:numPr>
      </w:pPr>
      <w:r>
        <w:t xml:space="preserve">The software should be intuitive and easy to use without a large amount of effort from the target user. The user interface should be appropriate for the platform and the target user. </w:t>
      </w:r>
      <w:r w:rsidR="0048110E">
        <w:t>If deemed necessary a tutorial or adequate documentation should be available to aid the user.</w:t>
      </w:r>
    </w:p>
    <w:p w14:paraId="6BAB07FB" w14:textId="77777777" w:rsidR="009F0538" w:rsidRDefault="009F0538" w:rsidP="00F71E48">
      <w:pPr>
        <w:pStyle w:val="Heading3"/>
      </w:pPr>
      <w:r>
        <w:t>Dependability</w:t>
      </w:r>
    </w:p>
    <w:p w14:paraId="60BC2CF4" w14:textId="24199A0C" w:rsidR="009F0538" w:rsidRDefault="009F0538" w:rsidP="00F71E4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w:t>
      </w:r>
      <w:r w:rsidR="007D48CD">
        <w:t>in</w:t>
      </w:r>
      <w:r>
        <w:t xml:space="preserve"> the software.</w:t>
      </w:r>
    </w:p>
    <w:p w14:paraId="000E3E41" w14:textId="77777777" w:rsidR="009F0538" w:rsidRDefault="009F0538" w:rsidP="00F71E48">
      <w:pPr>
        <w:pStyle w:val="Heading3"/>
      </w:pPr>
      <w:r>
        <w:t>Efficiency</w:t>
      </w:r>
    </w:p>
    <w:p w14:paraId="339E1DED" w14:textId="7D84EC0C" w:rsidR="00EF685E" w:rsidRDefault="009F0538" w:rsidP="00F71E48">
      <w:pPr>
        <w:pStyle w:val="ListParagraph"/>
        <w:numPr>
          <w:ilvl w:val="0"/>
          <w:numId w:val="7"/>
        </w:numPr>
      </w:pPr>
      <w:r>
        <w:t xml:space="preserve">The software will be designed to operate in the background with only </w:t>
      </w:r>
      <w:r w:rsidR="00EF685E">
        <w:t xml:space="preserve">periodic interaction with the user. The mobile platform, while continuing to increase in capability, still has fixed limitations to its memory and processing power. The software should make efficient use of both memory and processor resources to ensure that the device is not unreasonably </w:t>
      </w:r>
      <w:r w:rsidR="00660D73">
        <w:t>impeded by the application.</w:t>
      </w:r>
    </w:p>
    <w:p w14:paraId="561BEF55" w14:textId="77777777" w:rsidR="00EF685E" w:rsidRDefault="00EF685E" w:rsidP="00F71E48">
      <w:pPr>
        <w:pStyle w:val="Heading3"/>
      </w:pPr>
      <w:r>
        <w:t>Maintainability</w:t>
      </w:r>
    </w:p>
    <w:p w14:paraId="4A705B78" w14:textId="5326DD75" w:rsidR="009F0538" w:rsidRDefault="00EF685E" w:rsidP="00F71E48">
      <w:pPr>
        <w:pStyle w:val="ListParagraph"/>
        <w:numPr>
          <w:ilvl w:val="0"/>
          <w:numId w:val="7"/>
        </w:numPr>
      </w:pPr>
      <w:r>
        <w:t xml:space="preserve">The premise of this project is to maintain the software for </w:t>
      </w:r>
      <w:r w:rsidR="00FE7419">
        <w:t>the duration of</w:t>
      </w:r>
      <w:r>
        <w:t xml:space="preserve"> the second semester. In this </w:t>
      </w:r>
      <w:r w:rsidR="00FE7419">
        <w:t>time,</w:t>
      </w:r>
      <w:r>
        <w:t xml:space="preserve"> the functionality or layout of the software may change. </w:t>
      </w:r>
      <w:r w:rsidR="00FE7419">
        <w:t>Therefore,</w:t>
      </w:r>
      <w:r>
        <w:t xml:space="preserve"> the software should be written in a way such that it can change and ideally that it is easy to do so. The software must be written and documented such that, in the case where </w:t>
      </w:r>
      <w:r w:rsidR="00FE7419">
        <w:t>a</w:t>
      </w:r>
      <w:r>
        <w:t xml:space="preserve"> programmer is unavailable, another group member can understand and make constructive changes to the software. </w:t>
      </w:r>
    </w:p>
    <w:p w14:paraId="7D7D216F" w14:textId="188E2D7A" w:rsidR="009F0538" w:rsidRDefault="009F0538" w:rsidP="00F71E48">
      <w:r>
        <w:br w:type="page"/>
      </w:r>
    </w:p>
    <w:p w14:paraId="447894F6" w14:textId="77777777" w:rsidR="00FE3D2C" w:rsidRDefault="00FE3D2C" w:rsidP="00F71E48">
      <w:pPr>
        <w:pStyle w:val="Heading1"/>
      </w:pPr>
      <w:bookmarkStart w:id="5" w:name="_Toc479753449"/>
      <w:r>
        <w:lastRenderedPageBreak/>
        <w:t>Resource Requirements</w:t>
      </w:r>
      <w:bookmarkEnd w:id="5"/>
    </w:p>
    <w:p w14:paraId="60F78219" w14:textId="7E4848A0" w:rsidR="00FE3D2C" w:rsidRDefault="00FE3D2C" w:rsidP="00F71E48"/>
    <w:p w14:paraId="2D041F24" w14:textId="77777777" w:rsidR="000416DF" w:rsidRDefault="000416DF" w:rsidP="00F71E48">
      <w:pPr>
        <w:pStyle w:val="Heading2"/>
      </w:pPr>
      <w:bookmarkStart w:id="6" w:name="_Toc479753450"/>
      <w:r>
        <w:t>Software</w:t>
      </w:r>
      <w:bookmarkEnd w:id="6"/>
    </w:p>
    <w:p w14:paraId="088F681F" w14:textId="1BACB821" w:rsidR="00DE7CE5" w:rsidRDefault="00DE7CE5" w:rsidP="00F71E48">
      <w:r>
        <w:t xml:space="preserve">The IDE chosen for this project is the </w:t>
      </w:r>
      <w:proofErr w:type="spellStart"/>
      <w:r>
        <w:t>Xcode</w:t>
      </w:r>
      <w:proofErr w:type="spellEnd"/>
      <w:r>
        <w:t xml:space="preserve"> IDE</w:t>
      </w:r>
      <w:r w:rsidR="009E4530">
        <w:t>.</w:t>
      </w:r>
      <w:r>
        <w:t xml:space="preserve"> </w:t>
      </w:r>
      <w:r w:rsidR="009E4530">
        <w:t xml:space="preserve">The </w:t>
      </w:r>
      <w:proofErr w:type="spellStart"/>
      <w:r w:rsidR="009E4530">
        <w:t>Xcode</w:t>
      </w:r>
      <w:proofErr w:type="spellEnd"/>
      <w:r w:rsidR="009E4530">
        <w:t xml:space="preserve"> IDE is developed by Apple </w:t>
      </w:r>
      <w:r w:rsidR="00EB276C">
        <w:t>specifically</w:t>
      </w:r>
      <w:r w:rsidR="009E4530">
        <w:t xml:space="preserve"> for making app</w:t>
      </w:r>
      <w:r w:rsidR="00711ED5">
        <w:t>s</w:t>
      </w:r>
      <w:r w:rsidR="009E4530">
        <w:t xml:space="preserve"> on Apple operating systems include iOS. </w:t>
      </w:r>
      <w:proofErr w:type="spellStart"/>
      <w:r w:rsidR="009E4530">
        <w:t>Xcode</w:t>
      </w:r>
      <w:proofErr w:type="spellEnd"/>
      <w:r w:rsidR="009E4530">
        <w:t xml:space="preserve"> </w:t>
      </w:r>
      <w:r w:rsidR="0050778B">
        <w:t>has</w:t>
      </w:r>
      <w:r w:rsidR="009E4530">
        <w:t xml:space="preserve"> a user interface builder </w:t>
      </w:r>
      <w:r w:rsidR="004478EC">
        <w:t xml:space="preserve">where we can </w:t>
      </w:r>
      <w:r w:rsidR="0050778B">
        <w:t xml:space="preserve">create the user interface in a visual manner, without knowledge of the </w:t>
      </w:r>
      <w:r w:rsidR="009E4530">
        <w:t>Swift</w:t>
      </w:r>
      <w:r w:rsidR="0050778B">
        <w:t xml:space="preserve"> code that they are based on. The </w:t>
      </w:r>
      <w:proofErr w:type="spellStart"/>
      <w:r w:rsidR="0050778B">
        <w:t>Xcode</w:t>
      </w:r>
      <w:proofErr w:type="spellEnd"/>
      <w:r w:rsidR="0050778B">
        <w:t xml:space="preserve"> iPhone simulator can simulate the running of our app on any previous iPhone model and will be a core tool in testing and development of the app. </w:t>
      </w:r>
      <w:proofErr w:type="spellStart"/>
      <w:r w:rsidR="009A4B0C">
        <w:t>Xcode</w:t>
      </w:r>
      <w:proofErr w:type="spellEnd"/>
      <w:r w:rsidR="009A4B0C">
        <w:t xml:space="preserve"> also uses a compiler that is optimized to work with iPhone CPUs, helping achieve our target of efficiency.</w:t>
      </w:r>
    </w:p>
    <w:p w14:paraId="7AC09153" w14:textId="6BF4C229" w:rsidR="009A4B0C" w:rsidRDefault="009A4B0C" w:rsidP="009A4B0C">
      <w:r>
        <w:t xml:space="preserve">The </w:t>
      </w:r>
      <w:proofErr w:type="spellStart"/>
      <w:r>
        <w:t>Xcode</w:t>
      </w:r>
      <w:proofErr w:type="spellEnd"/>
      <w:r>
        <w:t xml:space="preserve"> IDE manages the building of </w:t>
      </w:r>
      <w:r w:rsidR="00EB276C">
        <w:t>executable</w:t>
      </w:r>
      <w:r>
        <w:t xml:space="preserve"> files from our source code, so we do not require make or other software for the build. If the build is done correctly and the application works as expected on the simulator then we assume that the application is valid for use on an actual iPhone. </w:t>
      </w:r>
    </w:p>
    <w:p w14:paraId="1E96DA7F" w14:textId="479AC8DA" w:rsidR="00206D0B" w:rsidRDefault="00206D0B" w:rsidP="00F71E48">
      <w:r>
        <w:t>Version control for the project will be implement using Git</w:t>
      </w:r>
      <w:r w:rsidR="00A42A20">
        <w:t xml:space="preserve"> </w:t>
      </w:r>
      <w:r w:rsidR="0050778B">
        <w:t xml:space="preserve">with a </w:t>
      </w:r>
      <w:r w:rsidR="00EB276C">
        <w:t>repository</w:t>
      </w:r>
      <w:r w:rsidR="0050778B">
        <w:t xml:space="preserve"> hosted on </w:t>
      </w:r>
      <w:r w:rsidR="00A42A20">
        <w:t>github.com</w:t>
      </w:r>
      <w:r>
        <w:t>.</w:t>
      </w:r>
      <w:r w:rsidR="00A42A20">
        <w:t xml:space="preserve"> </w:t>
      </w:r>
      <w:r w:rsidR="00683899">
        <w:t xml:space="preserve">All source code and related documents should be stored here. </w:t>
      </w:r>
      <w:r w:rsidR="003A29A6">
        <w:t xml:space="preserve">It is </w:t>
      </w:r>
      <w:r w:rsidR="00683899">
        <w:t xml:space="preserve">also </w:t>
      </w:r>
      <w:r w:rsidR="003A29A6">
        <w:t>a requirement of the p</w:t>
      </w:r>
      <w:r w:rsidR="004F3E39">
        <w:t xml:space="preserve">roject to submit the </w:t>
      </w:r>
      <w:r w:rsidR="00683899">
        <w:t>deliverables</w:t>
      </w:r>
      <w:r w:rsidR="004F3E39">
        <w:t xml:space="preserve"> </w:t>
      </w:r>
      <w:r w:rsidR="003A29A6">
        <w:t xml:space="preserve">on </w:t>
      </w:r>
      <w:r w:rsidR="0059060B">
        <w:t>GitHub</w:t>
      </w:r>
      <w:r w:rsidR="003A29A6">
        <w:t>.</w:t>
      </w:r>
    </w:p>
    <w:p w14:paraId="128798D3" w14:textId="08D60E48" w:rsidR="0059060B" w:rsidRDefault="0059060B" w:rsidP="00F71E48">
      <w:r>
        <w:t xml:space="preserve">We will use the Travis continuous integration platform to link to test our source code as it is deposited on the GitHub repository. Travis can interface with its own version of XCode and test the build of our app on several different iPhone models at once. </w:t>
      </w:r>
    </w:p>
    <w:p w14:paraId="48C181F6" w14:textId="4EE97CE7" w:rsidR="000531A8" w:rsidRDefault="0059060B" w:rsidP="00F71E48">
      <w:r>
        <w:t>Communication</w:t>
      </w:r>
      <w:r w:rsidR="00683899">
        <w:t xml:space="preserve"> betwee</w:t>
      </w:r>
      <w:r w:rsidR="003E66EF">
        <w:t>n team members</w:t>
      </w:r>
      <w:r>
        <w:t xml:space="preserve"> we be done predominately through email and </w:t>
      </w:r>
      <w:r w:rsidR="003E66EF">
        <w:t>messag</w:t>
      </w:r>
      <w:r w:rsidR="00683899">
        <w:t>in</w:t>
      </w:r>
      <w:r w:rsidR="003E66EF">
        <w:t>g</w:t>
      </w:r>
      <w:r w:rsidR="00683899">
        <w:t xml:space="preserve"> </w:t>
      </w:r>
      <w:r>
        <w:t>through the</w:t>
      </w:r>
      <w:r w:rsidR="003E66EF">
        <w:t xml:space="preserve"> </w:t>
      </w:r>
      <w:r>
        <w:t>D</w:t>
      </w:r>
      <w:r w:rsidR="00683899">
        <w:t>iscord</w:t>
      </w:r>
      <w:r>
        <w:t xml:space="preserve"> application.</w:t>
      </w:r>
      <w:r w:rsidR="003E66EF">
        <w:t xml:space="preserve"> Sharing and backup </w:t>
      </w:r>
      <w:r>
        <w:t xml:space="preserve">of public documents will be done using GitHub, any </w:t>
      </w:r>
      <w:r w:rsidR="003E66EF">
        <w:t xml:space="preserve">private documents </w:t>
      </w:r>
      <w:r>
        <w:t>will be managed through Google D</w:t>
      </w:r>
      <w:r w:rsidR="003E66EF">
        <w:t xml:space="preserve">rive. We will also be using </w:t>
      </w:r>
      <w:r>
        <w:t>the T</w:t>
      </w:r>
      <w:r w:rsidR="003E66EF">
        <w:t xml:space="preserve">rello </w:t>
      </w:r>
      <w:r>
        <w:t xml:space="preserve">web application </w:t>
      </w:r>
      <w:r w:rsidR="003E66EF">
        <w:t>to share and collate information about bugs that are found duri</w:t>
      </w:r>
      <w:r w:rsidR="007905D6">
        <w:t>n</w:t>
      </w:r>
      <w:r w:rsidR="003E66EF">
        <w:t>g testing or feature changes that need to be made.</w:t>
      </w:r>
      <w:r w:rsidR="007905D6">
        <w:t xml:space="preserve"> Meetings will be held on </w:t>
      </w:r>
      <w:r>
        <w:t>occasion</w:t>
      </w:r>
      <w:r w:rsidR="007905D6">
        <w:t xml:space="preserve"> especially when import</w:t>
      </w:r>
      <w:r>
        <w:t>a</w:t>
      </w:r>
      <w:r w:rsidR="007905D6">
        <w:t>nt decisions relating to the pr</w:t>
      </w:r>
      <w:r>
        <w:t>o</w:t>
      </w:r>
      <w:r w:rsidR="007905D6">
        <w:t xml:space="preserve">ject are to be made. </w:t>
      </w:r>
      <w:r>
        <w:t>We expect most</w:t>
      </w:r>
      <w:r w:rsidR="007905D6">
        <w:t xml:space="preserve"> </w:t>
      </w:r>
      <w:r>
        <w:t>communication</w:t>
      </w:r>
      <w:r w:rsidR="007905D6">
        <w:t xml:space="preserve"> </w:t>
      </w:r>
      <w:r>
        <w:t>to</w:t>
      </w:r>
      <w:r w:rsidR="007905D6">
        <w:t xml:space="preserve"> occur </w:t>
      </w:r>
      <w:r>
        <w:t>through</w:t>
      </w:r>
      <w:r w:rsidR="007905D6">
        <w:t xml:space="preserve"> the digital means to allow for group members to work when and wherever is most appropriate.</w:t>
      </w:r>
    </w:p>
    <w:p w14:paraId="01D9D2F8" w14:textId="45D1DFEA" w:rsidR="00BE5CF8" w:rsidRDefault="007905D6" w:rsidP="00F71E48">
      <w:r>
        <w:t>All visual design and graphics for the app will be done using Adobe Photoshop as per the preference of the designer.</w:t>
      </w:r>
      <w:r w:rsidR="000531A8">
        <w:t xml:space="preserve"> We will also be using a web </w:t>
      </w:r>
      <w:r w:rsidR="00EB276C">
        <w:t>application</w:t>
      </w:r>
      <w:r w:rsidR="000531A8">
        <w:t xml:space="preserve"> </w:t>
      </w:r>
      <w:proofErr w:type="spellStart"/>
      <w:r w:rsidR="000531A8">
        <w:t>TeamGannt</w:t>
      </w:r>
      <w:proofErr w:type="spellEnd"/>
      <w:r w:rsidR="000531A8">
        <w:t xml:space="preserve"> to manage the </w:t>
      </w:r>
      <w:r w:rsidR="00BE5CF8">
        <w:t>scheduling</w:t>
      </w:r>
      <w:r w:rsidR="000531A8">
        <w:t xml:space="preserve"> </w:t>
      </w:r>
      <w:r w:rsidR="0059060B">
        <w:t>of</w:t>
      </w:r>
      <w:r w:rsidR="000531A8">
        <w:t xml:space="preserve"> the project.</w:t>
      </w:r>
    </w:p>
    <w:p w14:paraId="38FE5FCF" w14:textId="77777777" w:rsidR="00BE5CF8" w:rsidRDefault="00BE5CF8">
      <w:pPr>
        <w:jc w:val="left"/>
      </w:pPr>
      <w:r>
        <w:br w:type="page"/>
      </w:r>
    </w:p>
    <w:p w14:paraId="47015A9C" w14:textId="77777777" w:rsidR="00BE5CF8" w:rsidRDefault="00BE5CF8" w:rsidP="00BE5CF8">
      <w:pPr>
        <w:pStyle w:val="Heading2"/>
      </w:pPr>
      <w:bookmarkStart w:id="7" w:name="_Toc479753451"/>
      <w:r>
        <w:lastRenderedPageBreak/>
        <w:t>Hardware</w:t>
      </w:r>
      <w:bookmarkEnd w:id="7"/>
    </w:p>
    <w:p w14:paraId="19FDECE3" w14:textId="77777777" w:rsidR="00BE5CF8" w:rsidRPr="003B7DF4" w:rsidRDefault="00BE5CF8" w:rsidP="00BE5CF8">
      <w:pPr>
        <w:pStyle w:val="Heading3"/>
      </w:pPr>
      <w:r>
        <w:t>The iPhone</w:t>
      </w:r>
    </w:p>
    <w:p w14:paraId="3D758E9E" w14:textId="460DA36F" w:rsidR="00BE5CF8" w:rsidRDefault="00BE5CF8" w:rsidP="00BE5CF8">
      <w:r>
        <w:t xml:space="preserve">In this project we will use the </w:t>
      </w:r>
      <w:r w:rsidR="004328F4">
        <w:t>XCode iPhone simulator</w:t>
      </w:r>
      <w:r>
        <w:t xml:space="preserve"> for a majority of testing, however it will still be </w:t>
      </w:r>
      <w:r w:rsidR="004328F4">
        <w:t>necessary</w:t>
      </w:r>
      <w:r>
        <w:t xml:space="preserve"> to test our application on a physical iPhone running iOS 10. Testing on a </w:t>
      </w:r>
      <w:r w:rsidR="00BA3861">
        <w:t>physical</w:t>
      </w:r>
      <w:r>
        <w:t xml:space="preserve"> iPhone gives us the chance to test the performance of the application when several other applications are running at the same time. The iOS 10 operating system is compatible with iPhone models iPhone 7, iPhone 7 Plus, iPhone 6s, iPhone 6s Plus, iPhone 6, iPhone 6 Plus, iPhone SE, iPhone 5s, iPhone 5c, iPhone 5.</w:t>
      </w:r>
      <w:r>
        <w:rPr>
          <w:rStyle w:val="FootnoteReference"/>
        </w:rPr>
        <w:footnoteReference w:id="3"/>
      </w:r>
      <w:r>
        <w:t xml:space="preserve"> </w:t>
      </w:r>
      <w:r w:rsidR="00BA3861">
        <w:t xml:space="preserve">The application will only be developed for iPhones with 64-bit architecture which excludes models iPhone 5c and earlier. </w:t>
      </w:r>
      <w:r>
        <w:t xml:space="preserve">A short description of </w:t>
      </w:r>
      <w:r w:rsidR="00BA3861">
        <w:t xml:space="preserve">the relevant </w:t>
      </w:r>
      <w:r>
        <w:t xml:space="preserve"> hardware is given in table 1.</w:t>
      </w:r>
      <w:r w:rsidR="00BA3861">
        <w:t xml:space="preserve"> </w:t>
      </w:r>
    </w:p>
    <w:p w14:paraId="61ED082E" w14:textId="0A4A6F91" w:rsidR="00BE5CF8" w:rsidRPr="00665807" w:rsidRDefault="00BE5CF8" w:rsidP="00BE5CF8">
      <w:pPr>
        <w:pStyle w:val="Caption"/>
      </w:pPr>
      <w:bookmarkStart w:id="8" w:name="_Ref479759792"/>
      <w:r w:rsidRPr="00665807">
        <w:t xml:space="preserve">Table </w:t>
      </w:r>
      <w:r w:rsidRPr="00665807">
        <w:fldChar w:fldCharType="begin"/>
      </w:r>
      <w:r w:rsidRPr="00665807">
        <w:instrText xml:space="preserve"> SEQ Table \* ARABIC </w:instrText>
      </w:r>
      <w:r w:rsidRPr="00665807">
        <w:fldChar w:fldCharType="separate"/>
      </w:r>
      <w:r w:rsidR="00033861">
        <w:rPr>
          <w:noProof/>
        </w:rPr>
        <w:t>1</w:t>
      </w:r>
      <w:r w:rsidRPr="00665807">
        <w:fldChar w:fldCharType="end"/>
      </w:r>
      <w:bookmarkEnd w:id="8"/>
      <w:r>
        <w:t xml:space="preserve">. iOS 10 </w:t>
      </w:r>
      <w:r w:rsidR="009B3071">
        <w:t>C</w:t>
      </w:r>
      <w:r>
        <w:t>ompatible iPhones</w:t>
      </w:r>
      <w:r w:rsidR="009B3071">
        <w:t xml:space="preserve"> relevant to the project</w:t>
      </w:r>
      <w:r>
        <w:t xml:space="preserve"> and their specifications.</w:t>
      </w:r>
    </w:p>
    <w:tbl>
      <w:tblPr>
        <w:tblStyle w:val="GridTable4-Accent1"/>
        <w:tblW w:w="9322" w:type="dxa"/>
        <w:tblLayout w:type="fixed"/>
        <w:tblLook w:val="04A0" w:firstRow="1" w:lastRow="0" w:firstColumn="1" w:lastColumn="0" w:noHBand="0" w:noVBand="1"/>
      </w:tblPr>
      <w:tblGrid>
        <w:gridCol w:w="2310"/>
        <w:gridCol w:w="2310"/>
        <w:gridCol w:w="3568"/>
        <w:gridCol w:w="1134"/>
      </w:tblGrid>
      <w:tr w:rsidR="00BE5CF8" w14:paraId="0B8F61C5" w14:textId="77777777" w:rsidTr="007F5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D5FC32C" w14:textId="77777777" w:rsidR="00BE5CF8" w:rsidRDefault="00BE5CF8" w:rsidP="00126048">
            <w:r>
              <w:t xml:space="preserve"> iPhone Model</w:t>
            </w:r>
          </w:p>
        </w:tc>
        <w:tc>
          <w:tcPr>
            <w:tcW w:w="2310" w:type="dxa"/>
          </w:tcPr>
          <w:p w14:paraId="3DCF4F7E"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Storage Capacity / GB</w:t>
            </w:r>
          </w:p>
        </w:tc>
        <w:tc>
          <w:tcPr>
            <w:tcW w:w="3568" w:type="dxa"/>
          </w:tcPr>
          <w:p w14:paraId="55296C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Processor ( Max CPU Clock Rate)</w:t>
            </w:r>
          </w:p>
        </w:tc>
        <w:tc>
          <w:tcPr>
            <w:tcW w:w="1134" w:type="dxa"/>
          </w:tcPr>
          <w:p w14:paraId="314051D0" w14:textId="77777777" w:rsidR="00BE5CF8" w:rsidRDefault="00BE5CF8" w:rsidP="00126048">
            <w:pPr>
              <w:cnfStyle w:val="100000000000" w:firstRow="1" w:lastRow="0" w:firstColumn="0" w:lastColumn="0" w:oddVBand="0" w:evenVBand="0" w:oddHBand="0" w:evenHBand="0" w:firstRowFirstColumn="0" w:firstRowLastColumn="0" w:lastRowFirstColumn="0" w:lastRowLastColumn="0"/>
            </w:pPr>
            <w:r>
              <w:t>RAM</w:t>
            </w:r>
          </w:p>
        </w:tc>
      </w:tr>
      <w:tr w:rsidR="00BE5CF8" w14:paraId="09807D22"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6A687CE" w14:textId="77777777" w:rsidR="00BE5CF8" w:rsidRDefault="00BE5CF8" w:rsidP="00126048">
            <w:r>
              <w:t>iPhone 7 Plus</w:t>
            </w:r>
          </w:p>
        </w:tc>
        <w:tc>
          <w:tcPr>
            <w:tcW w:w="2310" w:type="dxa"/>
          </w:tcPr>
          <w:p w14:paraId="0DB49705"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128, &amp; 256.</w:t>
            </w:r>
          </w:p>
        </w:tc>
        <w:tc>
          <w:tcPr>
            <w:tcW w:w="3568" w:type="dxa"/>
          </w:tcPr>
          <w:p w14:paraId="64126299"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10 Fusion chip (2.34 GHz)</w:t>
            </w:r>
          </w:p>
        </w:tc>
        <w:tc>
          <w:tcPr>
            <w:tcW w:w="1134" w:type="dxa"/>
          </w:tcPr>
          <w:p w14:paraId="305D61D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GB</w:t>
            </w:r>
          </w:p>
        </w:tc>
      </w:tr>
      <w:tr w:rsidR="00BE5CF8" w14:paraId="53B1CCB8"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14D4204" w14:textId="77777777" w:rsidR="00BE5CF8" w:rsidRDefault="00BE5CF8" w:rsidP="00126048">
            <w:r>
              <w:t>iPhone 7</w:t>
            </w:r>
          </w:p>
        </w:tc>
        <w:tc>
          <w:tcPr>
            <w:tcW w:w="2310" w:type="dxa"/>
          </w:tcPr>
          <w:p w14:paraId="2BEA63ED"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128, &amp; 256.</w:t>
            </w:r>
          </w:p>
        </w:tc>
        <w:tc>
          <w:tcPr>
            <w:tcW w:w="3568" w:type="dxa"/>
          </w:tcPr>
          <w:p w14:paraId="5A08581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10 Fusion chip (2.34 GHz)</w:t>
            </w:r>
          </w:p>
        </w:tc>
        <w:tc>
          <w:tcPr>
            <w:tcW w:w="1134" w:type="dxa"/>
          </w:tcPr>
          <w:p w14:paraId="0D28076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076793DE"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7078CCD" w14:textId="77777777" w:rsidR="00BE5CF8" w:rsidRDefault="00BE5CF8" w:rsidP="00126048">
            <w:r>
              <w:t>iPhone6s Plus</w:t>
            </w:r>
          </w:p>
        </w:tc>
        <w:tc>
          <w:tcPr>
            <w:tcW w:w="2310" w:type="dxa"/>
          </w:tcPr>
          <w:p w14:paraId="27B18C2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6159D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4DBDDA2B"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E5CF8" w14:paraId="03F1E847"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2BA062DF" w14:textId="77777777" w:rsidR="00BE5CF8" w:rsidRDefault="00BE5CF8" w:rsidP="00126048">
            <w:r>
              <w:t>iPhone 6s</w:t>
            </w:r>
          </w:p>
        </w:tc>
        <w:tc>
          <w:tcPr>
            <w:tcW w:w="2310" w:type="dxa"/>
          </w:tcPr>
          <w:p w14:paraId="42FDD9D5"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32 &amp; 128.</w:t>
            </w:r>
          </w:p>
        </w:tc>
        <w:tc>
          <w:tcPr>
            <w:tcW w:w="3568" w:type="dxa"/>
          </w:tcPr>
          <w:p w14:paraId="1F9A8B89"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64-bit A9 chip (1.85 GHz)</w:t>
            </w:r>
          </w:p>
        </w:tc>
        <w:tc>
          <w:tcPr>
            <w:tcW w:w="1134" w:type="dxa"/>
          </w:tcPr>
          <w:p w14:paraId="06E7C15E" w14:textId="77777777" w:rsidR="00BE5CF8" w:rsidRDefault="00BE5CF8" w:rsidP="00126048">
            <w:pPr>
              <w:cnfStyle w:val="000000000000" w:firstRow="0" w:lastRow="0" w:firstColumn="0" w:lastColumn="0" w:oddVBand="0" w:evenVBand="0" w:oddHBand="0" w:evenHBand="0" w:firstRowFirstColumn="0" w:firstRowLastColumn="0" w:lastRowFirstColumn="0" w:lastRowLastColumn="0"/>
            </w:pPr>
            <w:r>
              <w:t>2GB</w:t>
            </w:r>
          </w:p>
        </w:tc>
      </w:tr>
      <w:tr w:rsidR="00BE5CF8" w14:paraId="317C20F7" w14:textId="77777777" w:rsidTr="007F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26896F3" w14:textId="77777777" w:rsidR="00BE5CF8" w:rsidRDefault="00BE5CF8" w:rsidP="00126048">
            <w:r>
              <w:t>iPhone SE</w:t>
            </w:r>
          </w:p>
        </w:tc>
        <w:tc>
          <w:tcPr>
            <w:tcW w:w="2310" w:type="dxa"/>
          </w:tcPr>
          <w:p w14:paraId="3173DA18"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32 &amp; 128.</w:t>
            </w:r>
          </w:p>
        </w:tc>
        <w:tc>
          <w:tcPr>
            <w:tcW w:w="3568" w:type="dxa"/>
          </w:tcPr>
          <w:p w14:paraId="4482A143"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64-bit A9 chip (1.85 GHz)</w:t>
            </w:r>
          </w:p>
        </w:tc>
        <w:tc>
          <w:tcPr>
            <w:tcW w:w="1134" w:type="dxa"/>
          </w:tcPr>
          <w:p w14:paraId="6271594F" w14:textId="77777777" w:rsidR="00BE5CF8" w:rsidRDefault="00BE5CF8" w:rsidP="00126048">
            <w:pPr>
              <w:cnfStyle w:val="000000100000" w:firstRow="0" w:lastRow="0" w:firstColumn="0" w:lastColumn="0" w:oddVBand="0" w:evenVBand="0" w:oddHBand="1" w:evenHBand="0" w:firstRowFirstColumn="0" w:firstRowLastColumn="0" w:lastRowFirstColumn="0" w:lastRowLastColumn="0"/>
            </w:pPr>
            <w:r>
              <w:t>2GB</w:t>
            </w:r>
          </w:p>
        </w:tc>
      </w:tr>
      <w:tr w:rsidR="00BA3861" w14:paraId="6D458DCD" w14:textId="77777777" w:rsidTr="007F569A">
        <w:tc>
          <w:tcPr>
            <w:cnfStyle w:val="001000000000" w:firstRow="0" w:lastRow="0" w:firstColumn="1" w:lastColumn="0" w:oddVBand="0" w:evenVBand="0" w:oddHBand="0" w:evenHBand="0" w:firstRowFirstColumn="0" w:firstRowLastColumn="0" w:lastRowFirstColumn="0" w:lastRowLastColumn="0"/>
            <w:tcW w:w="2310" w:type="dxa"/>
          </w:tcPr>
          <w:p w14:paraId="39980FF3" w14:textId="323D1EAD" w:rsidR="00BA3861" w:rsidRDefault="00BA3861" w:rsidP="00126048">
            <w:r>
              <w:t>iPhone 5s</w:t>
            </w:r>
          </w:p>
        </w:tc>
        <w:tc>
          <w:tcPr>
            <w:tcW w:w="2310" w:type="dxa"/>
          </w:tcPr>
          <w:p w14:paraId="19A8C26F" w14:textId="0E3CC0A7" w:rsidR="00BA3861" w:rsidRDefault="00BA3861" w:rsidP="00126048">
            <w:pPr>
              <w:cnfStyle w:val="000000000000" w:firstRow="0" w:lastRow="0" w:firstColumn="0" w:lastColumn="0" w:oddVBand="0" w:evenVBand="0" w:oddHBand="0" w:evenHBand="0" w:firstRowFirstColumn="0" w:firstRowLastColumn="0" w:lastRowFirstColumn="0" w:lastRowLastColumn="0"/>
            </w:pPr>
            <w:r>
              <w:t>16,</w:t>
            </w:r>
            <w:r w:rsidR="009B3071">
              <w:t xml:space="preserve"> </w:t>
            </w:r>
            <w:r>
              <w:t>32</w:t>
            </w:r>
            <w:r w:rsidR="009B3071">
              <w:t>.</w:t>
            </w:r>
            <w:r>
              <w:t xml:space="preserve"> &amp; 64. </w:t>
            </w:r>
          </w:p>
        </w:tc>
        <w:tc>
          <w:tcPr>
            <w:tcW w:w="3568" w:type="dxa"/>
          </w:tcPr>
          <w:p w14:paraId="7A37D80A" w14:textId="28B202E1" w:rsidR="00BA3861" w:rsidRDefault="00BA3861" w:rsidP="00126048">
            <w:pPr>
              <w:cnfStyle w:val="000000000000" w:firstRow="0" w:lastRow="0" w:firstColumn="0" w:lastColumn="0" w:oddVBand="0" w:evenVBand="0" w:oddHBand="0" w:evenHBand="0" w:firstRowFirstColumn="0" w:firstRowLastColumn="0" w:lastRowFirstColumn="0" w:lastRowLastColumn="0"/>
            </w:pPr>
            <w:r>
              <w:t>64-bit A7 Chip (1.3 GHz)</w:t>
            </w:r>
          </w:p>
        </w:tc>
        <w:tc>
          <w:tcPr>
            <w:tcW w:w="1134" w:type="dxa"/>
          </w:tcPr>
          <w:p w14:paraId="4B67EEEB" w14:textId="0A976F1C" w:rsidR="00BA3861" w:rsidRDefault="00BA3861" w:rsidP="00126048">
            <w:pPr>
              <w:cnfStyle w:val="000000000000" w:firstRow="0" w:lastRow="0" w:firstColumn="0" w:lastColumn="0" w:oddVBand="0" w:evenVBand="0" w:oddHBand="0" w:evenHBand="0" w:firstRowFirstColumn="0" w:firstRowLastColumn="0" w:lastRowFirstColumn="0" w:lastRowLastColumn="0"/>
            </w:pPr>
            <w:r>
              <w:t>1 GB</w:t>
            </w:r>
          </w:p>
        </w:tc>
      </w:tr>
    </w:tbl>
    <w:p w14:paraId="0209617A" w14:textId="77777777" w:rsidR="00BE5CF8" w:rsidRDefault="00BE5CF8" w:rsidP="00BE5CF8"/>
    <w:p w14:paraId="3CED2C35" w14:textId="372FB99D" w:rsidR="00BE5CF8" w:rsidRDefault="00BE5CF8" w:rsidP="00BE5CF8">
      <w:r>
        <w:t>Given the simple nature of the app we do not predict that there will be a large drain on memory or processor resources. We will still aim to make an efficient app, but the high speed and large memory means that small optimisations ma</w:t>
      </w:r>
      <w:r w:rsidR="00BA3861">
        <w:t>y</w:t>
      </w:r>
      <w:r>
        <w:t xml:space="preserve"> go unnoticed by the user.</w:t>
      </w:r>
    </w:p>
    <w:p w14:paraId="71C5D182" w14:textId="77777777" w:rsidR="00BE5CF8" w:rsidRDefault="00BE5CF8" w:rsidP="00BE5CF8">
      <w:pPr>
        <w:pStyle w:val="Heading3"/>
      </w:pPr>
      <w:r>
        <w:t>Development Hardware</w:t>
      </w:r>
    </w:p>
    <w:p w14:paraId="4D035A6B" w14:textId="0944A377" w:rsidR="00BE5CF8" w:rsidRDefault="00BE5CF8" w:rsidP="00BE5CF8">
      <w:r>
        <w:t xml:space="preserve">The </w:t>
      </w:r>
      <w:proofErr w:type="spellStart"/>
      <w:r>
        <w:t>Xcode</w:t>
      </w:r>
      <w:proofErr w:type="spellEnd"/>
      <w:r>
        <w:t xml:space="preserve"> IDE is exclusive to </w:t>
      </w:r>
      <w:proofErr w:type="spellStart"/>
      <w:r>
        <w:t>MacOS</w:t>
      </w:r>
      <w:proofErr w:type="spellEnd"/>
      <w:r>
        <w:t xml:space="preserve"> and we will require computers running </w:t>
      </w:r>
      <w:proofErr w:type="spellStart"/>
      <w:r>
        <w:t>MacOS</w:t>
      </w:r>
      <w:proofErr w:type="spellEnd"/>
      <w:r>
        <w:t xml:space="preserve"> to develop the application. </w:t>
      </w:r>
      <w:r w:rsidR="00C11558">
        <w:t>In addition to the</w:t>
      </w:r>
      <w:r>
        <w:t xml:space="preserve"> personal computers </w:t>
      </w:r>
      <w:r w:rsidR="00C11558">
        <w:t>of group members, we a</w:t>
      </w:r>
      <w:r>
        <w:t xml:space="preserve">lso have access to computer suites at the university which contain many iMacs desktop computers available 24 hours, 7 days a week.  </w:t>
      </w:r>
      <w:r w:rsidR="00C11558">
        <w:t>XCode</w:t>
      </w:r>
      <w:r>
        <w:t xml:space="preserve"> can run on a normal desktop computer and </w:t>
      </w:r>
      <w:r w:rsidR="00C11558">
        <w:t>we do not predict the need for any other specialist hardware.</w:t>
      </w:r>
    </w:p>
    <w:p w14:paraId="26DEBEEA" w14:textId="77777777" w:rsidR="00BE5CF8" w:rsidRDefault="00BE5CF8">
      <w:pPr>
        <w:jc w:val="left"/>
      </w:pPr>
      <w:r>
        <w:br w:type="page"/>
      </w:r>
    </w:p>
    <w:p w14:paraId="38B01CC4" w14:textId="77777777" w:rsidR="000416DF" w:rsidRDefault="000416DF" w:rsidP="00F71E48"/>
    <w:p w14:paraId="39264A09" w14:textId="77777777" w:rsidR="00FE3D2C" w:rsidRDefault="00FE3D2C" w:rsidP="00F71E48">
      <w:pPr>
        <w:pStyle w:val="Heading1"/>
      </w:pPr>
      <w:bookmarkStart w:id="9" w:name="_Toc479753452"/>
      <w:r>
        <w:t>Organisation</w:t>
      </w:r>
      <w:bookmarkEnd w:id="9"/>
    </w:p>
    <w:p w14:paraId="61B749E9" w14:textId="77777777" w:rsidR="007F2282" w:rsidRDefault="007F2282" w:rsidP="00F71E48"/>
    <w:p w14:paraId="2016BA51" w14:textId="7C1127D8" w:rsidR="00DE5FE7" w:rsidRDefault="009C2147" w:rsidP="00F71E48">
      <w:r>
        <w:t xml:space="preserve">Our group consists of four members; each assigned a role to make best use of their different skills and backgrounds. During the </w:t>
      </w:r>
      <w:r w:rsidR="008918CD">
        <w:t>project,</w:t>
      </w:r>
      <w:r>
        <w:t xml:space="preserve"> we aim for all group members to develop a proficiency in C/C++ and Swift programming languages. </w:t>
      </w:r>
      <w:r w:rsidR="00DE5FE7">
        <w:t>Our group is small and it is likely that during the project all the group members will contribute in some way to each part of the project.</w:t>
      </w:r>
      <w:r>
        <w:t xml:space="preserve"> </w:t>
      </w:r>
    </w:p>
    <w:p w14:paraId="11AE657D" w14:textId="1D9113F4" w:rsidR="00BE5CF8" w:rsidRDefault="007F2282" w:rsidP="007F2282">
      <w:pPr>
        <w:pStyle w:val="Heading2"/>
      </w:pPr>
      <w:bookmarkStart w:id="10" w:name="_Toc479753453"/>
      <w:r>
        <w:t>Programmers</w:t>
      </w:r>
      <w:bookmarkEnd w:id="10"/>
    </w:p>
    <w:p w14:paraId="748FEE82" w14:textId="0A83A826" w:rsidR="00206D0B" w:rsidRDefault="00206D0B" w:rsidP="007F2282">
      <w:pPr>
        <w:pStyle w:val="ListParagraph"/>
        <w:numPr>
          <w:ilvl w:val="0"/>
          <w:numId w:val="30"/>
        </w:numPr>
      </w:pPr>
      <w:r>
        <w:t xml:space="preserve">Percy Hu </w:t>
      </w:r>
    </w:p>
    <w:p w14:paraId="49121085" w14:textId="5FE59310" w:rsidR="00206D0B" w:rsidRDefault="00206D0B" w:rsidP="00F71E48">
      <w:r>
        <w:t>Percy is a third-year computer science student and the most experienced programmer in the group</w:t>
      </w:r>
      <w:r w:rsidR="007F2282">
        <w:t>, having previously worked on projects in C/C++</w:t>
      </w:r>
      <w:r>
        <w:t xml:space="preserve">. Percy takes the main responsibility for the implementation of the software and </w:t>
      </w:r>
      <w:r w:rsidR="007F2282">
        <w:t>writing documentation during the implementation</w:t>
      </w:r>
      <w:r>
        <w:t>.</w:t>
      </w:r>
    </w:p>
    <w:p w14:paraId="3D31D101" w14:textId="33770AC3" w:rsidR="007F2282" w:rsidRDefault="007F2282" w:rsidP="007F2282">
      <w:pPr>
        <w:pStyle w:val="ListParagraph"/>
        <w:numPr>
          <w:ilvl w:val="0"/>
          <w:numId w:val="30"/>
        </w:numPr>
      </w:pPr>
      <w:r>
        <w:t>Tyler Baker</w:t>
      </w:r>
    </w:p>
    <w:p w14:paraId="39D72F32" w14:textId="39B2EC0E" w:rsidR="007F2282" w:rsidRPr="00CC0F6B" w:rsidRDefault="007F2282" w:rsidP="007F2282">
      <w:r>
        <w:t>Tyler also has C/C++ experience and will assist Percy in the implementation of the app.</w:t>
      </w:r>
      <w:r w:rsidR="00BB00E0">
        <w:t xml:space="preserve"> Tyler previously studied anatomy and physiology before computer science and will offer a different perspective to Percy. </w:t>
      </w:r>
      <w:r w:rsidR="00DE5FE7">
        <w:t>Tyler is responsible for leading the testing of the app.</w:t>
      </w:r>
      <w:r w:rsidR="00BB00E0">
        <w:t xml:space="preserve"> </w:t>
      </w:r>
      <w:r>
        <w:t xml:space="preserve">In the event Percy is </w:t>
      </w:r>
      <w:r w:rsidR="00BB00E0">
        <w:t>unavailable,</w:t>
      </w:r>
      <w:r>
        <w:t xml:space="preserve"> Tyler will be able to take the lead and ensure the project continues.</w:t>
      </w:r>
      <w:r w:rsidR="00CC0F6B">
        <w:t xml:space="preserve"> </w:t>
      </w:r>
    </w:p>
    <w:p w14:paraId="5FF482D1" w14:textId="424B7E0B" w:rsidR="007F2282" w:rsidRDefault="007F2282" w:rsidP="007F2282">
      <w:pPr>
        <w:pStyle w:val="Heading2"/>
      </w:pPr>
      <w:bookmarkStart w:id="11" w:name="_Toc479753454"/>
      <w:r>
        <w:t>Editor</w:t>
      </w:r>
      <w:bookmarkEnd w:id="11"/>
    </w:p>
    <w:p w14:paraId="61CE9803" w14:textId="77777777" w:rsidR="00206D0B" w:rsidRDefault="00206D0B" w:rsidP="007F2282">
      <w:pPr>
        <w:pStyle w:val="ListParagraph"/>
        <w:numPr>
          <w:ilvl w:val="0"/>
          <w:numId w:val="30"/>
        </w:numPr>
      </w:pPr>
      <w:r>
        <w:t>Alexis Barltrop</w:t>
      </w:r>
    </w:p>
    <w:p w14:paraId="1F68975E" w14:textId="62BFA14C" w:rsidR="00206D0B" w:rsidRDefault="00206D0B" w:rsidP="00F71E48">
      <w:r>
        <w:t>A</w:t>
      </w:r>
      <w:r w:rsidR="00CC0F6B">
        <w:t xml:space="preserve">lexis has </w:t>
      </w:r>
      <w:r>
        <w:t xml:space="preserve">minimal </w:t>
      </w:r>
      <w:r w:rsidR="001748ED">
        <w:t>C/C++</w:t>
      </w:r>
      <w:r>
        <w:t xml:space="preserve"> experience</w:t>
      </w:r>
      <w:r w:rsidR="00CC0F6B">
        <w:t xml:space="preserve"> but has completed an MSc in Chemistry and is a capable writer.</w:t>
      </w:r>
      <w:r>
        <w:t xml:space="preserve"> It will be Alexis</w:t>
      </w:r>
      <w:r w:rsidR="00CC0F6B">
        <w:t>’</w:t>
      </w:r>
      <w:r>
        <w:t xml:space="preserve"> responsibility to finalise reports and deliverables </w:t>
      </w:r>
      <w:r w:rsidR="00CC0F6B">
        <w:t>making them ready for submission</w:t>
      </w:r>
      <w:r>
        <w:t>.</w:t>
      </w:r>
      <w:r w:rsidR="001748ED">
        <w:t xml:space="preserve"> During the project, Alexis will also inspect documentation and review the progress of the project to make sure the project is on schedule. </w:t>
      </w:r>
    </w:p>
    <w:p w14:paraId="652F37F9" w14:textId="5F832C56" w:rsidR="007F2282" w:rsidRDefault="007F2282" w:rsidP="007F2282">
      <w:pPr>
        <w:pStyle w:val="Heading2"/>
      </w:pPr>
      <w:bookmarkStart w:id="12" w:name="_Toc479753455"/>
      <w:r>
        <w:t>Designer</w:t>
      </w:r>
      <w:bookmarkEnd w:id="12"/>
    </w:p>
    <w:p w14:paraId="5F6B99FB" w14:textId="3A23A22B" w:rsidR="00F41F3E" w:rsidRDefault="00F41F3E" w:rsidP="007F2282">
      <w:pPr>
        <w:pStyle w:val="ListParagraph"/>
        <w:numPr>
          <w:ilvl w:val="0"/>
          <w:numId w:val="30"/>
        </w:numPr>
      </w:pPr>
      <w:r>
        <w:t>Maggie</w:t>
      </w:r>
      <w:r w:rsidR="001F6C19">
        <w:t xml:space="preserve"> Sun</w:t>
      </w:r>
    </w:p>
    <w:p w14:paraId="1A077142" w14:textId="4324AEAF" w:rsidR="00F41F3E" w:rsidRDefault="00F41F3E" w:rsidP="00DE5FE7">
      <w:r>
        <w:t>Maggie is a Psychology student</w:t>
      </w:r>
      <w:r w:rsidR="001748ED">
        <w:t>, now doing computer science</w:t>
      </w:r>
      <w:r>
        <w:t xml:space="preserve">. Maggie has experience in graphic design </w:t>
      </w:r>
      <w:r w:rsidR="001748ED">
        <w:t xml:space="preserve">and </w:t>
      </w:r>
      <w:r w:rsidR="008918CD">
        <w:t xml:space="preserve">is </w:t>
      </w:r>
      <w:r w:rsidR="001748ED">
        <w:t xml:space="preserve">responsible for </w:t>
      </w:r>
      <w:r w:rsidR="008918CD">
        <w:t xml:space="preserve">the </w:t>
      </w:r>
      <w:r w:rsidR="001748ED">
        <w:t xml:space="preserve">design of the visual components for the app. She will work closely with the programmers to design and make the </w:t>
      </w:r>
      <w:r>
        <w:t xml:space="preserve">user interface </w:t>
      </w:r>
      <w:r w:rsidR="001748ED">
        <w:t>for the app.</w:t>
      </w:r>
    </w:p>
    <w:p w14:paraId="3AC96A2A" w14:textId="77777777" w:rsidR="00F41F3E" w:rsidRDefault="00F41F3E" w:rsidP="00F71E48"/>
    <w:p w14:paraId="1B2F4E6D" w14:textId="77777777" w:rsidR="00644CA1" w:rsidRDefault="00644CA1" w:rsidP="00F71E48"/>
    <w:p w14:paraId="00E0745B" w14:textId="77777777" w:rsidR="003F0327" w:rsidRDefault="003F0327" w:rsidP="00F71E48">
      <w:r>
        <w:br w:type="page"/>
      </w:r>
    </w:p>
    <w:p w14:paraId="507AB2BE" w14:textId="77777777" w:rsidR="00FE3D2C" w:rsidRDefault="00FE3D2C" w:rsidP="00F71E48">
      <w:pPr>
        <w:pStyle w:val="Heading1"/>
      </w:pPr>
      <w:bookmarkStart w:id="13" w:name="_Toc479753456"/>
      <w:r>
        <w:lastRenderedPageBreak/>
        <w:t>Project Break Down</w:t>
      </w:r>
      <w:bookmarkEnd w:id="13"/>
    </w:p>
    <w:p w14:paraId="0E27F406" w14:textId="176E01FE" w:rsidR="003F0327" w:rsidRPr="001B764A" w:rsidRDefault="003F0327" w:rsidP="00F71E48">
      <w:r w:rsidRPr="001B764A">
        <w:t>The project is broken down into 6 areas</w:t>
      </w:r>
      <w:r w:rsidR="002C7E1A">
        <w:t xml:space="preserve"> Planning &amp; Analysis, Development &amp; Design, Testing, Deployment, Maintenance and Training.</w:t>
      </w:r>
      <w:r w:rsidR="001F2665">
        <w:t xml:space="preserve"> A breakdown of the tasks and milestones involved in each </w:t>
      </w:r>
      <w:r w:rsidR="006E5556">
        <w:t xml:space="preserve">step can be seen in </w:t>
      </w:r>
      <w:r w:rsidR="006E5556">
        <w:fldChar w:fldCharType="begin"/>
      </w:r>
      <w:r w:rsidR="006E5556">
        <w:instrText xml:space="preserve"> REF _Ref479765396 \h </w:instrText>
      </w:r>
      <w:r w:rsidR="006E5556">
        <w:fldChar w:fldCharType="separate"/>
      </w:r>
      <w:r w:rsidR="006E5556">
        <w:t xml:space="preserve">Table </w:t>
      </w:r>
      <w:r w:rsidR="006E5556">
        <w:rPr>
          <w:noProof/>
        </w:rPr>
        <w:t>2</w:t>
      </w:r>
      <w:r w:rsidR="006E5556">
        <w:fldChar w:fldCharType="end"/>
      </w:r>
      <w:r w:rsidR="001F2665">
        <w:t xml:space="preserve"> which is visualised in the Gannt Chart in Figure XX$$.</w:t>
      </w:r>
    </w:p>
    <w:p w14:paraId="2DC94B38" w14:textId="38630931" w:rsidR="00644CA1" w:rsidRDefault="002C7E1A" w:rsidP="000A5476">
      <w:pPr>
        <w:pStyle w:val="Heading2"/>
        <w:numPr>
          <w:ilvl w:val="0"/>
          <w:numId w:val="34"/>
        </w:numPr>
        <w:rPr>
          <w:lang w:eastAsia="en-NZ"/>
        </w:rPr>
      </w:pPr>
      <w:r>
        <w:rPr>
          <w:lang w:eastAsia="en-NZ"/>
        </w:rPr>
        <w:t xml:space="preserve">Planning &amp; </w:t>
      </w:r>
      <w:r w:rsidR="00644CA1" w:rsidRPr="00037BC7">
        <w:rPr>
          <w:lang w:eastAsia="en-NZ"/>
        </w:rPr>
        <w:t>Analysis</w:t>
      </w:r>
    </w:p>
    <w:p w14:paraId="73ED6BDA" w14:textId="61ABBD30" w:rsidR="00A451CC" w:rsidRDefault="001F2665" w:rsidP="001F2665">
      <w:pPr>
        <w:rPr>
          <w:lang w:eastAsia="en-NZ"/>
        </w:rPr>
      </w:pPr>
      <w:r>
        <w:rPr>
          <w:lang w:eastAsia="en-NZ"/>
        </w:rPr>
        <w:t xml:space="preserve">The first task is to consider whether the application is feasible given the restraints imposed on us. </w:t>
      </w:r>
      <w:r w:rsidR="003311A2">
        <w:rPr>
          <w:lang w:eastAsia="en-NZ"/>
        </w:rPr>
        <w:t>There are several questions to ask</w:t>
      </w:r>
      <w:r w:rsidR="00A451CC">
        <w:rPr>
          <w:lang w:eastAsia="en-NZ"/>
        </w:rPr>
        <w:t xml:space="preserve"> with related tasks and milestones</w:t>
      </w:r>
      <w:r w:rsidR="003311A2">
        <w:rPr>
          <w:lang w:eastAsia="en-NZ"/>
        </w:rPr>
        <w:t>:</w:t>
      </w:r>
    </w:p>
    <w:p w14:paraId="32EB94B7" w14:textId="0B89DC4C" w:rsidR="003311A2" w:rsidRDefault="003311A2" w:rsidP="003311A2">
      <w:pPr>
        <w:pStyle w:val="ListParagraph"/>
        <w:numPr>
          <w:ilvl w:val="0"/>
          <w:numId w:val="2"/>
        </w:numPr>
        <w:rPr>
          <w:lang w:eastAsia="en-NZ"/>
        </w:rPr>
      </w:pPr>
      <w:r>
        <w:rPr>
          <w:lang w:eastAsia="en-NZ"/>
        </w:rPr>
        <w:t>What software &amp; hardware do we need for developing iOS applications?</w:t>
      </w:r>
    </w:p>
    <w:p w14:paraId="42D50602" w14:textId="0D3EC580" w:rsidR="00A451CC" w:rsidRDefault="00A451CC" w:rsidP="00A451CC">
      <w:pPr>
        <w:pStyle w:val="ListParagraph"/>
        <w:numPr>
          <w:ilvl w:val="1"/>
          <w:numId w:val="2"/>
        </w:numPr>
        <w:rPr>
          <w:lang w:eastAsia="en-NZ"/>
        </w:rPr>
      </w:pPr>
      <w:r>
        <w:rPr>
          <w:lang w:eastAsia="en-NZ"/>
        </w:rPr>
        <w:t xml:space="preserve">Milestone: </w:t>
      </w:r>
      <w:r w:rsidR="00911F58">
        <w:rPr>
          <w:lang w:eastAsia="en-NZ"/>
        </w:rPr>
        <w:t>Development software and hardware installed and working for all group members</w:t>
      </w:r>
      <w:r>
        <w:rPr>
          <w:lang w:eastAsia="en-NZ"/>
        </w:rPr>
        <w:t>.</w:t>
      </w:r>
    </w:p>
    <w:p w14:paraId="681CDC91" w14:textId="0D1468EC" w:rsidR="00A451CC" w:rsidRDefault="00A451CC" w:rsidP="00A451CC">
      <w:pPr>
        <w:pStyle w:val="ListParagraph"/>
        <w:numPr>
          <w:ilvl w:val="0"/>
          <w:numId w:val="2"/>
        </w:numPr>
        <w:rPr>
          <w:lang w:eastAsia="en-NZ"/>
        </w:rPr>
      </w:pPr>
      <w:r>
        <w:rPr>
          <w:lang w:eastAsia="en-NZ"/>
        </w:rPr>
        <w:t>What features and requirements do we want in our program?</w:t>
      </w:r>
    </w:p>
    <w:p w14:paraId="6309D84F" w14:textId="74AB728F" w:rsidR="00A451CC" w:rsidRDefault="00A451CC" w:rsidP="00A451CC">
      <w:pPr>
        <w:pStyle w:val="ListParagraph"/>
        <w:numPr>
          <w:ilvl w:val="1"/>
          <w:numId w:val="2"/>
        </w:numPr>
        <w:rPr>
          <w:lang w:eastAsia="en-NZ"/>
        </w:rPr>
      </w:pPr>
      <w:r>
        <w:rPr>
          <w:lang w:eastAsia="en-NZ"/>
        </w:rPr>
        <w:t>Milestone: All group members sign off on user requirements.</w:t>
      </w:r>
    </w:p>
    <w:p w14:paraId="747032FE" w14:textId="79E82B00" w:rsidR="003311A2" w:rsidRDefault="003311A2" w:rsidP="003311A2">
      <w:pPr>
        <w:pStyle w:val="ListParagraph"/>
        <w:numPr>
          <w:ilvl w:val="0"/>
          <w:numId w:val="2"/>
        </w:numPr>
        <w:rPr>
          <w:lang w:eastAsia="en-NZ"/>
        </w:rPr>
      </w:pPr>
      <w:r>
        <w:rPr>
          <w:lang w:eastAsia="en-NZ"/>
        </w:rPr>
        <w:t>What similar products are available on the App store?</w:t>
      </w:r>
    </w:p>
    <w:p w14:paraId="5AC69D1A" w14:textId="348D335E" w:rsidR="00A451CC" w:rsidRDefault="00A451CC" w:rsidP="00A451CC">
      <w:pPr>
        <w:pStyle w:val="ListParagraph"/>
        <w:numPr>
          <w:ilvl w:val="1"/>
          <w:numId w:val="2"/>
        </w:numPr>
        <w:rPr>
          <w:lang w:eastAsia="en-NZ"/>
        </w:rPr>
      </w:pPr>
      <w:r>
        <w:rPr>
          <w:lang w:eastAsia="en-NZ"/>
        </w:rPr>
        <w:t xml:space="preserve">Task: Review </w:t>
      </w:r>
      <w:r w:rsidR="00CC6ECE">
        <w:rPr>
          <w:lang w:eastAsia="en-NZ"/>
        </w:rPr>
        <w:t>related Apps on App store.</w:t>
      </w:r>
    </w:p>
    <w:p w14:paraId="4A647FA2" w14:textId="27F87378" w:rsidR="001F2665" w:rsidRDefault="001F2665" w:rsidP="003311A2">
      <w:pPr>
        <w:pStyle w:val="ListParagraph"/>
        <w:numPr>
          <w:ilvl w:val="0"/>
          <w:numId w:val="2"/>
        </w:numPr>
        <w:rPr>
          <w:lang w:eastAsia="en-NZ"/>
        </w:rPr>
      </w:pPr>
      <w:r>
        <w:rPr>
          <w:lang w:eastAsia="en-NZ"/>
        </w:rPr>
        <w:t xml:space="preserve"> </w:t>
      </w:r>
      <w:r w:rsidR="003311A2">
        <w:rPr>
          <w:lang w:eastAsia="en-NZ"/>
        </w:rPr>
        <w:t>How do we publish software to the App store?</w:t>
      </w:r>
    </w:p>
    <w:p w14:paraId="01727FAA" w14:textId="1B90E40B" w:rsidR="00CC6ECE" w:rsidRDefault="00CC6ECE" w:rsidP="00CC6ECE">
      <w:pPr>
        <w:pStyle w:val="ListParagraph"/>
        <w:numPr>
          <w:ilvl w:val="1"/>
          <w:numId w:val="2"/>
        </w:numPr>
        <w:rPr>
          <w:lang w:eastAsia="en-NZ"/>
        </w:rPr>
      </w:pPr>
      <w:r>
        <w:rPr>
          <w:lang w:eastAsia="en-NZ"/>
        </w:rPr>
        <w:t>Milestone : Access to App store publisher account.</w:t>
      </w:r>
    </w:p>
    <w:p w14:paraId="5DD99DE6" w14:textId="208934D1" w:rsidR="003311A2" w:rsidRDefault="003311A2" w:rsidP="003311A2">
      <w:pPr>
        <w:pStyle w:val="ListParagraph"/>
        <w:numPr>
          <w:ilvl w:val="0"/>
          <w:numId w:val="2"/>
        </w:numPr>
        <w:rPr>
          <w:lang w:eastAsia="en-NZ"/>
        </w:rPr>
      </w:pPr>
      <w:r>
        <w:rPr>
          <w:lang w:eastAsia="en-NZ"/>
        </w:rPr>
        <w:t>How do we join the two languages of C++ and Swift?</w:t>
      </w:r>
    </w:p>
    <w:p w14:paraId="4ABBFFF4" w14:textId="7130D8DD" w:rsidR="00CC6ECE" w:rsidRDefault="002377F8" w:rsidP="002377F8">
      <w:pPr>
        <w:pStyle w:val="ListParagraph"/>
        <w:numPr>
          <w:ilvl w:val="1"/>
          <w:numId w:val="2"/>
        </w:numPr>
        <w:rPr>
          <w:lang w:eastAsia="en-NZ"/>
        </w:rPr>
      </w:pPr>
      <w:r>
        <w:rPr>
          <w:lang w:eastAsia="en-NZ"/>
        </w:rPr>
        <w:t>Task: Investigate joining C++ &amp; Swift, teach all members of the group how to do it</w:t>
      </w:r>
    </w:p>
    <w:p w14:paraId="6609FA7D" w14:textId="50FFA511" w:rsidR="002377F8" w:rsidRDefault="003311A2" w:rsidP="002377F8">
      <w:pPr>
        <w:pStyle w:val="ListParagraph"/>
        <w:numPr>
          <w:ilvl w:val="0"/>
          <w:numId w:val="2"/>
        </w:numPr>
        <w:rPr>
          <w:lang w:eastAsia="en-NZ"/>
        </w:rPr>
      </w:pPr>
      <w:r>
        <w:rPr>
          <w:lang w:eastAsia="en-NZ"/>
        </w:rPr>
        <w:t>Can the project be down with a small team in a very limited time frame?</w:t>
      </w:r>
    </w:p>
    <w:p w14:paraId="26FB8850" w14:textId="79B44F6D" w:rsidR="00A46BBC" w:rsidRPr="00A46BBC" w:rsidRDefault="00F67CC7" w:rsidP="00F71E48">
      <w:pPr>
        <w:rPr>
          <w:lang w:eastAsia="en-NZ"/>
        </w:rPr>
      </w:pPr>
      <w:r>
        <w:rPr>
          <w:lang w:eastAsia="en-NZ"/>
        </w:rPr>
        <w:t>Progress reviews throughout the project will allow us to answer the last question</w:t>
      </w:r>
      <w:r w:rsidR="005A0955">
        <w:rPr>
          <w:lang w:eastAsia="en-NZ"/>
        </w:rPr>
        <w:t>.</w:t>
      </w:r>
      <w:r w:rsidR="003311A2">
        <w:rPr>
          <w:lang w:eastAsia="en-NZ"/>
        </w:rPr>
        <w:t xml:space="preserve"> </w:t>
      </w:r>
      <w:r>
        <w:rPr>
          <w:lang w:eastAsia="en-NZ"/>
        </w:rPr>
        <w:t>Comparing</w:t>
      </w:r>
      <w:r w:rsidR="005A0955">
        <w:rPr>
          <w:lang w:eastAsia="en-NZ"/>
        </w:rPr>
        <w:t xml:space="preserve"> the schedu</w:t>
      </w:r>
      <w:r>
        <w:rPr>
          <w:lang w:eastAsia="en-NZ"/>
        </w:rPr>
        <w:t>l</w:t>
      </w:r>
      <w:r w:rsidR="005A0955">
        <w:rPr>
          <w:lang w:eastAsia="en-NZ"/>
        </w:rPr>
        <w:t xml:space="preserve">e and plan in this report with what is actually being achieved should allow us to adjust our </w:t>
      </w:r>
      <w:r w:rsidR="000A5476">
        <w:rPr>
          <w:lang w:eastAsia="en-NZ"/>
        </w:rPr>
        <w:t>schedule</w:t>
      </w:r>
      <w:r w:rsidR="005A0955">
        <w:rPr>
          <w:lang w:eastAsia="en-NZ"/>
        </w:rPr>
        <w:t xml:space="preserve"> if it is not </w:t>
      </w:r>
      <w:r>
        <w:rPr>
          <w:lang w:eastAsia="en-NZ"/>
        </w:rPr>
        <w:t>feasible</w:t>
      </w:r>
      <w:r w:rsidR="005A0955">
        <w:rPr>
          <w:lang w:eastAsia="en-NZ"/>
        </w:rPr>
        <w:t>. Most the planning and analysis at this stage will have been completed before the submission of this report.</w:t>
      </w:r>
    </w:p>
    <w:p w14:paraId="142D7573" w14:textId="697FC31D" w:rsidR="00644CA1" w:rsidRPr="00D61AD3" w:rsidRDefault="00644CA1" w:rsidP="000A5476">
      <w:pPr>
        <w:pStyle w:val="Heading2"/>
        <w:numPr>
          <w:ilvl w:val="0"/>
          <w:numId w:val="34"/>
        </w:numPr>
        <w:rPr>
          <w:lang w:eastAsia="en-NZ"/>
        </w:rPr>
      </w:pPr>
      <w:r w:rsidRPr="00D61AD3">
        <w:rPr>
          <w:lang w:eastAsia="en-NZ"/>
        </w:rPr>
        <w:t>Development</w:t>
      </w:r>
      <w:r w:rsidR="001C4205" w:rsidRPr="00D61AD3">
        <w:rPr>
          <w:lang w:eastAsia="en-NZ"/>
        </w:rPr>
        <w:t xml:space="preserve"> &amp; Design</w:t>
      </w:r>
    </w:p>
    <w:p w14:paraId="2916A8D8" w14:textId="289DE824" w:rsidR="002377F8" w:rsidRDefault="0082758C" w:rsidP="00F71E48">
      <w:pPr>
        <w:rPr>
          <w:lang w:eastAsia="en-NZ"/>
        </w:rPr>
      </w:pPr>
      <w:r>
        <w:rPr>
          <w:lang w:eastAsia="en-NZ"/>
        </w:rPr>
        <w:t>Development of the software product is to be broken down into a number of smaller size projects</w:t>
      </w:r>
      <w:r w:rsidR="009A45B8">
        <w:rPr>
          <w:lang w:eastAsia="en-NZ"/>
        </w:rPr>
        <w:t xml:space="preserve"> as discussed previous in the functionality description</w:t>
      </w:r>
      <w:r>
        <w:rPr>
          <w:lang w:eastAsia="en-NZ"/>
        </w:rPr>
        <w:t xml:space="preserve">. Development of the core functionality is the most important first stage and should occur before </w:t>
      </w:r>
      <w:r w:rsidR="00EF460E">
        <w:rPr>
          <w:lang w:eastAsia="en-NZ"/>
        </w:rPr>
        <w:t>attempts</w:t>
      </w:r>
      <w:r>
        <w:rPr>
          <w:lang w:eastAsia="en-NZ"/>
        </w:rPr>
        <w:t xml:space="preserve"> made to implement the extended functionality.</w:t>
      </w:r>
      <w:r w:rsidR="00EF460E">
        <w:rPr>
          <w:lang w:eastAsia="en-NZ"/>
        </w:rPr>
        <w:t xml:space="preserve"> </w:t>
      </w:r>
      <w:r w:rsidR="00523789">
        <w:rPr>
          <w:lang w:eastAsia="en-NZ"/>
        </w:rPr>
        <w:t>At this stage the designer, Maggie, and the programmers Percy and Tyler will work together to create the user interface and decide how the implementation will proceed.</w:t>
      </w:r>
      <w:r w:rsidR="005E69BF">
        <w:rPr>
          <w:lang w:eastAsia="en-NZ"/>
        </w:rPr>
        <w:t xml:space="preserve"> </w:t>
      </w:r>
      <w:r w:rsidR="000E5735">
        <w:rPr>
          <w:lang w:eastAsia="en-NZ"/>
        </w:rPr>
        <w:t>Before work on the implementation starts</w:t>
      </w:r>
      <w:r w:rsidR="009A45B8">
        <w:rPr>
          <w:lang w:eastAsia="en-NZ"/>
        </w:rPr>
        <w:t>,</w:t>
      </w:r>
      <w:r w:rsidR="000E5735">
        <w:rPr>
          <w:lang w:eastAsia="en-NZ"/>
        </w:rPr>
        <w:t xml:space="preserve"> all </w:t>
      </w:r>
      <w:r w:rsidR="009A45B8">
        <w:rPr>
          <w:lang w:eastAsia="en-NZ"/>
        </w:rPr>
        <w:t xml:space="preserve">group </w:t>
      </w:r>
      <w:r w:rsidR="000E5735">
        <w:rPr>
          <w:lang w:eastAsia="en-NZ"/>
        </w:rPr>
        <w:t>members must agree on the layout of the user interface.</w:t>
      </w:r>
      <w:r w:rsidR="005E69BF">
        <w:rPr>
          <w:lang w:eastAsia="en-NZ"/>
        </w:rPr>
        <w:t xml:space="preserve"> </w:t>
      </w:r>
    </w:p>
    <w:p w14:paraId="0E07172D" w14:textId="77777777" w:rsidR="00B84C88" w:rsidRDefault="0022741C" w:rsidP="0099316F">
      <w:pPr>
        <w:rPr>
          <w:lang w:eastAsia="en-NZ"/>
        </w:rPr>
      </w:pPr>
      <w:r>
        <w:rPr>
          <w:lang w:eastAsia="en-NZ"/>
        </w:rPr>
        <w:t>At certain points in the development process the editor, Alexis, will perform a review to monitor progress, documentation, and any changes to the initial specification.</w:t>
      </w:r>
      <w:r w:rsidR="003D1FA9">
        <w:rPr>
          <w:lang w:eastAsia="en-NZ"/>
        </w:rPr>
        <w:t xml:space="preserve"> Findings from these reviews will be reported back the group and any changes to the schedule made.</w:t>
      </w:r>
    </w:p>
    <w:p w14:paraId="543B4FBB" w14:textId="328BEB48" w:rsidR="0099316F" w:rsidRDefault="0099316F">
      <w:pPr>
        <w:jc w:val="left"/>
        <w:rPr>
          <w:lang w:eastAsia="en-NZ"/>
        </w:rPr>
      </w:pPr>
      <w:r>
        <w:rPr>
          <w:lang w:eastAsia="en-NZ"/>
        </w:rPr>
        <w:br w:type="page"/>
      </w:r>
    </w:p>
    <w:p w14:paraId="3CCE0159" w14:textId="77777777" w:rsidR="0022741C" w:rsidRDefault="0022741C" w:rsidP="00F71E48">
      <w:pPr>
        <w:rPr>
          <w:lang w:eastAsia="en-NZ"/>
        </w:rPr>
      </w:pPr>
    </w:p>
    <w:p w14:paraId="045AF621" w14:textId="1332B1DD" w:rsidR="00644CA1" w:rsidRDefault="00644CA1" w:rsidP="000A5476">
      <w:pPr>
        <w:pStyle w:val="Heading2"/>
        <w:numPr>
          <w:ilvl w:val="0"/>
          <w:numId w:val="34"/>
        </w:numPr>
        <w:rPr>
          <w:lang w:eastAsia="en-NZ"/>
        </w:rPr>
      </w:pPr>
      <w:r w:rsidRPr="00BA560C">
        <w:rPr>
          <w:lang w:eastAsia="en-NZ"/>
        </w:rPr>
        <w:t>Testing</w:t>
      </w:r>
    </w:p>
    <w:p w14:paraId="7F872BD5" w14:textId="632ED37F" w:rsidR="00D71D02" w:rsidRDefault="003D1FA9" w:rsidP="000A5476">
      <w:pPr>
        <w:pStyle w:val="Heading3"/>
        <w:rPr>
          <w:lang w:eastAsia="en-NZ"/>
        </w:rPr>
      </w:pPr>
      <w:r>
        <w:rPr>
          <w:lang w:eastAsia="en-NZ"/>
        </w:rPr>
        <w:t xml:space="preserve"> Pre-deployment </w:t>
      </w:r>
      <w:r w:rsidR="00D71D02">
        <w:rPr>
          <w:lang w:eastAsia="en-NZ"/>
        </w:rPr>
        <w:t>Testing</w:t>
      </w:r>
    </w:p>
    <w:p w14:paraId="21325DAD" w14:textId="0F26384D" w:rsidR="009A45B8" w:rsidRDefault="003D1FA9" w:rsidP="009A45B8">
      <w:pPr>
        <w:rPr>
          <w:lang w:eastAsia="en-NZ"/>
        </w:rPr>
      </w:pPr>
      <w:r>
        <w:rPr>
          <w:lang w:eastAsia="en-NZ"/>
        </w:rPr>
        <w:t xml:space="preserve">Before the software product is launched on the App store extensive testing will be need to be </w:t>
      </w:r>
      <w:r w:rsidR="00B84C88">
        <w:rPr>
          <w:lang w:eastAsia="en-NZ"/>
        </w:rPr>
        <w:t>done</w:t>
      </w:r>
      <w:r>
        <w:rPr>
          <w:lang w:eastAsia="en-NZ"/>
        </w:rPr>
        <w:t xml:space="preserve"> to make sure it meets our requirements.</w:t>
      </w:r>
      <w:r w:rsidR="00B84C88">
        <w:rPr>
          <w:lang w:eastAsia="en-NZ"/>
        </w:rPr>
        <w:t xml:space="preserve"> A key assumption of the testing process is that </w:t>
      </w:r>
      <w:r w:rsidR="009A45B8">
        <w:rPr>
          <w:lang w:eastAsia="en-NZ"/>
        </w:rPr>
        <w:t>the</w:t>
      </w:r>
      <w:r w:rsidR="00B84C88">
        <w:rPr>
          <w:lang w:eastAsia="en-NZ"/>
        </w:rPr>
        <w:t xml:space="preserve"> software </w:t>
      </w:r>
      <w:r w:rsidR="009A45B8">
        <w:rPr>
          <w:lang w:eastAsia="en-NZ"/>
        </w:rPr>
        <w:t xml:space="preserve">is valid if it </w:t>
      </w:r>
      <w:r w:rsidR="00B84C88">
        <w:rPr>
          <w:lang w:eastAsia="en-NZ"/>
        </w:rPr>
        <w:t xml:space="preserve">meets the user requirements when running in the iPhone simulator in </w:t>
      </w:r>
      <w:proofErr w:type="spellStart"/>
      <w:r w:rsidR="00B84C88">
        <w:rPr>
          <w:lang w:eastAsia="en-NZ"/>
        </w:rPr>
        <w:t>Xcode</w:t>
      </w:r>
      <w:proofErr w:type="spellEnd"/>
      <w:r w:rsidR="009A45B8">
        <w:rPr>
          <w:lang w:eastAsia="en-NZ"/>
        </w:rPr>
        <w:t xml:space="preserve">. The </w:t>
      </w:r>
      <w:proofErr w:type="spellStart"/>
      <w:r w:rsidR="009A45B8">
        <w:rPr>
          <w:lang w:eastAsia="en-NZ"/>
        </w:rPr>
        <w:t>Xcode</w:t>
      </w:r>
      <w:proofErr w:type="spellEnd"/>
      <w:r w:rsidR="009A45B8">
        <w:rPr>
          <w:lang w:eastAsia="en-NZ"/>
        </w:rPr>
        <w:t xml:space="preserve"> IDE handles the build of the software and we assume that if the software builds without errors and works on the XCode iPhone simulator then the application will work on an actual iPhone.</w:t>
      </w:r>
      <w:r w:rsidR="009A45B8" w:rsidRPr="0099316F">
        <w:rPr>
          <w:lang w:eastAsia="en-NZ"/>
        </w:rPr>
        <w:t xml:space="preserve"> </w:t>
      </w:r>
    </w:p>
    <w:p w14:paraId="4CEA4104" w14:textId="2D802AA1" w:rsidR="004601D0" w:rsidRDefault="009A45B8" w:rsidP="003D1FA9">
      <w:pPr>
        <w:rPr>
          <w:lang w:eastAsia="en-NZ"/>
        </w:rPr>
      </w:pPr>
      <w:r>
        <w:rPr>
          <w:lang w:eastAsia="en-NZ"/>
        </w:rPr>
        <w:t>At each stage of testing we are looking to do three things:</w:t>
      </w:r>
    </w:p>
    <w:p w14:paraId="1EB183E1" w14:textId="1722E9C8" w:rsidR="000F1EC4" w:rsidRDefault="009A45B8" w:rsidP="000F1EC4">
      <w:pPr>
        <w:pStyle w:val="ListParagraph"/>
        <w:numPr>
          <w:ilvl w:val="0"/>
          <w:numId w:val="2"/>
        </w:numPr>
        <w:rPr>
          <w:lang w:eastAsia="en-NZ"/>
        </w:rPr>
      </w:pPr>
      <w:r>
        <w:rPr>
          <w:lang w:eastAsia="en-NZ"/>
        </w:rPr>
        <w:t>Unit T</w:t>
      </w:r>
      <w:r w:rsidR="000F1EC4">
        <w:rPr>
          <w:lang w:eastAsia="en-NZ"/>
        </w:rPr>
        <w:t>esting</w:t>
      </w:r>
    </w:p>
    <w:p w14:paraId="4715CACD" w14:textId="2597DD8C" w:rsidR="000F1EC4" w:rsidRDefault="009A45B8" w:rsidP="000F1EC4">
      <w:pPr>
        <w:pStyle w:val="ListParagraph"/>
        <w:numPr>
          <w:ilvl w:val="1"/>
          <w:numId w:val="2"/>
        </w:numPr>
        <w:rPr>
          <w:lang w:eastAsia="en-NZ"/>
        </w:rPr>
      </w:pPr>
      <w:r>
        <w:rPr>
          <w:lang w:eastAsia="en-NZ"/>
        </w:rPr>
        <w:t xml:space="preserve">Test each </w:t>
      </w:r>
      <w:r w:rsidR="0050778B">
        <w:rPr>
          <w:lang w:eastAsia="en-NZ"/>
        </w:rPr>
        <w:t xml:space="preserve">component </w:t>
      </w:r>
      <w:r>
        <w:rPr>
          <w:lang w:eastAsia="en-NZ"/>
        </w:rPr>
        <w:t>class</w:t>
      </w:r>
      <w:r w:rsidR="0050778B">
        <w:rPr>
          <w:lang w:eastAsia="en-NZ"/>
        </w:rPr>
        <w:t xml:space="preserve"> and </w:t>
      </w:r>
      <w:r>
        <w:rPr>
          <w:lang w:eastAsia="en-NZ"/>
        </w:rPr>
        <w:t>function</w:t>
      </w:r>
      <w:r w:rsidR="000F1EC4">
        <w:rPr>
          <w:lang w:eastAsia="en-NZ"/>
        </w:rPr>
        <w:t xml:space="preserve"> </w:t>
      </w:r>
      <w:r>
        <w:rPr>
          <w:lang w:eastAsia="en-NZ"/>
        </w:rPr>
        <w:t>t</w:t>
      </w:r>
      <w:r w:rsidR="000F1EC4">
        <w:rPr>
          <w:lang w:eastAsia="en-NZ"/>
        </w:rPr>
        <w:t>o ensure that each part is operating as expected.</w:t>
      </w:r>
      <w:r>
        <w:rPr>
          <w:lang w:eastAsia="en-NZ"/>
        </w:rPr>
        <w:t xml:space="preserve"> This can be done as soon as each piece of code is written.</w:t>
      </w:r>
    </w:p>
    <w:p w14:paraId="4F91F84F" w14:textId="6707B7A0" w:rsidR="000F1EC4" w:rsidRDefault="000F1EC4" w:rsidP="000F1EC4">
      <w:pPr>
        <w:pStyle w:val="ListParagraph"/>
        <w:numPr>
          <w:ilvl w:val="1"/>
          <w:numId w:val="2"/>
        </w:numPr>
        <w:rPr>
          <w:lang w:eastAsia="en-NZ"/>
        </w:rPr>
      </w:pPr>
      <w:r>
        <w:rPr>
          <w:lang w:eastAsia="en-NZ"/>
        </w:rPr>
        <w:t>Using code coverage tools to see how much of code is actual being run</w:t>
      </w:r>
      <w:r w:rsidR="009A45B8">
        <w:rPr>
          <w:lang w:eastAsia="en-NZ"/>
        </w:rPr>
        <w:t xml:space="preserve"> and identify possible bug locations</w:t>
      </w:r>
      <w:r>
        <w:rPr>
          <w:lang w:eastAsia="en-NZ"/>
        </w:rPr>
        <w:t>.</w:t>
      </w:r>
      <w:r w:rsidR="009A45B8">
        <w:rPr>
          <w:lang w:eastAsia="en-NZ"/>
        </w:rPr>
        <w:t xml:space="preserve"> </w:t>
      </w:r>
      <w:proofErr w:type="spellStart"/>
      <w:r w:rsidR="009A45B8">
        <w:rPr>
          <w:lang w:eastAsia="en-NZ"/>
        </w:rPr>
        <w:t>Xcode</w:t>
      </w:r>
      <w:proofErr w:type="spellEnd"/>
      <w:r w:rsidR="009A45B8">
        <w:rPr>
          <w:lang w:eastAsia="en-NZ"/>
        </w:rPr>
        <w:t xml:space="preserve"> has coverage tools to assist with this.</w:t>
      </w:r>
    </w:p>
    <w:p w14:paraId="2E1C6837" w14:textId="60B6B7CD" w:rsidR="009A45B8" w:rsidRDefault="009A45B8" w:rsidP="000F1EC4">
      <w:pPr>
        <w:pStyle w:val="ListParagraph"/>
        <w:numPr>
          <w:ilvl w:val="1"/>
          <w:numId w:val="2"/>
        </w:numPr>
        <w:rPr>
          <w:lang w:eastAsia="en-NZ"/>
        </w:rPr>
      </w:pPr>
      <w:r>
        <w:rPr>
          <w:lang w:eastAsia="en-NZ"/>
        </w:rPr>
        <w:t>Ensure that our app is dependable.</w:t>
      </w:r>
    </w:p>
    <w:p w14:paraId="681E08A4" w14:textId="77777777" w:rsidR="000F1EC4" w:rsidRDefault="000F1EC4" w:rsidP="000F1EC4">
      <w:pPr>
        <w:pStyle w:val="ListParagraph"/>
        <w:numPr>
          <w:ilvl w:val="0"/>
          <w:numId w:val="2"/>
        </w:numPr>
        <w:jc w:val="left"/>
        <w:rPr>
          <w:lang w:eastAsia="en-NZ"/>
        </w:rPr>
      </w:pPr>
      <w:r>
        <w:rPr>
          <w:lang w:eastAsia="en-NZ"/>
        </w:rPr>
        <w:t>Performance Testing</w:t>
      </w:r>
    </w:p>
    <w:p w14:paraId="71F5879F" w14:textId="77777777" w:rsidR="009A45B8" w:rsidRDefault="000F1EC4" w:rsidP="000F1EC4">
      <w:pPr>
        <w:pStyle w:val="ListParagraph"/>
        <w:numPr>
          <w:ilvl w:val="1"/>
          <w:numId w:val="2"/>
        </w:numPr>
        <w:jc w:val="left"/>
        <w:rPr>
          <w:lang w:eastAsia="en-NZ"/>
        </w:rPr>
      </w:pPr>
      <w:r>
        <w:rPr>
          <w:lang w:eastAsia="en-NZ"/>
        </w:rPr>
        <w:t>Establis</w:t>
      </w:r>
      <w:r w:rsidR="009A45B8">
        <w:rPr>
          <w:lang w:eastAsia="en-NZ"/>
        </w:rPr>
        <w:t>h</w:t>
      </w:r>
      <w:r>
        <w:rPr>
          <w:lang w:eastAsia="en-NZ"/>
        </w:rPr>
        <w:t xml:space="preserve"> a baseline </w:t>
      </w:r>
      <w:r w:rsidR="009A45B8">
        <w:rPr>
          <w:lang w:eastAsia="en-NZ"/>
        </w:rPr>
        <w:t xml:space="preserve">for </w:t>
      </w:r>
      <w:r>
        <w:rPr>
          <w:lang w:eastAsia="en-NZ"/>
        </w:rPr>
        <w:t xml:space="preserve">memory and processor use and </w:t>
      </w:r>
      <w:r w:rsidR="009A45B8">
        <w:rPr>
          <w:lang w:eastAsia="en-NZ"/>
        </w:rPr>
        <w:t>the performance of the app to that</w:t>
      </w:r>
      <w:r>
        <w:rPr>
          <w:lang w:eastAsia="en-NZ"/>
        </w:rPr>
        <w:t>.</w:t>
      </w:r>
    </w:p>
    <w:p w14:paraId="021C566E" w14:textId="544645C9" w:rsidR="00694815" w:rsidRDefault="009A45B8" w:rsidP="000F1EC4">
      <w:pPr>
        <w:pStyle w:val="ListParagraph"/>
        <w:numPr>
          <w:ilvl w:val="1"/>
          <w:numId w:val="2"/>
        </w:numPr>
        <w:jc w:val="left"/>
        <w:rPr>
          <w:lang w:eastAsia="en-NZ"/>
        </w:rPr>
      </w:pPr>
      <w:r>
        <w:rPr>
          <w:lang w:eastAsia="en-NZ"/>
        </w:rPr>
        <w:t>Ensure that our app is efficient</w:t>
      </w:r>
      <w:r w:rsidR="000F1EC4">
        <w:rPr>
          <w:lang w:eastAsia="en-NZ"/>
        </w:rPr>
        <w:t>.</w:t>
      </w:r>
    </w:p>
    <w:p w14:paraId="075DF424" w14:textId="77777777" w:rsidR="00694815" w:rsidRDefault="00694815" w:rsidP="00694815">
      <w:pPr>
        <w:pStyle w:val="ListParagraph"/>
        <w:numPr>
          <w:ilvl w:val="0"/>
          <w:numId w:val="2"/>
        </w:numPr>
        <w:jc w:val="left"/>
        <w:rPr>
          <w:lang w:eastAsia="en-NZ"/>
        </w:rPr>
      </w:pPr>
      <w:r>
        <w:rPr>
          <w:lang w:eastAsia="en-NZ"/>
        </w:rPr>
        <w:t>User interface Testing</w:t>
      </w:r>
    </w:p>
    <w:p w14:paraId="538375DE" w14:textId="7104E8B9" w:rsidR="00694815" w:rsidRDefault="009A45B8" w:rsidP="00694815">
      <w:pPr>
        <w:pStyle w:val="ListParagraph"/>
        <w:numPr>
          <w:ilvl w:val="1"/>
          <w:numId w:val="2"/>
        </w:numPr>
        <w:jc w:val="left"/>
        <w:rPr>
          <w:lang w:eastAsia="en-NZ"/>
        </w:rPr>
      </w:pPr>
      <w:r>
        <w:rPr>
          <w:lang w:eastAsia="en-NZ"/>
        </w:rPr>
        <w:t>Compare</w:t>
      </w:r>
      <w:r w:rsidR="00694815">
        <w:rPr>
          <w:lang w:eastAsia="en-NZ"/>
        </w:rPr>
        <w:t xml:space="preserve"> the user requirements </w:t>
      </w:r>
      <w:r w:rsidR="004D09BD">
        <w:rPr>
          <w:lang w:eastAsia="en-NZ"/>
        </w:rPr>
        <w:t>to the actual function of the app.</w:t>
      </w:r>
    </w:p>
    <w:p w14:paraId="1DBD75D9" w14:textId="416C630A" w:rsidR="000F1EC4" w:rsidRDefault="004D09BD" w:rsidP="00317F0F">
      <w:pPr>
        <w:pStyle w:val="ListParagraph"/>
        <w:numPr>
          <w:ilvl w:val="1"/>
          <w:numId w:val="2"/>
        </w:numPr>
        <w:jc w:val="left"/>
        <w:rPr>
          <w:lang w:eastAsia="en-NZ"/>
        </w:rPr>
      </w:pPr>
      <w:r>
        <w:rPr>
          <w:lang w:eastAsia="en-NZ"/>
        </w:rPr>
        <w:t>Ensure that our app is easy to use.</w:t>
      </w:r>
    </w:p>
    <w:p w14:paraId="0BE0AFE2" w14:textId="272EC9E1" w:rsidR="0062688F" w:rsidRDefault="00701F8B" w:rsidP="0062688F">
      <w:pPr>
        <w:jc w:val="left"/>
        <w:rPr>
          <w:lang w:eastAsia="en-NZ"/>
        </w:rPr>
      </w:pPr>
      <w:r>
        <w:rPr>
          <w:lang w:eastAsia="en-NZ"/>
        </w:rPr>
        <w:t>Verification of the core functionality can be carried out at the same time that the extended functi</w:t>
      </w:r>
      <w:r w:rsidR="00EC3E0E">
        <w:rPr>
          <w:lang w:eastAsia="en-NZ"/>
        </w:rPr>
        <w:t xml:space="preserve">onality is being implemented. Ideally the </w:t>
      </w:r>
      <w:r>
        <w:rPr>
          <w:lang w:eastAsia="en-NZ"/>
        </w:rPr>
        <w:t>testing of the core functionality and implementation of the extended functionality will be complete at the same time</w:t>
      </w:r>
      <w:r w:rsidR="00EC3E0E">
        <w:rPr>
          <w:lang w:eastAsia="en-NZ"/>
        </w:rPr>
        <w:t>.</w:t>
      </w:r>
      <w:r>
        <w:rPr>
          <w:lang w:eastAsia="en-NZ"/>
        </w:rPr>
        <w:t xml:space="preserve"> </w:t>
      </w:r>
      <w:r w:rsidR="00EC3E0E">
        <w:rPr>
          <w:lang w:eastAsia="en-NZ"/>
        </w:rPr>
        <w:t>Then while the</w:t>
      </w:r>
      <w:r>
        <w:rPr>
          <w:lang w:eastAsia="en-NZ"/>
        </w:rPr>
        <w:t xml:space="preserve"> programming team </w:t>
      </w:r>
      <w:r w:rsidR="00EC3E0E">
        <w:rPr>
          <w:lang w:eastAsia="en-NZ"/>
        </w:rPr>
        <w:t>is</w:t>
      </w:r>
      <w:r>
        <w:rPr>
          <w:lang w:eastAsia="en-NZ"/>
        </w:rPr>
        <w:t xml:space="preserve"> debugging the core functionality</w:t>
      </w:r>
      <w:r w:rsidR="00EC3E0E">
        <w:rPr>
          <w:lang w:eastAsia="en-NZ"/>
        </w:rPr>
        <w:t>, the testing team</w:t>
      </w:r>
      <w:r>
        <w:rPr>
          <w:lang w:eastAsia="en-NZ"/>
        </w:rPr>
        <w:t xml:space="preserve"> </w:t>
      </w:r>
      <w:r w:rsidR="00EC3E0E">
        <w:rPr>
          <w:lang w:eastAsia="en-NZ"/>
        </w:rPr>
        <w:t>can test</w:t>
      </w:r>
      <w:r>
        <w:rPr>
          <w:lang w:eastAsia="en-NZ"/>
        </w:rPr>
        <w:t xml:space="preserve"> the extended functionality</w:t>
      </w:r>
      <w:r w:rsidR="00EC3E0E">
        <w:rPr>
          <w:lang w:eastAsia="en-NZ"/>
        </w:rPr>
        <w:t>.</w:t>
      </w:r>
      <w:r>
        <w:rPr>
          <w:lang w:eastAsia="en-NZ"/>
        </w:rPr>
        <w:t xml:space="preserve"> </w:t>
      </w:r>
      <w:r w:rsidR="00EC3E0E">
        <w:rPr>
          <w:lang w:eastAsia="en-NZ"/>
        </w:rPr>
        <w:t xml:space="preserve">In this way we hope to </w:t>
      </w:r>
      <w:r w:rsidR="00B35CD8">
        <w:rPr>
          <w:lang w:eastAsia="en-NZ"/>
        </w:rPr>
        <w:t>efficiently</w:t>
      </w:r>
      <w:r>
        <w:rPr>
          <w:lang w:eastAsia="en-NZ"/>
        </w:rPr>
        <w:t xml:space="preserve"> use the short amount of time we have. </w:t>
      </w:r>
    </w:p>
    <w:p w14:paraId="434DE286" w14:textId="55804B18" w:rsidR="00D40F54" w:rsidRDefault="002A3A00" w:rsidP="00D40F54">
      <w:pPr>
        <w:jc w:val="left"/>
        <w:rPr>
          <w:lang w:eastAsia="en-NZ"/>
        </w:rPr>
      </w:pPr>
      <w:proofErr w:type="spellStart"/>
      <w:r>
        <w:rPr>
          <w:lang w:eastAsia="en-NZ"/>
        </w:rPr>
        <w:t>Xc</w:t>
      </w:r>
      <w:r w:rsidR="00D40F54">
        <w:rPr>
          <w:lang w:eastAsia="en-NZ"/>
        </w:rPr>
        <w:t>ode</w:t>
      </w:r>
      <w:proofErr w:type="spellEnd"/>
      <w:r w:rsidR="00D40F54">
        <w:rPr>
          <w:lang w:eastAsia="en-NZ"/>
        </w:rPr>
        <w:t xml:space="preserve"> has </w:t>
      </w:r>
      <w:r w:rsidR="00D71D02">
        <w:rPr>
          <w:lang w:eastAsia="en-NZ"/>
        </w:rPr>
        <w:t>several</w:t>
      </w:r>
      <w:r w:rsidR="00D40F54">
        <w:rPr>
          <w:lang w:eastAsia="en-NZ"/>
        </w:rPr>
        <w:t xml:space="preserve"> tools </w:t>
      </w:r>
      <w:r w:rsidR="000E5735">
        <w:rPr>
          <w:lang w:eastAsia="en-NZ"/>
        </w:rPr>
        <w:t>to assist with software testing and code coverage</w:t>
      </w:r>
      <w:r w:rsidR="00934A49">
        <w:rPr>
          <w:lang w:eastAsia="en-NZ"/>
        </w:rPr>
        <w:t xml:space="preserve"> that we hope to make use of. Training and research into how to use these tool</w:t>
      </w:r>
      <w:r>
        <w:rPr>
          <w:lang w:eastAsia="en-NZ"/>
        </w:rPr>
        <w:t>s</w:t>
      </w:r>
      <w:r w:rsidR="00934A49">
        <w:rPr>
          <w:lang w:eastAsia="en-NZ"/>
        </w:rPr>
        <w:t xml:space="preserve"> </w:t>
      </w:r>
      <w:proofErr w:type="spellStart"/>
      <w:r w:rsidR="00934A49">
        <w:rPr>
          <w:lang w:eastAsia="en-NZ"/>
        </w:rPr>
        <w:t>effecitively</w:t>
      </w:r>
      <w:proofErr w:type="spellEnd"/>
      <w:r w:rsidR="00934A49">
        <w:rPr>
          <w:lang w:eastAsia="en-NZ"/>
        </w:rPr>
        <w:t xml:space="preserve"> is scheduled for the testers while the code is being written.</w:t>
      </w:r>
    </w:p>
    <w:p w14:paraId="4D01A020" w14:textId="6BF93A1E" w:rsidR="002A3A00" w:rsidRDefault="00D71D02" w:rsidP="000A5476">
      <w:pPr>
        <w:pStyle w:val="Heading3"/>
        <w:rPr>
          <w:lang w:eastAsia="en-NZ"/>
        </w:rPr>
      </w:pPr>
      <w:r>
        <w:rPr>
          <w:lang w:eastAsia="en-NZ"/>
        </w:rPr>
        <w:t>Ongoing Testing</w:t>
      </w:r>
    </w:p>
    <w:p w14:paraId="53377334" w14:textId="23C30746" w:rsidR="00D71D02" w:rsidRDefault="00D71D02" w:rsidP="00D40F54">
      <w:pPr>
        <w:jc w:val="left"/>
        <w:rPr>
          <w:lang w:eastAsia="en-NZ"/>
        </w:rPr>
      </w:pPr>
      <w:r>
        <w:rPr>
          <w:lang w:eastAsia="en-NZ"/>
        </w:rPr>
        <w:t xml:space="preserve">Once we have launched the app on the app store, we will continue to test the app and any updates or new functionality added to the app. At this stage, all the group members will begin using the app in their everyday routines to thoroughly test it and give feedback on the design. We may also have feedback from other users </w:t>
      </w:r>
      <w:r w:rsidR="00CB155F">
        <w:rPr>
          <w:lang w:eastAsia="en-NZ"/>
        </w:rPr>
        <w:t xml:space="preserve">which will </w:t>
      </w:r>
      <w:r>
        <w:rPr>
          <w:lang w:eastAsia="en-NZ"/>
        </w:rPr>
        <w:t>act on at this stage.</w:t>
      </w:r>
    </w:p>
    <w:p w14:paraId="685B07E4" w14:textId="2D7967EF" w:rsidR="00644CA1" w:rsidRDefault="00644CA1" w:rsidP="000A5476">
      <w:pPr>
        <w:pStyle w:val="Heading2"/>
        <w:numPr>
          <w:ilvl w:val="0"/>
          <w:numId w:val="34"/>
        </w:numPr>
        <w:rPr>
          <w:lang w:eastAsia="en-NZ"/>
        </w:rPr>
      </w:pPr>
      <w:r w:rsidRPr="00644CA1">
        <w:rPr>
          <w:lang w:eastAsia="en-NZ"/>
        </w:rPr>
        <w:t>Deployment</w:t>
      </w:r>
    </w:p>
    <w:p w14:paraId="76BCB95C" w14:textId="77777777" w:rsidR="002B08F3" w:rsidRDefault="002440AE" w:rsidP="002B08F3">
      <w:pPr>
        <w:rPr>
          <w:lang w:eastAsia="en-NZ"/>
        </w:rPr>
      </w:pPr>
      <w:r>
        <w:rPr>
          <w:lang w:eastAsia="en-NZ"/>
        </w:rPr>
        <w:t xml:space="preserve">The deployment stage commences once we have a working software product that meets our user requirements. </w:t>
      </w:r>
      <w:r w:rsidR="00B85DEA">
        <w:rPr>
          <w:lang w:eastAsia="en-NZ"/>
        </w:rPr>
        <w:t xml:space="preserve">The main activity in deployment is </w:t>
      </w:r>
      <w:r w:rsidR="002B08F3">
        <w:rPr>
          <w:lang w:eastAsia="en-NZ"/>
        </w:rPr>
        <w:t>to begin the application process for submitting our app to the Apple a</w:t>
      </w:r>
      <w:r w:rsidR="00B85DEA">
        <w:rPr>
          <w:lang w:eastAsia="en-NZ"/>
        </w:rPr>
        <w:t>pp store.</w:t>
      </w:r>
      <w:r>
        <w:rPr>
          <w:lang w:eastAsia="en-NZ"/>
        </w:rPr>
        <w:t xml:space="preserve"> </w:t>
      </w:r>
      <w:r w:rsidR="002B08F3">
        <w:rPr>
          <w:lang w:eastAsia="en-NZ"/>
        </w:rPr>
        <w:t>This involves reviewing the</w:t>
      </w:r>
      <w:r w:rsidR="005544A5">
        <w:rPr>
          <w:lang w:eastAsia="en-NZ"/>
        </w:rPr>
        <w:t xml:space="preserve"> App Store Guidelines</w:t>
      </w:r>
      <w:r w:rsidR="002B08F3">
        <w:rPr>
          <w:lang w:eastAsia="en-NZ"/>
        </w:rPr>
        <w:t xml:space="preserve"> in a timely manner and ensuring out app follows them</w:t>
      </w:r>
      <w:r w:rsidR="00E377BC">
        <w:rPr>
          <w:lang w:eastAsia="en-NZ"/>
        </w:rPr>
        <w:t xml:space="preserve">. </w:t>
      </w:r>
      <w:r w:rsidR="002B08F3">
        <w:rPr>
          <w:lang w:eastAsia="en-NZ"/>
        </w:rPr>
        <w:t>Our</w:t>
      </w:r>
      <w:r w:rsidR="00E377BC">
        <w:rPr>
          <w:lang w:eastAsia="en-NZ"/>
        </w:rPr>
        <w:t xml:space="preserve"> second deliverab</w:t>
      </w:r>
      <w:r w:rsidR="002B08F3">
        <w:rPr>
          <w:lang w:eastAsia="en-NZ"/>
        </w:rPr>
        <w:t>le is a working version of our app, which will be the same version we submit to the app store.</w:t>
      </w:r>
    </w:p>
    <w:p w14:paraId="0ABD8B17" w14:textId="368711A5" w:rsidR="001C4205" w:rsidRDefault="001C4205" w:rsidP="000A5476">
      <w:pPr>
        <w:pStyle w:val="Heading2"/>
        <w:numPr>
          <w:ilvl w:val="0"/>
          <w:numId w:val="34"/>
        </w:numPr>
        <w:rPr>
          <w:lang w:eastAsia="en-NZ"/>
        </w:rPr>
      </w:pPr>
      <w:r w:rsidRPr="001B764A">
        <w:rPr>
          <w:lang w:eastAsia="en-NZ"/>
        </w:rPr>
        <w:lastRenderedPageBreak/>
        <w:t>Maintenance</w:t>
      </w:r>
    </w:p>
    <w:p w14:paraId="6027F075" w14:textId="66056261" w:rsidR="00430267" w:rsidRDefault="00430267" w:rsidP="006705AC">
      <w:pPr>
        <w:rPr>
          <w:lang w:eastAsia="en-NZ"/>
        </w:rPr>
      </w:pPr>
      <w:r>
        <w:rPr>
          <w:lang w:eastAsia="en-NZ"/>
        </w:rPr>
        <w:t xml:space="preserve">The main milestone of the maintenance phase is the release of </w:t>
      </w:r>
      <w:r w:rsidR="001A6B91">
        <w:rPr>
          <w:lang w:eastAsia="en-NZ"/>
        </w:rPr>
        <w:t>a</w:t>
      </w:r>
      <w:r>
        <w:rPr>
          <w:lang w:eastAsia="en-NZ"/>
        </w:rPr>
        <w:t xml:space="preserve"> </w:t>
      </w:r>
      <w:r w:rsidR="001A6B91">
        <w:rPr>
          <w:lang w:eastAsia="en-NZ"/>
        </w:rPr>
        <w:t xml:space="preserve">major </w:t>
      </w:r>
      <w:r>
        <w:rPr>
          <w:lang w:eastAsia="en-NZ"/>
        </w:rPr>
        <w:t>update to our app. The update will include extended functionality, compatibility with the iPhone 8 and any changes based on user feedback.</w:t>
      </w:r>
    </w:p>
    <w:p w14:paraId="4AF9F215" w14:textId="77777777" w:rsidR="001A6B91" w:rsidRDefault="00463003" w:rsidP="001A6B91">
      <w:pPr>
        <w:rPr>
          <w:lang w:eastAsia="en-NZ"/>
        </w:rPr>
      </w:pPr>
      <w:r>
        <w:rPr>
          <w:lang w:eastAsia="en-NZ"/>
        </w:rPr>
        <w:t xml:space="preserve">In </w:t>
      </w:r>
      <w:r w:rsidR="00A722DE">
        <w:rPr>
          <w:lang w:eastAsia="en-NZ"/>
        </w:rPr>
        <w:t>July,</w:t>
      </w:r>
      <w:r>
        <w:rPr>
          <w:lang w:eastAsia="en-NZ"/>
        </w:rPr>
        <w:t xml:space="preserve"> we expect a large update to be announced by Apple. This includes announcing iOS 11, iPhone 8 and Swi</w:t>
      </w:r>
      <w:r w:rsidR="00263D09">
        <w:rPr>
          <w:lang w:eastAsia="en-NZ"/>
        </w:rPr>
        <w:t>ft 4. Once the developer beta ve</w:t>
      </w:r>
      <w:r>
        <w:rPr>
          <w:lang w:eastAsia="en-NZ"/>
        </w:rPr>
        <w:t xml:space="preserve">rsions of iOS and Swift 4 are available we will have to dedicate </w:t>
      </w:r>
      <w:r w:rsidR="00D21A2C">
        <w:rPr>
          <w:lang w:eastAsia="en-NZ"/>
        </w:rPr>
        <w:t xml:space="preserve">a </w:t>
      </w:r>
      <w:r>
        <w:rPr>
          <w:lang w:eastAsia="en-NZ"/>
        </w:rPr>
        <w:t xml:space="preserve">significant </w:t>
      </w:r>
      <w:r w:rsidR="0029412B">
        <w:rPr>
          <w:lang w:eastAsia="en-NZ"/>
        </w:rPr>
        <w:t>amount</w:t>
      </w:r>
      <w:r>
        <w:rPr>
          <w:lang w:eastAsia="en-NZ"/>
        </w:rPr>
        <w:t xml:space="preserve"> of time to compatibility testing and adaptation to make sure our application is still valid with the update</w:t>
      </w:r>
      <w:r w:rsidR="00D21A2C">
        <w:rPr>
          <w:lang w:eastAsia="en-NZ"/>
        </w:rPr>
        <w:t>d</w:t>
      </w:r>
      <w:r>
        <w:rPr>
          <w:lang w:eastAsia="en-NZ"/>
        </w:rPr>
        <w:t xml:space="preserve"> operating system and coding language. </w:t>
      </w:r>
      <w:r w:rsidR="00D21A2C">
        <w:rPr>
          <w:lang w:eastAsia="en-NZ"/>
        </w:rPr>
        <w:t>W</w:t>
      </w:r>
      <w:r>
        <w:rPr>
          <w:lang w:eastAsia="en-NZ"/>
        </w:rPr>
        <w:t xml:space="preserve">e aim to </w:t>
      </w:r>
      <w:r w:rsidR="00D21A2C">
        <w:rPr>
          <w:lang w:eastAsia="en-NZ"/>
        </w:rPr>
        <w:t xml:space="preserve">make these changes and </w:t>
      </w:r>
      <w:r w:rsidR="0029412B">
        <w:rPr>
          <w:lang w:eastAsia="en-NZ"/>
        </w:rPr>
        <w:t xml:space="preserve">release an update for the </w:t>
      </w:r>
      <w:r w:rsidR="00430267">
        <w:rPr>
          <w:lang w:eastAsia="en-NZ"/>
        </w:rPr>
        <w:t>app to</w:t>
      </w:r>
      <w:r w:rsidR="0029412B">
        <w:rPr>
          <w:lang w:eastAsia="en-NZ"/>
        </w:rPr>
        <w:t xml:space="preserve"> make it </w:t>
      </w:r>
      <w:r w:rsidR="00D21A2C">
        <w:rPr>
          <w:lang w:eastAsia="en-NZ"/>
        </w:rPr>
        <w:t>ready for the</w:t>
      </w:r>
      <w:r>
        <w:rPr>
          <w:lang w:eastAsia="en-NZ"/>
        </w:rPr>
        <w:t xml:space="preserve"> iPhone 8 when it is released in September. </w:t>
      </w:r>
    </w:p>
    <w:p w14:paraId="4D28AEAF" w14:textId="77777777" w:rsidR="001A6B91" w:rsidRDefault="001A6B91" w:rsidP="001A6B91">
      <w:pPr>
        <w:rPr>
          <w:lang w:eastAsia="en-NZ"/>
        </w:rPr>
      </w:pPr>
      <w:r>
        <w:rPr>
          <w:lang w:eastAsia="en-NZ"/>
        </w:rPr>
        <w:t>Collection and analysis of user feedback will begin in June when university resumes and all the group member have a chance to use and test the app in everyday life.  A full review of this will be included in the third deliverable; the usability report.</w:t>
      </w:r>
      <w:r w:rsidRPr="001A6B91">
        <w:rPr>
          <w:lang w:eastAsia="en-NZ"/>
        </w:rPr>
        <w:t xml:space="preserve"> </w:t>
      </w:r>
    </w:p>
    <w:p w14:paraId="6D76D5A3" w14:textId="701570C2" w:rsidR="001A6B91" w:rsidRDefault="001A6B91" w:rsidP="001A6B91">
      <w:pPr>
        <w:rPr>
          <w:lang w:eastAsia="en-NZ"/>
        </w:rPr>
      </w:pPr>
      <w:r>
        <w:rPr>
          <w:lang w:eastAsia="en-NZ"/>
        </w:rPr>
        <w:t>Any further functionality that we would like to add, for example the ideas mentioned in the project description, may be implemented here or alterative there may be suggestions from users or other opportunities to extend the app. The will be a meeting to discuss and agree on the new features to be added in the update.</w:t>
      </w:r>
    </w:p>
    <w:p w14:paraId="0193AB28" w14:textId="505DCAB6" w:rsidR="001A6B91" w:rsidRDefault="001A6B91" w:rsidP="001A6B91">
      <w:pPr>
        <w:rPr>
          <w:lang w:eastAsia="en-NZ"/>
        </w:rPr>
      </w:pPr>
      <w:r>
        <w:rPr>
          <w:lang w:eastAsia="en-NZ"/>
        </w:rPr>
        <w:t xml:space="preserve">Once the update is released, the remaining time will be spent preparing the final deliverable, the finished software. We expect this to involve more testing, debugging and tweaking of the app to make sure it meets the user requirements and has the four key attributes we desire. </w:t>
      </w:r>
    </w:p>
    <w:p w14:paraId="3108227A" w14:textId="0E72A836" w:rsidR="00644CA1" w:rsidRPr="001B764A" w:rsidRDefault="00644CA1" w:rsidP="000A5476">
      <w:pPr>
        <w:pStyle w:val="Heading2"/>
        <w:numPr>
          <w:ilvl w:val="0"/>
          <w:numId w:val="34"/>
        </w:numPr>
        <w:rPr>
          <w:lang w:eastAsia="en-NZ"/>
        </w:rPr>
      </w:pPr>
      <w:r w:rsidRPr="00644CA1">
        <w:rPr>
          <w:lang w:eastAsia="en-NZ"/>
        </w:rPr>
        <w:t>Training</w:t>
      </w:r>
    </w:p>
    <w:p w14:paraId="02DA9A56" w14:textId="478D4A21" w:rsidR="00E45BB2" w:rsidRDefault="00E45BB2" w:rsidP="00F71E48">
      <w:pPr>
        <w:rPr>
          <w:lang w:eastAsia="en-NZ"/>
        </w:rPr>
      </w:pPr>
      <w:r>
        <w:rPr>
          <w:lang w:eastAsia="en-NZ"/>
        </w:rPr>
        <w:t xml:space="preserve">The project is the first long term software engineering project for many of the group members. Learning to use all the software efficiently will be a major part of the development process. It is difficult to say how long it will take for each group member to learn a certain skill but we can still set some training goals. </w:t>
      </w:r>
    </w:p>
    <w:p w14:paraId="20A5944F" w14:textId="77777777" w:rsidR="00FA11D5" w:rsidRDefault="00E45BB2" w:rsidP="00FA11D5">
      <w:pPr>
        <w:pStyle w:val="ListParagraph"/>
        <w:numPr>
          <w:ilvl w:val="0"/>
          <w:numId w:val="33"/>
        </w:numPr>
        <w:rPr>
          <w:lang w:eastAsia="en-NZ"/>
        </w:rPr>
      </w:pPr>
      <w:r>
        <w:rPr>
          <w:lang w:eastAsia="en-NZ"/>
        </w:rPr>
        <w:t xml:space="preserve">All members of the group should be familiar with C/C++ and Swift languages by the end of first semester. This applies mostly to Maggie and Alexis who have less programming experience. </w:t>
      </w:r>
    </w:p>
    <w:p w14:paraId="6B39BB66" w14:textId="4D5A6A1C" w:rsidR="00FA11D5" w:rsidRDefault="00FA11D5" w:rsidP="00FA11D5">
      <w:pPr>
        <w:pStyle w:val="ListParagraph"/>
        <w:numPr>
          <w:ilvl w:val="0"/>
          <w:numId w:val="33"/>
        </w:numPr>
        <w:rPr>
          <w:lang w:eastAsia="en-NZ"/>
        </w:rPr>
      </w:pPr>
      <w:r>
        <w:rPr>
          <w:lang w:eastAsia="en-NZ"/>
        </w:rPr>
        <w:t xml:space="preserve">All members of the group should be familiar with XCode and how to use the testing and coverage tools available by the end of first semester. </w:t>
      </w:r>
    </w:p>
    <w:p w14:paraId="33E16855" w14:textId="634B8CDD" w:rsidR="00604826" w:rsidRDefault="00FA11D5" w:rsidP="00E45BB2">
      <w:pPr>
        <w:ind w:left="360"/>
        <w:rPr>
          <w:lang w:eastAsia="en-NZ"/>
        </w:rPr>
      </w:pPr>
      <w:r w:rsidRPr="00E45BB2">
        <w:rPr>
          <w:i/>
          <w:lang w:eastAsia="en-NZ"/>
        </w:rPr>
        <w:t>Rationale</w:t>
      </w:r>
      <w:r>
        <w:rPr>
          <w:lang w:eastAsia="en-NZ"/>
        </w:rPr>
        <w:t>:</w:t>
      </w:r>
      <w:r w:rsidR="00E45BB2">
        <w:rPr>
          <w:lang w:eastAsia="en-NZ"/>
        </w:rPr>
        <w:t xml:space="preserve"> Training all group members in the basics of these languages </w:t>
      </w:r>
      <w:r>
        <w:rPr>
          <w:lang w:eastAsia="en-NZ"/>
        </w:rPr>
        <w:t xml:space="preserve">and the tools in XCode, should allow </w:t>
      </w:r>
      <w:r w:rsidR="00E45BB2">
        <w:rPr>
          <w:lang w:eastAsia="en-NZ"/>
        </w:rPr>
        <w:t xml:space="preserve">the implementation, maintenance and debugging of the software </w:t>
      </w:r>
      <w:r>
        <w:rPr>
          <w:lang w:eastAsia="en-NZ"/>
        </w:rPr>
        <w:t xml:space="preserve">to continue </w:t>
      </w:r>
      <w:r w:rsidR="00E45BB2">
        <w:rPr>
          <w:lang w:eastAsia="en-NZ"/>
        </w:rPr>
        <w:t>even if one of the programmers is unavailable.</w:t>
      </w:r>
    </w:p>
    <w:p w14:paraId="6467F923" w14:textId="0955178D" w:rsidR="00FA11D5" w:rsidRDefault="00FA11D5" w:rsidP="00E45BB2">
      <w:pPr>
        <w:ind w:left="360"/>
        <w:rPr>
          <w:lang w:eastAsia="en-NZ"/>
        </w:rPr>
      </w:pPr>
      <w:r>
        <w:rPr>
          <w:i/>
          <w:lang w:eastAsia="en-NZ"/>
        </w:rPr>
        <w:t>Action</w:t>
      </w:r>
      <w:r w:rsidRPr="00FA11D5">
        <w:rPr>
          <w:lang w:eastAsia="en-NZ"/>
        </w:rPr>
        <w:t>:</w:t>
      </w:r>
      <w:r>
        <w:rPr>
          <w:lang w:eastAsia="en-NZ"/>
        </w:rPr>
        <w:t xml:space="preserve"> Maggie and Alexis have started weekly meetings to learn the basics of C/C++ together. We will use the chat client as a forum for sharing questions and answers we have during the learning process.</w:t>
      </w:r>
      <w:r w:rsidR="009006C7">
        <w:rPr>
          <w:lang w:eastAsia="en-NZ"/>
        </w:rPr>
        <w:t xml:space="preserve"> During the review </w:t>
      </w:r>
      <w:r w:rsidR="00E15BC6">
        <w:rPr>
          <w:lang w:eastAsia="en-NZ"/>
        </w:rPr>
        <w:t>process,</w:t>
      </w:r>
      <w:r w:rsidR="009006C7">
        <w:rPr>
          <w:lang w:eastAsia="en-NZ"/>
        </w:rPr>
        <w:t xml:space="preserve"> we will have a chance to meet and for the non-programmers to ask questions directly about parts of the code and also for sharing of any new knowledge about using the tools in XCode.</w:t>
      </w:r>
    </w:p>
    <w:p w14:paraId="5CAE251F" w14:textId="03B4E9B6" w:rsidR="0030751A" w:rsidRDefault="00FA11D5" w:rsidP="00FA11D5">
      <w:pPr>
        <w:pStyle w:val="ListParagraph"/>
        <w:numPr>
          <w:ilvl w:val="0"/>
          <w:numId w:val="33"/>
        </w:numPr>
        <w:rPr>
          <w:lang w:eastAsia="en-NZ"/>
        </w:rPr>
      </w:pPr>
      <w:r>
        <w:rPr>
          <w:lang w:eastAsia="en-NZ"/>
        </w:rPr>
        <w:t>All group members should be familiar with the contents of the Swift 4 update before we start working on the first update to our app.</w:t>
      </w:r>
    </w:p>
    <w:p w14:paraId="5200BE02" w14:textId="5F4BAFCE" w:rsidR="005D18BC" w:rsidRDefault="00FA11D5" w:rsidP="00FA11D5">
      <w:pPr>
        <w:ind w:firstLine="360"/>
        <w:rPr>
          <w:lang w:eastAsia="en-NZ"/>
        </w:rPr>
      </w:pPr>
      <w:r>
        <w:rPr>
          <w:i/>
          <w:lang w:eastAsia="en-NZ"/>
        </w:rPr>
        <w:lastRenderedPageBreak/>
        <w:t xml:space="preserve">Rationale:  </w:t>
      </w:r>
      <w:r>
        <w:rPr>
          <w:lang w:eastAsia="en-NZ"/>
        </w:rPr>
        <w:t xml:space="preserve"> We expect the Swift 4 update to potentially cause lots of problems</w:t>
      </w:r>
      <w:r w:rsidR="005D18BC">
        <w:rPr>
          <w:lang w:eastAsia="en-NZ"/>
        </w:rPr>
        <w:t xml:space="preserve"> and will benefit from multiple group members being able to work on different parts of update. This requires a retraining for all group members to use the new Swift code.</w:t>
      </w:r>
    </w:p>
    <w:p w14:paraId="466057C6" w14:textId="0D49A45A" w:rsidR="00485E1F" w:rsidRDefault="005D18BC" w:rsidP="00FA11D5">
      <w:pPr>
        <w:ind w:firstLine="360"/>
        <w:rPr>
          <w:lang w:eastAsia="en-NZ"/>
        </w:rPr>
      </w:pPr>
      <w:r>
        <w:rPr>
          <w:lang w:eastAsia="en-NZ"/>
        </w:rPr>
        <w:t xml:space="preserve"> </w:t>
      </w:r>
      <w:r w:rsidR="00FA11D5">
        <w:rPr>
          <w:lang w:eastAsia="en-NZ"/>
        </w:rPr>
        <w:t xml:space="preserve">  </w:t>
      </w:r>
      <w:r w:rsidRPr="005D18BC">
        <w:rPr>
          <w:i/>
          <w:lang w:eastAsia="en-NZ"/>
        </w:rPr>
        <w:t>Action</w:t>
      </w:r>
      <w:r>
        <w:rPr>
          <w:lang w:eastAsia="en-NZ"/>
        </w:rPr>
        <w:t xml:space="preserve">:  A review of the contents of the Swift update will occur when the information is officially released by Apple.  At this </w:t>
      </w:r>
      <w:r w:rsidR="000A5476">
        <w:rPr>
          <w:lang w:eastAsia="en-NZ"/>
        </w:rPr>
        <w:t>stage,</w:t>
      </w:r>
      <w:r>
        <w:rPr>
          <w:lang w:eastAsia="en-NZ"/>
        </w:rPr>
        <w:t xml:space="preserve"> we will meet and discuss the changes, how it affects the code and how we will deal with it.</w:t>
      </w:r>
    </w:p>
    <w:p w14:paraId="02FFB30F" w14:textId="5332F29D" w:rsidR="000A5476" w:rsidRDefault="000A5476" w:rsidP="000A5476">
      <w:pPr>
        <w:rPr>
          <w:lang w:eastAsia="en-NZ"/>
        </w:rPr>
      </w:pPr>
      <w:r>
        <w:rPr>
          <w:lang w:eastAsia="en-NZ"/>
        </w:rPr>
        <w:t xml:space="preserve">It is the responsibility of each group member to communicate, in a timely manner, new knowledge that may be of use to the group and the project. </w:t>
      </w:r>
    </w:p>
    <w:p w14:paraId="228A9D62" w14:textId="07E9F046" w:rsidR="000A5476" w:rsidRDefault="000A5476" w:rsidP="000A5476">
      <w:pPr>
        <w:rPr>
          <w:lang w:eastAsia="en-NZ"/>
        </w:rPr>
      </w:pPr>
    </w:p>
    <w:p w14:paraId="6442C33C" w14:textId="2E66C91C" w:rsidR="000A5476" w:rsidRDefault="000A5476" w:rsidP="00FA11D5">
      <w:pPr>
        <w:ind w:firstLine="360"/>
        <w:rPr>
          <w:lang w:eastAsia="en-NZ"/>
        </w:rPr>
      </w:pPr>
    </w:p>
    <w:p w14:paraId="383E1236" w14:textId="77777777" w:rsidR="000A5476" w:rsidRPr="00FA11D5" w:rsidRDefault="000A5476" w:rsidP="00FA11D5">
      <w:pPr>
        <w:ind w:firstLine="360"/>
        <w:rPr>
          <w:lang w:eastAsia="en-NZ"/>
        </w:rPr>
        <w:sectPr w:rsidR="000A5476" w:rsidRPr="00FA11D5" w:rsidSect="00370017">
          <w:pgSz w:w="11906" w:h="16838"/>
          <w:pgMar w:top="1440" w:right="1440" w:bottom="1440" w:left="1440" w:header="708" w:footer="708" w:gutter="0"/>
          <w:pgNumType w:start="1"/>
          <w:cols w:space="708"/>
          <w:titlePg/>
          <w:docGrid w:linePitch="360"/>
        </w:sectPr>
      </w:pPr>
    </w:p>
    <w:p w14:paraId="401FD8BD" w14:textId="6F046B9F" w:rsidR="00033861" w:rsidRDefault="00033861" w:rsidP="00033861">
      <w:pPr>
        <w:pStyle w:val="Caption"/>
      </w:pPr>
      <w:bookmarkStart w:id="14" w:name="_Ref479765396"/>
      <w:r>
        <w:lastRenderedPageBreak/>
        <w:t xml:space="preserve">Table </w:t>
      </w:r>
      <w:r>
        <w:fldChar w:fldCharType="begin"/>
      </w:r>
      <w:r>
        <w:instrText xml:space="preserve"> SEQ Table \* ARABIC </w:instrText>
      </w:r>
      <w:r>
        <w:fldChar w:fldCharType="separate"/>
      </w:r>
      <w:r>
        <w:rPr>
          <w:noProof/>
        </w:rPr>
        <w:t>2</w:t>
      </w:r>
      <w:r>
        <w:fldChar w:fldCharType="end"/>
      </w:r>
      <w:bookmarkEnd w:id="14"/>
      <w:r w:rsidR="006E5556">
        <w:t>. Task breakdown for project.</w:t>
      </w:r>
    </w:p>
    <w:tbl>
      <w:tblPr>
        <w:tblW w:w="15309" w:type="dxa"/>
        <w:tblLayout w:type="fixed"/>
        <w:tblCellMar>
          <w:top w:w="15" w:type="dxa"/>
          <w:bottom w:w="15" w:type="dxa"/>
        </w:tblCellMar>
        <w:tblLook w:val="04A0" w:firstRow="1" w:lastRow="0" w:firstColumn="1" w:lastColumn="0" w:noHBand="0" w:noVBand="1"/>
      </w:tblPr>
      <w:tblGrid>
        <w:gridCol w:w="962"/>
        <w:gridCol w:w="8110"/>
        <w:gridCol w:w="2127"/>
        <w:gridCol w:w="2409"/>
        <w:gridCol w:w="1701"/>
      </w:tblGrid>
      <w:tr w:rsidR="007F569A" w:rsidRPr="007F569A" w14:paraId="6350195F" w14:textId="77777777" w:rsidTr="007F569A">
        <w:trPr>
          <w:trHeight w:val="227"/>
        </w:trPr>
        <w:tc>
          <w:tcPr>
            <w:tcW w:w="962" w:type="dxa"/>
            <w:tcBorders>
              <w:top w:val="nil"/>
              <w:left w:val="nil"/>
              <w:bottom w:val="single" w:sz="12" w:space="0" w:color="FFFFFF"/>
              <w:right w:val="single" w:sz="4" w:space="0" w:color="FFFFFF"/>
            </w:tcBorders>
            <w:shd w:val="clear" w:color="5B9BD5" w:fill="5B9BD5"/>
            <w:noWrap/>
            <w:vAlign w:val="bottom"/>
            <w:hideMark/>
          </w:tcPr>
          <w:p w14:paraId="1BA01171" w14:textId="77777777" w:rsidR="007F569A" w:rsidRPr="007F569A" w:rsidRDefault="007F569A" w:rsidP="007F569A">
            <w:pPr>
              <w:spacing w:after="0" w:line="240" w:lineRule="auto"/>
              <w:jc w:val="left"/>
              <w:rPr>
                <w:rFonts w:cstheme="minorHAnsi"/>
                <w:b/>
                <w:bCs/>
                <w:color w:val="FFFFFF"/>
                <w:sz w:val="20"/>
              </w:rPr>
            </w:pPr>
            <w:r w:rsidRPr="007F569A">
              <w:rPr>
                <w:rFonts w:cstheme="minorHAnsi"/>
                <w:b/>
                <w:bCs/>
                <w:color w:val="FFFFFF"/>
                <w:sz w:val="20"/>
              </w:rPr>
              <w:t>ID</w:t>
            </w:r>
          </w:p>
        </w:tc>
        <w:tc>
          <w:tcPr>
            <w:tcW w:w="8110" w:type="dxa"/>
            <w:tcBorders>
              <w:top w:val="nil"/>
              <w:left w:val="single" w:sz="4" w:space="0" w:color="FFFFFF"/>
              <w:bottom w:val="single" w:sz="12" w:space="0" w:color="FFFFFF"/>
              <w:right w:val="single" w:sz="4" w:space="0" w:color="FFFFFF"/>
            </w:tcBorders>
            <w:shd w:val="clear" w:color="5B9BD5" w:fill="5B9BD5"/>
            <w:noWrap/>
            <w:vAlign w:val="bottom"/>
            <w:hideMark/>
          </w:tcPr>
          <w:p w14:paraId="66C9D4B2"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Name/Title</w:t>
            </w:r>
          </w:p>
        </w:tc>
        <w:tc>
          <w:tcPr>
            <w:tcW w:w="2127" w:type="dxa"/>
            <w:tcBorders>
              <w:top w:val="nil"/>
              <w:left w:val="single" w:sz="4" w:space="0" w:color="FFFFFF"/>
              <w:bottom w:val="single" w:sz="12" w:space="0" w:color="FFFFFF"/>
              <w:right w:val="single" w:sz="4" w:space="0" w:color="FFFFFF"/>
            </w:tcBorders>
            <w:shd w:val="clear" w:color="5B9BD5" w:fill="5B9BD5"/>
            <w:noWrap/>
            <w:vAlign w:val="bottom"/>
            <w:hideMark/>
          </w:tcPr>
          <w:p w14:paraId="67F196CA" w14:textId="0BDA60B4"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Estimated Time / Days</w:t>
            </w:r>
          </w:p>
        </w:tc>
        <w:tc>
          <w:tcPr>
            <w:tcW w:w="2409" w:type="dxa"/>
            <w:tcBorders>
              <w:top w:val="nil"/>
              <w:left w:val="single" w:sz="4" w:space="0" w:color="FFFFFF"/>
              <w:bottom w:val="single" w:sz="12" w:space="0" w:color="FFFFFF"/>
              <w:right w:val="single" w:sz="4" w:space="0" w:color="FFFFFF"/>
            </w:tcBorders>
            <w:shd w:val="clear" w:color="5B9BD5" w:fill="5B9BD5"/>
            <w:noWrap/>
            <w:vAlign w:val="bottom"/>
            <w:hideMark/>
          </w:tcPr>
          <w:p w14:paraId="3A32B354"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Assignment</w:t>
            </w:r>
          </w:p>
        </w:tc>
        <w:tc>
          <w:tcPr>
            <w:tcW w:w="1701" w:type="dxa"/>
            <w:tcBorders>
              <w:top w:val="nil"/>
              <w:left w:val="single" w:sz="4" w:space="0" w:color="FFFFFF"/>
              <w:bottom w:val="single" w:sz="12" w:space="0" w:color="FFFFFF"/>
              <w:right w:val="nil"/>
            </w:tcBorders>
            <w:shd w:val="clear" w:color="5B9BD5" w:fill="5B9BD5"/>
            <w:noWrap/>
            <w:vAlign w:val="bottom"/>
            <w:hideMark/>
          </w:tcPr>
          <w:p w14:paraId="46165F3A" w14:textId="77777777" w:rsidR="007F569A" w:rsidRPr="007F569A" w:rsidRDefault="007F569A" w:rsidP="007F569A">
            <w:pPr>
              <w:spacing w:after="0" w:line="240" w:lineRule="auto"/>
              <w:rPr>
                <w:rFonts w:cstheme="minorHAnsi"/>
                <w:b/>
                <w:bCs/>
                <w:color w:val="FFFFFF"/>
                <w:sz w:val="20"/>
              </w:rPr>
            </w:pPr>
            <w:r w:rsidRPr="007F569A">
              <w:rPr>
                <w:rFonts w:cstheme="minorHAnsi"/>
                <w:b/>
                <w:bCs/>
                <w:color w:val="FFFFFF"/>
                <w:sz w:val="20"/>
              </w:rPr>
              <w:t>Dependencies</w:t>
            </w:r>
          </w:p>
        </w:tc>
      </w:tr>
      <w:tr w:rsidR="007F569A" w:rsidRPr="007F569A" w14:paraId="5F658BA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2EA41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0C716" w14:textId="1CE1C2F0" w:rsidR="007F569A" w:rsidRPr="007F569A" w:rsidRDefault="007F569A" w:rsidP="007F569A">
            <w:pPr>
              <w:spacing w:after="0" w:line="240" w:lineRule="auto"/>
              <w:rPr>
                <w:rFonts w:cstheme="minorHAnsi"/>
                <w:color w:val="000000"/>
                <w:sz w:val="20"/>
              </w:rPr>
            </w:pPr>
            <w:r w:rsidRPr="007F569A">
              <w:rPr>
                <w:rFonts w:cstheme="minorHAnsi"/>
                <w:color w:val="000000"/>
                <w:sz w:val="20"/>
              </w:rPr>
              <w:t>COSC345 Project : Habit Manager App</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D42782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0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09206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B2BEE65" w14:textId="77777777" w:rsidR="007F569A" w:rsidRPr="007F569A" w:rsidRDefault="007F569A" w:rsidP="007F569A">
            <w:pPr>
              <w:spacing w:after="0" w:line="240" w:lineRule="auto"/>
              <w:rPr>
                <w:rFonts w:cstheme="minorHAnsi"/>
                <w:sz w:val="20"/>
              </w:rPr>
            </w:pPr>
          </w:p>
        </w:tc>
      </w:tr>
      <w:tr w:rsidR="007F569A" w:rsidRPr="007F569A" w14:paraId="6B65B1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5AA91E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AC32C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nalysi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247FF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8</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4DFCBF"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9E6194E" w14:textId="77777777" w:rsidR="007F569A" w:rsidRPr="007F569A" w:rsidRDefault="007F569A" w:rsidP="007F569A">
            <w:pPr>
              <w:spacing w:after="0" w:line="240" w:lineRule="auto"/>
              <w:rPr>
                <w:rFonts w:cstheme="minorHAnsi"/>
                <w:sz w:val="20"/>
              </w:rPr>
            </w:pPr>
          </w:p>
        </w:tc>
      </w:tr>
      <w:tr w:rsidR="007F569A" w:rsidRPr="007F569A" w14:paraId="37755FE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747541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729C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Software Produc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DD3FD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E5D88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3B02482" w14:textId="77777777" w:rsidR="007F569A" w:rsidRPr="007F569A" w:rsidRDefault="007F569A" w:rsidP="007F569A">
            <w:pPr>
              <w:spacing w:after="0" w:line="240" w:lineRule="auto"/>
              <w:rPr>
                <w:rFonts w:cstheme="minorHAnsi"/>
                <w:color w:val="000000"/>
                <w:sz w:val="20"/>
              </w:rPr>
            </w:pPr>
          </w:p>
        </w:tc>
      </w:tr>
      <w:tr w:rsidR="007F569A" w:rsidRPr="007F569A" w14:paraId="759C67E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CEDD2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B621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nalize Requirements for Develop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83258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6E498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808D33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w:t>
            </w:r>
          </w:p>
        </w:tc>
      </w:tr>
      <w:tr w:rsidR="007F569A" w:rsidRPr="007F569A" w14:paraId="56C055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C4C0C1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7FD0F" w14:textId="133F3C62" w:rsidR="007F569A" w:rsidRPr="007F569A" w:rsidRDefault="007F569A" w:rsidP="007F569A">
            <w:pPr>
              <w:spacing w:after="0" w:line="240" w:lineRule="auto"/>
              <w:rPr>
                <w:rFonts w:cstheme="minorHAnsi"/>
                <w:color w:val="000000"/>
                <w:sz w:val="20"/>
              </w:rPr>
            </w:pPr>
            <w:r w:rsidRPr="007F569A">
              <w:rPr>
                <w:rFonts w:cstheme="minorHAnsi"/>
                <w:color w:val="000000"/>
                <w:sz w:val="20"/>
              </w:rPr>
              <w:t>Install Software &amp; Hardware Needed for Developmen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33FF3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FD2C7D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44A057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2</w:t>
            </w:r>
          </w:p>
        </w:tc>
      </w:tr>
      <w:tr w:rsidR="007F569A" w:rsidRPr="007F569A" w14:paraId="5A08988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BA5ED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4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92708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Software &amp; Hardware Installed &amp; Work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F39D2B"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0</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E16852"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D6BC24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3</w:t>
            </w:r>
          </w:p>
        </w:tc>
      </w:tr>
      <w:tr w:rsidR="007F569A" w:rsidRPr="007F569A" w14:paraId="604742C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6D117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E8A6D8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Similar Apps on 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99E43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DD5B12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B1450" w14:textId="77777777" w:rsidR="007F569A" w:rsidRPr="007F569A" w:rsidRDefault="007F569A" w:rsidP="007F569A">
            <w:pPr>
              <w:spacing w:after="0" w:line="240" w:lineRule="auto"/>
              <w:rPr>
                <w:rFonts w:cstheme="minorHAnsi"/>
                <w:color w:val="000000"/>
                <w:sz w:val="20"/>
              </w:rPr>
            </w:pPr>
          </w:p>
        </w:tc>
      </w:tr>
      <w:tr w:rsidR="007F569A" w:rsidRPr="007F569A" w14:paraId="2DC2AAF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8D91CC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3245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 User Requirement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90E5FC"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4D3C6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768B17" w14:textId="77777777" w:rsidR="007F569A" w:rsidRPr="007F569A" w:rsidRDefault="007F569A" w:rsidP="007F569A">
            <w:pPr>
              <w:spacing w:after="0" w:line="240" w:lineRule="auto"/>
              <w:rPr>
                <w:rFonts w:cstheme="minorHAnsi"/>
                <w:color w:val="000000"/>
                <w:sz w:val="20"/>
              </w:rPr>
            </w:pPr>
          </w:p>
        </w:tc>
      </w:tr>
      <w:tr w:rsidR="007F569A" w:rsidRPr="007F569A" w14:paraId="719D917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026067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7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DD2242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Requirement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18C63" w14:textId="23A7C791"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338FF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28284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6</w:t>
            </w:r>
          </w:p>
        </w:tc>
      </w:tr>
      <w:tr w:rsidR="007F569A" w:rsidRPr="007F569A" w14:paraId="4562E01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4E3720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9B50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Joining C++ to Swif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6B973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B95D21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DAA3292" w14:textId="77777777" w:rsidR="007F569A" w:rsidRPr="007F569A" w:rsidRDefault="007F569A" w:rsidP="007F569A">
            <w:pPr>
              <w:spacing w:after="0" w:line="240" w:lineRule="auto"/>
              <w:rPr>
                <w:rFonts w:cstheme="minorHAnsi"/>
                <w:color w:val="000000"/>
                <w:sz w:val="20"/>
              </w:rPr>
            </w:pPr>
          </w:p>
        </w:tc>
      </w:tr>
      <w:tr w:rsidR="007F569A" w:rsidRPr="007F569A" w14:paraId="3F737889"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7D3B65A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B8E58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igure Out How to Get App Onto App Sto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4A6F1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4B9A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0A2C52F" w14:textId="77777777" w:rsidR="007F569A" w:rsidRPr="007F569A" w:rsidRDefault="007F569A" w:rsidP="007F569A">
            <w:pPr>
              <w:spacing w:after="0" w:line="240" w:lineRule="auto"/>
              <w:rPr>
                <w:rFonts w:cstheme="minorHAnsi"/>
                <w:color w:val="000000"/>
                <w:sz w:val="20"/>
              </w:rPr>
            </w:pPr>
          </w:p>
        </w:tc>
      </w:tr>
      <w:tr w:rsidR="007F569A" w:rsidRPr="007F569A" w14:paraId="3C4FF19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4BE3FF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0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C05DC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Access to </w:t>
            </w:r>
            <w:proofErr w:type="spellStart"/>
            <w:r w:rsidRPr="007F569A">
              <w:rPr>
                <w:rFonts w:cstheme="minorHAnsi"/>
                <w:color w:val="000000"/>
                <w:sz w:val="20"/>
              </w:rPr>
              <w:t>AppStore</w:t>
            </w:r>
            <w:proofErr w:type="spellEnd"/>
            <w:r w:rsidRPr="007F569A">
              <w:rPr>
                <w:rFonts w:cstheme="minorHAnsi"/>
                <w:color w:val="000000"/>
                <w:sz w:val="20"/>
              </w:rPr>
              <w:t xml:space="preserve"> Developer Accou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DA5044" w14:textId="6618ECF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462AA6"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ADF1C5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9</w:t>
            </w:r>
          </w:p>
        </w:tc>
      </w:tr>
      <w:tr w:rsidR="007F569A" w:rsidRPr="007F569A" w14:paraId="2CF37C8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1F393C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11D</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7931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1: Project Pla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691CC7" w14:textId="233E5F33"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81C86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8F1BD2F" w14:textId="77777777" w:rsidR="007F569A" w:rsidRPr="007F569A" w:rsidRDefault="007F569A" w:rsidP="007F569A">
            <w:pPr>
              <w:spacing w:after="0" w:line="240" w:lineRule="auto"/>
              <w:rPr>
                <w:rFonts w:cstheme="minorHAnsi"/>
                <w:color w:val="000000"/>
                <w:sz w:val="20"/>
              </w:rPr>
            </w:pPr>
          </w:p>
        </w:tc>
      </w:tr>
      <w:tr w:rsidR="007F569A" w:rsidRPr="007F569A" w14:paraId="1AB0C03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3FD39B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49AC4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velopment and Design</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32220"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29</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1C12321"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96D8C6C" w14:textId="77777777" w:rsidR="007F569A" w:rsidRPr="007F569A" w:rsidRDefault="007F569A" w:rsidP="007F569A">
            <w:pPr>
              <w:spacing w:after="0" w:line="240" w:lineRule="auto"/>
              <w:rPr>
                <w:rFonts w:cstheme="minorHAnsi"/>
                <w:sz w:val="20"/>
              </w:rPr>
            </w:pPr>
          </w:p>
        </w:tc>
      </w:tr>
      <w:tr w:rsidR="007F569A" w:rsidRPr="007F569A" w14:paraId="1C368B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9CA9B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B0ED9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Class Library and Program Structur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97693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AC0EA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CBB65A0" w14:textId="77777777" w:rsidR="007F569A" w:rsidRPr="007F569A" w:rsidRDefault="007F569A" w:rsidP="007F569A">
            <w:pPr>
              <w:spacing w:after="0" w:line="240" w:lineRule="auto"/>
              <w:rPr>
                <w:rFonts w:cstheme="minorHAnsi"/>
                <w:color w:val="000000"/>
                <w:sz w:val="20"/>
              </w:rPr>
            </w:pPr>
          </w:p>
        </w:tc>
      </w:tr>
      <w:tr w:rsidR="007F569A" w:rsidRPr="007F569A" w14:paraId="1173915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3837EC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438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User Interfa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257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7</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97A"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B6449E4" w14:textId="77777777" w:rsidR="007F569A" w:rsidRPr="007F569A" w:rsidRDefault="007F569A" w:rsidP="007F569A">
            <w:pPr>
              <w:spacing w:after="0" w:line="240" w:lineRule="auto"/>
              <w:rPr>
                <w:rFonts w:cstheme="minorHAnsi"/>
                <w:color w:val="000000"/>
                <w:sz w:val="20"/>
              </w:rPr>
            </w:pPr>
          </w:p>
        </w:tc>
      </w:tr>
      <w:tr w:rsidR="007F569A" w:rsidRPr="007F569A" w14:paraId="1411F9B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99A69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D213F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User Interface</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D55789F" w14:textId="6328534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014FF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64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2</w:t>
            </w:r>
          </w:p>
        </w:tc>
      </w:tr>
      <w:tr w:rsidR="007F569A" w:rsidRPr="007F569A" w14:paraId="6F2F5A6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A5239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A53305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Core Functionality in C++</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728DA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B1899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AF8A06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1.8, 1.2.3</w:t>
            </w:r>
          </w:p>
        </w:tc>
      </w:tr>
      <w:tr w:rsidR="007F569A" w:rsidRPr="007F569A" w14:paraId="2F0260B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6AAFA7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5</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57FFD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reate User Interface in Swift</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FF0665"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A50D0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Maggie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2F0E808" w14:textId="77777777" w:rsidR="007F569A" w:rsidRPr="007F569A" w:rsidRDefault="007F569A" w:rsidP="007F569A">
            <w:pPr>
              <w:spacing w:after="0" w:line="240" w:lineRule="auto"/>
              <w:rPr>
                <w:rFonts w:cstheme="minorHAnsi"/>
                <w:color w:val="000000"/>
                <w:sz w:val="20"/>
              </w:rPr>
            </w:pPr>
          </w:p>
        </w:tc>
      </w:tr>
      <w:tr w:rsidR="007F569A" w:rsidRPr="007F569A" w14:paraId="501E778E"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945E05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6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BD485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1 &amp; Progress Review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8D3BC5" w14:textId="3B17F99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3AF2A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7C7EEE" w14:textId="77777777" w:rsidR="007F569A" w:rsidRPr="007F569A" w:rsidRDefault="007F569A" w:rsidP="007F569A">
            <w:pPr>
              <w:spacing w:after="0" w:line="240" w:lineRule="auto"/>
              <w:rPr>
                <w:rFonts w:cstheme="minorHAnsi"/>
                <w:color w:val="000000"/>
                <w:sz w:val="20"/>
              </w:rPr>
            </w:pPr>
          </w:p>
        </w:tc>
      </w:tr>
      <w:tr w:rsidR="007F569A" w:rsidRPr="007F569A" w14:paraId="3E8379F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BDD6F9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90F72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9B7B7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DC65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33FD2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4DE9C75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54EAC6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DCB51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sign App Thumb Nail</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08A93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50A79B"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83AAC1F" w14:textId="77777777" w:rsidR="007F569A" w:rsidRPr="007F569A" w:rsidRDefault="007F569A" w:rsidP="007F569A">
            <w:pPr>
              <w:spacing w:after="0" w:line="240" w:lineRule="auto"/>
              <w:rPr>
                <w:rFonts w:cstheme="minorHAnsi"/>
                <w:color w:val="000000"/>
                <w:sz w:val="20"/>
              </w:rPr>
            </w:pPr>
          </w:p>
        </w:tc>
      </w:tr>
      <w:tr w:rsidR="007F569A" w:rsidRPr="007F569A" w14:paraId="457A4CD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C909F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4313D6" w14:textId="2260428F" w:rsidR="007F569A" w:rsidRPr="007F569A" w:rsidRDefault="007F569A" w:rsidP="007F569A">
            <w:pPr>
              <w:spacing w:after="0" w:line="240" w:lineRule="auto"/>
              <w:rPr>
                <w:rFonts w:cstheme="minorHAnsi"/>
                <w:color w:val="000000"/>
                <w:sz w:val="20"/>
              </w:rPr>
            </w:pPr>
            <w:r w:rsidRPr="007F569A">
              <w:rPr>
                <w:rFonts w:cstheme="minorHAnsi"/>
                <w:color w:val="000000"/>
                <w:sz w:val="20"/>
              </w:rPr>
              <w:t>Pre-deployment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5CF6F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7C7106"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08CBAC" w14:textId="77777777" w:rsidR="007F569A" w:rsidRPr="007F569A" w:rsidRDefault="007F569A" w:rsidP="007F569A">
            <w:pPr>
              <w:spacing w:after="0" w:line="240" w:lineRule="auto"/>
              <w:rPr>
                <w:rFonts w:cstheme="minorHAnsi"/>
                <w:sz w:val="20"/>
              </w:rPr>
            </w:pPr>
          </w:p>
        </w:tc>
      </w:tr>
      <w:tr w:rsidR="007F569A" w:rsidRPr="007F569A" w14:paraId="51EC019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FE1C4C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346810D" w14:textId="0D2CFD54"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Core Functionality</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D18E4A"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4C7A1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CF36EB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4</w:t>
            </w:r>
          </w:p>
        </w:tc>
      </w:tr>
      <w:tr w:rsidR="007F569A" w:rsidRPr="007F569A" w14:paraId="63D4E2F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660672F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748D6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esting Extended Functionality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605F1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2CA63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9F1299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2.7</w:t>
            </w:r>
          </w:p>
        </w:tc>
      </w:tr>
      <w:tr w:rsidR="007F569A" w:rsidRPr="007F569A" w14:paraId="56EE3F75"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7912F8A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DA65A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and Suggested Changes From Test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7B88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2F4FA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80F1D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1, 1.3.2</w:t>
            </w:r>
          </w:p>
        </w:tc>
      </w:tr>
      <w:tr w:rsidR="007F569A" w:rsidRPr="007F569A" w14:paraId="725B302D"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D05480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4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EA98DF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2</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B8DB07" w14:textId="06277BB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B79D9E"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269CD3" w14:textId="77777777" w:rsidR="007F569A" w:rsidRPr="007F569A" w:rsidRDefault="007F569A" w:rsidP="007F569A">
            <w:pPr>
              <w:spacing w:after="0" w:line="240" w:lineRule="auto"/>
              <w:rPr>
                <w:rFonts w:cstheme="minorHAnsi"/>
                <w:color w:val="000000"/>
                <w:sz w:val="20"/>
              </w:rPr>
            </w:pPr>
          </w:p>
        </w:tc>
      </w:tr>
      <w:tr w:rsidR="007F569A" w:rsidRPr="007F569A" w14:paraId="4FBCBF6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F5433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3FC0E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ploymen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D8016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5</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DBBDCE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16AB77" w14:textId="77777777" w:rsidR="007F569A" w:rsidRPr="007F569A" w:rsidRDefault="007F569A" w:rsidP="007F569A">
            <w:pPr>
              <w:spacing w:after="0" w:line="240" w:lineRule="auto"/>
              <w:rPr>
                <w:rFonts w:cstheme="minorHAnsi"/>
                <w:sz w:val="20"/>
              </w:rPr>
            </w:pPr>
          </w:p>
        </w:tc>
      </w:tr>
      <w:tr w:rsidR="007F569A" w:rsidRPr="007F569A" w14:paraId="09E1E5E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1706F3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1</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BA907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nvestigate App Store Guidelines</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043EA36"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7CE51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A6CC583" w14:textId="77777777" w:rsidR="007F569A" w:rsidRPr="007F569A" w:rsidRDefault="007F569A" w:rsidP="007F569A">
            <w:pPr>
              <w:spacing w:after="0" w:line="240" w:lineRule="auto"/>
              <w:rPr>
                <w:rFonts w:cstheme="minorHAnsi"/>
                <w:color w:val="000000"/>
                <w:sz w:val="20"/>
              </w:rPr>
            </w:pPr>
          </w:p>
        </w:tc>
      </w:tr>
      <w:tr w:rsidR="007F569A" w:rsidRPr="007F569A" w14:paraId="4E97979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A3CBC2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0BB47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ke Changes To meet Guidelines</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18397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14F16"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1B23FC6D" w14:textId="77777777" w:rsidR="007F569A" w:rsidRPr="007F569A" w:rsidRDefault="007F569A" w:rsidP="007F569A">
            <w:pPr>
              <w:spacing w:after="0" w:line="240" w:lineRule="auto"/>
              <w:rPr>
                <w:rFonts w:cstheme="minorHAnsi"/>
                <w:color w:val="000000"/>
                <w:sz w:val="20"/>
              </w:rPr>
            </w:pPr>
          </w:p>
        </w:tc>
      </w:tr>
      <w:tr w:rsidR="007F569A" w:rsidRPr="007F569A" w14:paraId="71636C3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8A0872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lastRenderedPageBreak/>
              <w:t>1.4.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6EB013" w14:textId="77777777" w:rsidR="007F569A" w:rsidRPr="007F569A" w:rsidRDefault="007F569A" w:rsidP="007F569A">
            <w:pPr>
              <w:spacing w:after="0" w:line="240" w:lineRule="auto"/>
              <w:rPr>
                <w:rFonts w:cstheme="minorHAnsi"/>
                <w:color w:val="000000"/>
                <w:sz w:val="20"/>
              </w:rPr>
            </w:pPr>
            <w:proofErr w:type="spellStart"/>
            <w:r w:rsidRPr="007F569A">
              <w:rPr>
                <w:rFonts w:cstheme="minorHAnsi"/>
                <w:color w:val="000000"/>
                <w:sz w:val="20"/>
              </w:rPr>
              <w:t>Appstore</w:t>
            </w:r>
            <w:proofErr w:type="spellEnd"/>
            <w:r w:rsidRPr="007F569A">
              <w:rPr>
                <w:rFonts w:cstheme="minorHAnsi"/>
                <w:color w:val="000000"/>
                <w:sz w:val="20"/>
              </w:rPr>
              <w:t xml:space="preserve"> Submissio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65A3D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8</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C4C42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4A9CE7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 1.4.2</w:t>
            </w:r>
          </w:p>
        </w:tc>
      </w:tr>
      <w:tr w:rsidR="007F569A" w:rsidRPr="007F569A" w14:paraId="049B1AE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E3BA6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6562C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2: Complet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8B465B" w14:textId="1B99CFE4"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F16F7A2"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2F26F5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3.3</w:t>
            </w:r>
          </w:p>
        </w:tc>
      </w:tr>
      <w:tr w:rsidR="007F569A" w:rsidRPr="007F569A" w14:paraId="63500893"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D62C49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1BA333"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App Available on </w:t>
            </w:r>
            <w:proofErr w:type="spellStart"/>
            <w:r w:rsidRPr="007F569A">
              <w:rPr>
                <w:rFonts w:cstheme="minorHAnsi"/>
                <w:color w:val="000000"/>
                <w:sz w:val="20"/>
              </w:rPr>
              <w:t>Appstore</w:t>
            </w:r>
            <w:proofErr w:type="spellEnd"/>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50C207" w14:textId="6678E78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3072F7"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AB7414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4.3</w:t>
            </w:r>
          </w:p>
        </w:tc>
      </w:tr>
      <w:tr w:rsidR="007F569A" w:rsidRPr="007F569A" w14:paraId="14B6E2A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1065C9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FD202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aintenanc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C7A3AE"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8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DF1B70"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432C4744" w14:textId="77777777" w:rsidR="007F569A" w:rsidRPr="007F569A" w:rsidRDefault="007F569A" w:rsidP="007F569A">
            <w:pPr>
              <w:spacing w:after="0" w:line="240" w:lineRule="auto"/>
              <w:rPr>
                <w:rFonts w:cstheme="minorHAnsi"/>
                <w:sz w:val="20"/>
              </w:rPr>
            </w:pPr>
          </w:p>
        </w:tc>
      </w:tr>
      <w:tr w:rsidR="007F569A" w:rsidRPr="007F569A" w14:paraId="194CFA1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722108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0E138E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ll Project Review</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4FD2CC" w14:textId="7D6C4FA0"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56CBC2"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CD382C8" w14:textId="77777777" w:rsidR="007F569A" w:rsidRPr="007F569A" w:rsidRDefault="007F569A" w:rsidP="007F569A">
            <w:pPr>
              <w:spacing w:after="0" w:line="240" w:lineRule="auto"/>
              <w:rPr>
                <w:rFonts w:cstheme="minorHAnsi"/>
                <w:color w:val="000000"/>
                <w:sz w:val="20"/>
              </w:rPr>
            </w:pPr>
          </w:p>
        </w:tc>
      </w:tr>
      <w:tr w:rsidR="007F569A" w:rsidRPr="007F569A" w14:paraId="07179E70"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9221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BA45E7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llect and Analyse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C9A034"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113A6C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9F13F57" w14:textId="77777777" w:rsidR="007F569A" w:rsidRPr="007F569A" w:rsidRDefault="007F569A" w:rsidP="007F569A">
            <w:pPr>
              <w:spacing w:after="0" w:line="240" w:lineRule="auto"/>
              <w:rPr>
                <w:rFonts w:cstheme="minorHAnsi"/>
                <w:color w:val="000000"/>
                <w:sz w:val="20"/>
              </w:rPr>
            </w:pPr>
          </w:p>
        </w:tc>
      </w:tr>
      <w:tr w:rsidR="007F569A" w:rsidRPr="007F569A" w14:paraId="625336E6"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25DA2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2EA4C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Assess Compatibility of Software to iOS/ iPhone 8Â </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3DF8D"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53F0B9"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246D481" w14:textId="77777777" w:rsidR="007F569A" w:rsidRPr="007F569A" w:rsidRDefault="007F569A" w:rsidP="007F569A">
            <w:pPr>
              <w:spacing w:after="0" w:line="240" w:lineRule="auto"/>
              <w:rPr>
                <w:rFonts w:cstheme="minorHAnsi"/>
                <w:color w:val="000000"/>
                <w:sz w:val="20"/>
              </w:rPr>
            </w:pPr>
          </w:p>
        </w:tc>
      </w:tr>
      <w:tr w:rsidR="007F569A" w:rsidRPr="007F569A" w14:paraId="1333447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D6DEDD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496A1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dentify Requirements for Update #1</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477647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563C5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E54B8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2, 1.5.3</w:t>
            </w:r>
          </w:p>
        </w:tc>
      </w:tr>
      <w:tr w:rsidR="007F569A" w:rsidRPr="007F569A" w14:paraId="369FF331"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0D6B5F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0EAC2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Group Agreement on Content of Updat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F01B15" w14:textId="76A55D6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74BBB3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F59E48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4</w:t>
            </w:r>
          </w:p>
        </w:tc>
      </w:tr>
      <w:tr w:rsidR="007F569A" w:rsidRPr="007F569A" w14:paraId="55622BD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1417F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6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8D1F0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3: Usability Report</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9110F24" w14:textId="1E8375E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7ECA45"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1228C02" w14:textId="77777777" w:rsidR="007F569A" w:rsidRPr="007F569A" w:rsidRDefault="007F569A" w:rsidP="007F569A">
            <w:pPr>
              <w:spacing w:after="0" w:line="240" w:lineRule="auto"/>
              <w:rPr>
                <w:rFonts w:cstheme="minorHAnsi"/>
                <w:color w:val="000000"/>
                <w:sz w:val="20"/>
              </w:rPr>
            </w:pPr>
          </w:p>
        </w:tc>
      </w:tr>
      <w:tr w:rsidR="007F569A" w:rsidRPr="007F569A" w14:paraId="0046335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2391F3D"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470473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Implement Changes for new iOS/ iPhone 8</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26903EF"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C8EACD"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53E4816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5</w:t>
            </w:r>
          </w:p>
        </w:tc>
      </w:tr>
      <w:tr w:rsidR="007F569A" w:rsidRPr="007F569A" w14:paraId="5342F64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202BD33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53AE11"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Write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49A169"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0C20DD0"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F98C824" w14:textId="77777777" w:rsidR="007F569A" w:rsidRPr="007F569A" w:rsidRDefault="007F569A" w:rsidP="007F569A">
            <w:pPr>
              <w:spacing w:after="0" w:line="240" w:lineRule="auto"/>
              <w:rPr>
                <w:rFonts w:cstheme="minorHAnsi"/>
                <w:color w:val="000000"/>
                <w:sz w:val="20"/>
              </w:rPr>
            </w:pPr>
          </w:p>
        </w:tc>
      </w:tr>
      <w:tr w:rsidR="007F569A" w:rsidRPr="007F569A" w14:paraId="74AF64D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AEEDC8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9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8F25F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ocumentation Inspection &amp; Progress Review #3</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B08FC2" w14:textId="6994F659"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87D833"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C7DE463" w14:textId="77777777" w:rsidR="007F569A" w:rsidRPr="007F569A" w:rsidRDefault="007F569A" w:rsidP="007F569A">
            <w:pPr>
              <w:spacing w:after="0" w:line="240" w:lineRule="auto"/>
              <w:rPr>
                <w:rFonts w:cstheme="minorHAnsi"/>
                <w:color w:val="000000"/>
                <w:sz w:val="20"/>
              </w:rPr>
            </w:pPr>
          </w:p>
        </w:tc>
      </w:tr>
      <w:tr w:rsidR="007F569A" w:rsidRPr="007F569A" w14:paraId="443B1F1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7BD1C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0</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0B4AD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Debugging Extended Functionality #2</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433AC1" w14:textId="303EF45B"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0</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F31C25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Percy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2FAA28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18146F6A"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B2498B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3526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Update App on App Store #1</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7D6D3F" w14:textId="783A8158"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D4E154"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7D52C6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7, 1.5.10</w:t>
            </w:r>
          </w:p>
        </w:tc>
      </w:tr>
      <w:tr w:rsidR="007F569A" w:rsidRPr="007F569A" w14:paraId="382032D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302F7BE"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2</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E723B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Monitor User Feedback</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53033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AE607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78B7A41F"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1</w:t>
            </w:r>
          </w:p>
        </w:tc>
      </w:tr>
      <w:tr w:rsidR="007F569A" w:rsidRPr="007F569A" w14:paraId="6C06F412"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464C675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25FFC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Further Debugg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D32AF8"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7</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2461A8"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6C343A5" w14:textId="77777777" w:rsidR="007F569A" w:rsidRPr="007F569A" w:rsidRDefault="007F569A" w:rsidP="007F569A">
            <w:pPr>
              <w:spacing w:after="0" w:line="240" w:lineRule="auto"/>
              <w:rPr>
                <w:rFonts w:cstheme="minorHAnsi"/>
                <w:color w:val="000000"/>
                <w:sz w:val="20"/>
              </w:rPr>
            </w:pPr>
          </w:p>
        </w:tc>
      </w:tr>
      <w:tr w:rsidR="007F569A" w:rsidRPr="007F569A" w14:paraId="5C7937AB"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61CE3C4A"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4D</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BD67F" w14:textId="4DEDA19A" w:rsidR="007F569A" w:rsidRPr="007F569A" w:rsidRDefault="007F569A" w:rsidP="007F569A">
            <w:pPr>
              <w:spacing w:after="0" w:line="240" w:lineRule="auto"/>
              <w:rPr>
                <w:rFonts w:cstheme="minorHAnsi"/>
                <w:color w:val="000000"/>
                <w:sz w:val="20"/>
              </w:rPr>
            </w:pPr>
            <w:r w:rsidRPr="007F569A">
              <w:rPr>
                <w:rFonts w:cstheme="minorHAnsi"/>
                <w:color w:val="000000"/>
                <w:sz w:val="20"/>
              </w:rPr>
              <w:t>Deliverable 4: Finished Software</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590AA64" w14:textId="25A0EE05"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E59984"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683F38F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13</w:t>
            </w:r>
          </w:p>
        </w:tc>
      </w:tr>
      <w:tr w:rsidR="007F569A" w:rsidRPr="007F569A" w14:paraId="524EE7D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3159701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2DFB7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Ongoing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2141D21"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32</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AE573A"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6355168C" w14:textId="77777777" w:rsidR="007F569A" w:rsidRPr="007F569A" w:rsidRDefault="007F569A" w:rsidP="007F569A">
            <w:pPr>
              <w:spacing w:after="0" w:line="240" w:lineRule="auto"/>
              <w:rPr>
                <w:rFonts w:cstheme="minorHAnsi"/>
                <w:sz w:val="20"/>
              </w:rPr>
            </w:pPr>
          </w:p>
        </w:tc>
      </w:tr>
      <w:tr w:rsidR="007F569A" w:rsidRPr="007F569A" w14:paraId="7091B748"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38208A3B"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1</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3C79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Core/Extended #1 Functionality Testing - Continued</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EC8A47"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8195E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C602C56" w14:textId="77777777" w:rsidR="007F569A" w:rsidRPr="007F569A" w:rsidRDefault="007F569A" w:rsidP="007F569A">
            <w:pPr>
              <w:spacing w:after="0" w:line="240" w:lineRule="auto"/>
              <w:rPr>
                <w:rFonts w:cstheme="minorHAnsi"/>
                <w:color w:val="000000"/>
                <w:sz w:val="20"/>
              </w:rPr>
            </w:pPr>
          </w:p>
        </w:tc>
      </w:tr>
      <w:tr w:rsidR="007F569A" w:rsidRPr="007F569A" w14:paraId="5434AA1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1312F68"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6.2</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6F4722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Extended Functionality # 2 Testing</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B7BE3"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11</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5C7EEC"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Alexis , Maggie , Tyler</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67DD3D6"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5.8</w:t>
            </w:r>
          </w:p>
        </w:tc>
      </w:tr>
      <w:tr w:rsidR="007F569A" w:rsidRPr="007F569A" w14:paraId="3F515C34"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36EC74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BDF6667"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Train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84A12" w14:textId="77777777"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46</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EE6769" w14:textId="77777777" w:rsidR="007F569A" w:rsidRPr="007F569A" w:rsidRDefault="007F569A" w:rsidP="007F569A">
            <w:pPr>
              <w:spacing w:after="0" w:line="240" w:lineRule="auto"/>
              <w:jc w:val="right"/>
              <w:rPr>
                <w:rFonts w:cstheme="minorHAnsi"/>
                <w:color w:val="000000"/>
                <w:sz w:val="20"/>
              </w:rPr>
            </w:pP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801FCF0" w14:textId="77777777" w:rsidR="007F569A" w:rsidRPr="007F569A" w:rsidRDefault="007F569A" w:rsidP="007F569A">
            <w:pPr>
              <w:spacing w:after="0" w:line="240" w:lineRule="auto"/>
              <w:rPr>
                <w:rFonts w:cstheme="minorHAnsi"/>
                <w:sz w:val="20"/>
              </w:rPr>
            </w:pPr>
          </w:p>
        </w:tc>
      </w:tr>
      <w:tr w:rsidR="007F569A" w:rsidRPr="007F569A" w14:paraId="0362D5FF"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2F4B08A4"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1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973592"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Basic UI Design</w:t>
            </w:r>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F1281" w14:textId="7EA107CC"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A5D16F"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1603876" w14:textId="77777777" w:rsidR="007F569A" w:rsidRPr="007F569A" w:rsidRDefault="007F569A" w:rsidP="007F569A">
            <w:pPr>
              <w:spacing w:after="0" w:line="240" w:lineRule="auto"/>
              <w:rPr>
                <w:rFonts w:cstheme="minorHAnsi"/>
                <w:color w:val="000000"/>
                <w:sz w:val="20"/>
              </w:rPr>
            </w:pPr>
          </w:p>
        </w:tc>
      </w:tr>
      <w:tr w:rsidR="007F569A" w:rsidRPr="007F569A" w14:paraId="4EF0BEA7"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DDEBF7" w:fill="DDEBF7"/>
            <w:noWrap/>
            <w:vAlign w:val="bottom"/>
            <w:hideMark/>
          </w:tcPr>
          <w:p w14:paraId="01B843E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2M</w:t>
            </w:r>
          </w:p>
        </w:tc>
        <w:tc>
          <w:tcPr>
            <w:tcW w:w="811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51275A0"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C++ - Basic Coding</w:t>
            </w:r>
          </w:p>
        </w:tc>
        <w:tc>
          <w:tcPr>
            <w:tcW w:w="212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373A25" w14:textId="14E389CF"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BE5EB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 Maggie </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5F44013F" w14:textId="77777777" w:rsidR="007F569A" w:rsidRPr="007F569A" w:rsidRDefault="007F569A" w:rsidP="007F569A">
            <w:pPr>
              <w:spacing w:after="0" w:line="240" w:lineRule="auto"/>
              <w:rPr>
                <w:rFonts w:cstheme="minorHAnsi"/>
                <w:color w:val="000000"/>
                <w:sz w:val="20"/>
              </w:rPr>
            </w:pPr>
          </w:p>
        </w:tc>
      </w:tr>
      <w:tr w:rsidR="007F569A" w:rsidRPr="007F569A" w14:paraId="640A38AC" w14:textId="77777777" w:rsidTr="007F569A">
        <w:trPr>
          <w:trHeight w:val="227"/>
        </w:trPr>
        <w:tc>
          <w:tcPr>
            <w:tcW w:w="962" w:type="dxa"/>
            <w:tcBorders>
              <w:top w:val="single" w:sz="4" w:space="0" w:color="FFFFFF"/>
              <w:left w:val="nil"/>
              <w:bottom w:val="single" w:sz="4" w:space="0" w:color="FFFFFF"/>
              <w:right w:val="single" w:sz="4" w:space="0" w:color="FFFFFF"/>
            </w:tcBorders>
            <w:shd w:val="clear" w:color="BDD7EE" w:fill="BDD7EE"/>
            <w:noWrap/>
            <w:vAlign w:val="bottom"/>
            <w:hideMark/>
          </w:tcPr>
          <w:p w14:paraId="04CEF4AC"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3M</w:t>
            </w:r>
          </w:p>
        </w:tc>
        <w:tc>
          <w:tcPr>
            <w:tcW w:w="811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28D227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 xml:space="preserve">Learn Testing &amp; Code Coverage Tools in </w:t>
            </w:r>
            <w:proofErr w:type="spellStart"/>
            <w:r w:rsidRPr="007F569A">
              <w:rPr>
                <w:rFonts w:cstheme="minorHAnsi"/>
                <w:color w:val="000000"/>
                <w:sz w:val="20"/>
              </w:rPr>
              <w:t>Xcode</w:t>
            </w:r>
            <w:proofErr w:type="spellEnd"/>
          </w:p>
        </w:tc>
        <w:tc>
          <w:tcPr>
            <w:tcW w:w="212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6FB047" w14:textId="33E7C872"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6CA8277"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 xml:space="preserve">Alexis , Maggie </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71FBCD91" w14:textId="77777777" w:rsidR="007F569A" w:rsidRPr="007F569A" w:rsidRDefault="007F569A" w:rsidP="007F569A">
            <w:pPr>
              <w:spacing w:after="0" w:line="240" w:lineRule="auto"/>
              <w:rPr>
                <w:rFonts w:cstheme="minorHAnsi"/>
                <w:color w:val="000000"/>
                <w:sz w:val="20"/>
              </w:rPr>
            </w:pPr>
          </w:p>
        </w:tc>
      </w:tr>
      <w:tr w:rsidR="007F569A" w:rsidRPr="007F569A" w14:paraId="0F0CD66B"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hideMark/>
          </w:tcPr>
          <w:p w14:paraId="772D0835"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1.7.4M</w:t>
            </w:r>
          </w:p>
        </w:tc>
        <w:tc>
          <w:tcPr>
            <w:tcW w:w="8110" w:type="dxa"/>
            <w:tcBorders>
              <w:top w:val="single" w:sz="4" w:space="0" w:color="FFFFFF"/>
              <w:left w:val="single" w:sz="4" w:space="0" w:color="FFFFFF"/>
              <w:bottom w:val="nil"/>
              <w:right w:val="single" w:sz="4" w:space="0" w:color="FFFFFF"/>
            </w:tcBorders>
            <w:shd w:val="clear" w:color="DDEBF7" w:fill="DDEBF7"/>
            <w:noWrap/>
            <w:vAlign w:val="bottom"/>
            <w:hideMark/>
          </w:tcPr>
          <w:p w14:paraId="15A0BE69" w14:textId="77777777" w:rsidR="007F569A" w:rsidRPr="007F569A" w:rsidRDefault="007F569A" w:rsidP="007F569A">
            <w:pPr>
              <w:spacing w:after="0" w:line="240" w:lineRule="auto"/>
              <w:rPr>
                <w:rFonts w:cstheme="minorHAnsi"/>
                <w:color w:val="000000"/>
                <w:sz w:val="20"/>
              </w:rPr>
            </w:pPr>
            <w:r w:rsidRPr="007F569A">
              <w:rPr>
                <w:rFonts w:cstheme="minorHAnsi"/>
                <w:color w:val="000000"/>
                <w:sz w:val="20"/>
              </w:rPr>
              <w:t>Learning Swift - Differences Between Swift 3 and 4</w:t>
            </w:r>
          </w:p>
        </w:tc>
        <w:tc>
          <w:tcPr>
            <w:tcW w:w="2127" w:type="dxa"/>
            <w:tcBorders>
              <w:top w:val="single" w:sz="4" w:space="0" w:color="FFFFFF"/>
              <w:left w:val="single" w:sz="4" w:space="0" w:color="FFFFFF"/>
              <w:bottom w:val="nil"/>
              <w:right w:val="single" w:sz="4" w:space="0" w:color="FFFFFF"/>
            </w:tcBorders>
            <w:shd w:val="clear" w:color="DDEBF7" w:fill="DDEBF7"/>
            <w:noWrap/>
            <w:vAlign w:val="bottom"/>
            <w:hideMark/>
          </w:tcPr>
          <w:p w14:paraId="52B57E03" w14:textId="6D9FD1DE" w:rsidR="007F569A" w:rsidRPr="007F569A" w:rsidRDefault="007F569A" w:rsidP="007F569A">
            <w:pPr>
              <w:spacing w:after="0" w:line="240" w:lineRule="auto"/>
              <w:jc w:val="right"/>
              <w:rPr>
                <w:rFonts w:cstheme="minorHAnsi"/>
                <w:color w:val="000000"/>
                <w:sz w:val="20"/>
              </w:rPr>
            </w:pPr>
            <w:r w:rsidRPr="007F569A">
              <w:rPr>
                <w:rFonts w:cstheme="minorHAnsi"/>
                <w:color w:val="000000"/>
                <w:sz w:val="20"/>
              </w:rPr>
              <w:t>N/A</w:t>
            </w:r>
          </w:p>
        </w:tc>
        <w:tc>
          <w:tcPr>
            <w:tcW w:w="2409" w:type="dxa"/>
            <w:tcBorders>
              <w:top w:val="single" w:sz="4" w:space="0" w:color="FFFFFF"/>
              <w:left w:val="single" w:sz="4" w:space="0" w:color="FFFFFF"/>
              <w:bottom w:val="nil"/>
              <w:right w:val="single" w:sz="4" w:space="0" w:color="FFFFFF"/>
            </w:tcBorders>
            <w:shd w:val="clear" w:color="DDEBF7" w:fill="DDEBF7"/>
            <w:noWrap/>
            <w:vAlign w:val="bottom"/>
            <w:hideMark/>
          </w:tcPr>
          <w:p w14:paraId="17B017F4" w14:textId="77777777" w:rsidR="007F569A" w:rsidRPr="007F569A" w:rsidRDefault="007F569A" w:rsidP="007F569A">
            <w:pPr>
              <w:spacing w:after="0" w:line="240" w:lineRule="auto"/>
              <w:jc w:val="left"/>
              <w:rPr>
                <w:rFonts w:cstheme="minorHAnsi"/>
                <w:color w:val="000000"/>
                <w:sz w:val="20"/>
              </w:rPr>
            </w:pPr>
            <w:r w:rsidRPr="007F569A">
              <w:rPr>
                <w:rFonts w:cstheme="minorHAnsi"/>
                <w:color w:val="000000"/>
                <w:sz w:val="20"/>
              </w:rPr>
              <w:t>Whole Group</w:t>
            </w:r>
          </w:p>
        </w:tc>
        <w:tc>
          <w:tcPr>
            <w:tcW w:w="1701" w:type="dxa"/>
            <w:tcBorders>
              <w:top w:val="single" w:sz="4" w:space="0" w:color="FFFFFF"/>
              <w:left w:val="single" w:sz="4" w:space="0" w:color="FFFFFF"/>
              <w:bottom w:val="nil"/>
              <w:right w:val="nil"/>
            </w:tcBorders>
            <w:shd w:val="clear" w:color="DDEBF7" w:fill="DDEBF7"/>
            <w:noWrap/>
            <w:vAlign w:val="bottom"/>
            <w:hideMark/>
          </w:tcPr>
          <w:p w14:paraId="59939D77" w14:textId="77777777" w:rsidR="007F569A" w:rsidRPr="007F569A" w:rsidRDefault="007F569A" w:rsidP="007F569A">
            <w:pPr>
              <w:spacing w:after="0" w:line="240" w:lineRule="auto"/>
              <w:rPr>
                <w:rFonts w:cstheme="minorHAnsi"/>
                <w:color w:val="000000"/>
                <w:sz w:val="20"/>
              </w:rPr>
            </w:pPr>
          </w:p>
        </w:tc>
      </w:tr>
      <w:tr w:rsidR="007F569A" w:rsidRPr="007F569A" w14:paraId="46CA29C5" w14:textId="77777777" w:rsidTr="007F569A">
        <w:trPr>
          <w:trHeight w:val="227"/>
        </w:trPr>
        <w:tc>
          <w:tcPr>
            <w:tcW w:w="962" w:type="dxa"/>
            <w:tcBorders>
              <w:top w:val="single" w:sz="4" w:space="0" w:color="FFFFFF"/>
              <w:left w:val="nil"/>
              <w:bottom w:val="nil"/>
              <w:right w:val="single" w:sz="4" w:space="0" w:color="FFFFFF"/>
            </w:tcBorders>
            <w:shd w:val="clear" w:color="DDEBF7" w:fill="DDEBF7"/>
            <w:noWrap/>
            <w:vAlign w:val="bottom"/>
          </w:tcPr>
          <w:p w14:paraId="04404D03" w14:textId="77777777" w:rsidR="007F569A" w:rsidRPr="007F569A" w:rsidRDefault="007F569A" w:rsidP="007F569A">
            <w:pPr>
              <w:spacing w:after="0" w:line="240" w:lineRule="auto"/>
              <w:rPr>
                <w:rFonts w:cstheme="minorHAnsi"/>
                <w:color w:val="000000"/>
                <w:sz w:val="20"/>
              </w:rPr>
            </w:pPr>
          </w:p>
        </w:tc>
        <w:tc>
          <w:tcPr>
            <w:tcW w:w="8110" w:type="dxa"/>
            <w:tcBorders>
              <w:top w:val="single" w:sz="4" w:space="0" w:color="FFFFFF"/>
              <w:left w:val="single" w:sz="4" w:space="0" w:color="FFFFFF"/>
              <w:bottom w:val="nil"/>
              <w:right w:val="single" w:sz="4" w:space="0" w:color="FFFFFF"/>
            </w:tcBorders>
            <w:shd w:val="clear" w:color="DDEBF7" w:fill="DDEBF7"/>
            <w:noWrap/>
            <w:vAlign w:val="bottom"/>
          </w:tcPr>
          <w:p w14:paraId="31D71A06" w14:textId="77777777" w:rsidR="007F569A" w:rsidRPr="007F569A" w:rsidRDefault="007F569A" w:rsidP="007F569A">
            <w:pPr>
              <w:spacing w:after="0" w:line="240" w:lineRule="auto"/>
              <w:rPr>
                <w:rFonts w:cstheme="minorHAnsi"/>
                <w:color w:val="000000"/>
                <w:sz w:val="20"/>
              </w:rPr>
            </w:pPr>
          </w:p>
        </w:tc>
        <w:tc>
          <w:tcPr>
            <w:tcW w:w="2127" w:type="dxa"/>
            <w:tcBorders>
              <w:top w:val="single" w:sz="4" w:space="0" w:color="FFFFFF"/>
              <w:left w:val="single" w:sz="4" w:space="0" w:color="FFFFFF"/>
              <w:bottom w:val="nil"/>
              <w:right w:val="single" w:sz="4" w:space="0" w:color="FFFFFF"/>
            </w:tcBorders>
            <w:shd w:val="clear" w:color="DDEBF7" w:fill="DDEBF7"/>
            <w:noWrap/>
            <w:vAlign w:val="bottom"/>
          </w:tcPr>
          <w:p w14:paraId="240E18EB" w14:textId="77777777" w:rsidR="007F569A" w:rsidRPr="007F569A" w:rsidRDefault="007F569A" w:rsidP="007F569A">
            <w:pPr>
              <w:spacing w:after="0" w:line="240" w:lineRule="auto"/>
              <w:jc w:val="right"/>
              <w:rPr>
                <w:rFonts w:cstheme="minorHAnsi"/>
                <w:color w:val="000000"/>
                <w:sz w:val="20"/>
              </w:rPr>
            </w:pPr>
          </w:p>
        </w:tc>
        <w:tc>
          <w:tcPr>
            <w:tcW w:w="2409" w:type="dxa"/>
            <w:tcBorders>
              <w:top w:val="single" w:sz="4" w:space="0" w:color="FFFFFF"/>
              <w:left w:val="single" w:sz="4" w:space="0" w:color="FFFFFF"/>
              <w:bottom w:val="nil"/>
              <w:right w:val="single" w:sz="4" w:space="0" w:color="FFFFFF"/>
            </w:tcBorders>
            <w:shd w:val="clear" w:color="DDEBF7" w:fill="DDEBF7"/>
            <w:noWrap/>
            <w:vAlign w:val="bottom"/>
          </w:tcPr>
          <w:p w14:paraId="4BDEC6D0" w14:textId="77777777" w:rsidR="007F569A" w:rsidRPr="007F569A" w:rsidRDefault="007F569A" w:rsidP="007F569A">
            <w:pPr>
              <w:spacing w:after="0" w:line="240" w:lineRule="auto"/>
              <w:jc w:val="left"/>
              <w:rPr>
                <w:rFonts w:cstheme="minorHAnsi"/>
                <w:color w:val="000000"/>
                <w:sz w:val="20"/>
              </w:rPr>
            </w:pPr>
          </w:p>
        </w:tc>
        <w:tc>
          <w:tcPr>
            <w:tcW w:w="1701" w:type="dxa"/>
            <w:tcBorders>
              <w:top w:val="single" w:sz="4" w:space="0" w:color="FFFFFF"/>
              <w:left w:val="single" w:sz="4" w:space="0" w:color="FFFFFF"/>
              <w:bottom w:val="nil"/>
              <w:right w:val="nil"/>
            </w:tcBorders>
            <w:shd w:val="clear" w:color="DDEBF7" w:fill="DDEBF7"/>
            <w:noWrap/>
            <w:vAlign w:val="bottom"/>
          </w:tcPr>
          <w:p w14:paraId="3C7DF26E" w14:textId="77777777" w:rsidR="007F569A" w:rsidRPr="007F569A" w:rsidRDefault="007F569A" w:rsidP="007F569A">
            <w:pPr>
              <w:spacing w:after="0" w:line="240" w:lineRule="auto"/>
              <w:rPr>
                <w:rFonts w:cstheme="minorHAnsi"/>
                <w:color w:val="000000"/>
                <w:sz w:val="20"/>
              </w:rPr>
            </w:pPr>
          </w:p>
        </w:tc>
      </w:tr>
    </w:tbl>
    <w:p w14:paraId="66353D65" w14:textId="77777777" w:rsidR="00FE3D2C" w:rsidRDefault="00FE3D2C" w:rsidP="00F71E48"/>
    <w:p w14:paraId="05D1CBCE" w14:textId="77777777" w:rsidR="00EB276C" w:rsidRDefault="0085248B" w:rsidP="0085248B">
      <w:pPr>
        <w:jc w:val="left"/>
        <w:rPr>
          <w:noProof/>
        </w:rPr>
      </w:pPr>
      <w:r>
        <w:br w:type="page"/>
      </w:r>
      <w:r>
        <w:lastRenderedPageBreak/>
        <w:br w:type="page"/>
      </w:r>
    </w:p>
    <w:p w14:paraId="2E6CCA55" w14:textId="77777777" w:rsidR="00094CB2" w:rsidRDefault="00CE275F" w:rsidP="00094CB2">
      <w:pPr>
        <w:keepNext/>
        <w:jc w:val="left"/>
      </w:pPr>
      <w:r>
        <w:rPr>
          <w:noProof/>
        </w:rPr>
        <w:lastRenderedPageBreak/>
        <w:drawing>
          <wp:inline distT="0" distB="0" distL="0" distR="0" wp14:anchorId="5EBE89CF" wp14:editId="3184464B">
            <wp:extent cx="8887968" cy="5771692"/>
            <wp:effectExtent l="0" t="0" r="8890" b="635"/>
            <wp:docPr id="4938" name="Picture 4938"/>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rotWithShape="1">
                    <a:blip r:embed="rId13"/>
                    <a:srcRect b="6194"/>
                    <a:stretch/>
                  </pic:blipFill>
                  <pic:spPr bwMode="auto">
                    <a:xfrm>
                      <a:off x="0" y="0"/>
                      <a:ext cx="8894079" cy="5775661"/>
                    </a:xfrm>
                    <a:prstGeom prst="rect">
                      <a:avLst/>
                    </a:prstGeom>
                    <a:ln>
                      <a:noFill/>
                    </a:ln>
                    <a:extLst>
                      <a:ext uri="{53640926-AAD7-44D8-BBD7-CCE9431645EC}">
                        <a14:shadowObscured xmlns:a14="http://schemas.microsoft.com/office/drawing/2010/main"/>
                      </a:ext>
                    </a:extLst>
                  </pic:spPr>
                </pic:pic>
              </a:graphicData>
            </a:graphic>
          </wp:inline>
        </w:drawing>
      </w:r>
    </w:p>
    <w:p w14:paraId="1E9AD9ED" w14:textId="46C5B737" w:rsidR="00094CB2" w:rsidRDefault="00094CB2" w:rsidP="00094CB2">
      <w:pPr>
        <w:pStyle w:val="Caption"/>
        <w:jc w:val="left"/>
      </w:pPr>
      <w:bookmarkStart w:id="15" w:name="_Ref479793014"/>
      <w:r>
        <w:t xml:space="preserve">Figure </w:t>
      </w:r>
      <w:r>
        <w:fldChar w:fldCharType="begin"/>
      </w:r>
      <w:r>
        <w:instrText xml:space="preserve"> SEQ Figure \* ARABIC </w:instrText>
      </w:r>
      <w:r>
        <w:fldChar w:fldCharType="separate"/>
      </w:r>
      <w:r w:rsidR="0040487D">
        <w:rPr>
          <w:noProof/>
        </w:rPr>
        <w:t>1</w:t>
      </w:r>
      <w:r>
        <w:fldChar w:fldCharType="end"/>
      </w:r>
      <w:bookmarkEnd w:id="15"/>
      <w:r>
        <w:t xml:space="preserve">. Gannt Chart </w:t>
      </w:r>
      <w:r w:rsidR="00B77412">
        <w:t>Showing Project Schedule For First Semester.</w:t>
      </w:r>
    </w:p>
    <w:p w14:paraId="57593676" w14:textId="77777777" w:rsidR="0040487D" w:rsidRDefault="00CE275F" w:rsidP="0040487D">
      <w:pPr>
        <w:keepNext/>
        <w:jc w:val="left"/>
      </w:pPr>
      <w:r>
        <w:br w:type="page"/>
      </w:r>
      <w:r w:rsidR="00EB276C">
        <w:rPr>
          <w:noProof/>
          <w:lang w:eastAsia="en-NZ"/>
        </w:rPr>
        <w:lastRenderedPageBreak/>
        <w:drawing>
          <wp:inline distT="0" distB="0" distL="0" distR="0" wp14:anchorId="20ACB40F" wp14:editId="1112EC1E">
            <wp:extent cx="9758292" cy="4542739"/>
            <wp:effectExtent l="0" t="0" r="0" b="0"/>
            <wp:docPr id="5013" name="Picture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3"/>
                    <a:stretch/>
                  </pic:blipFill>
                  <pic:spPr bwMode="auto">
                    <a:xfrm>
                      <a:off x="0" y="0"/>
                      <a:ext cx="9773030" cy="4549600"/>
                    </a:xfrm>
                    <a:prstGeom prst="rect">
                      <a:avLst/>
                    </a:prstGeom>
                    <a:ln>
                      <a:noFill/>
                    </a:ln>
                    <a:extLst>
                      <a:ext uri="{53640926-AAD7-44D8-BBD7-CCE9431645EC}">
                        <a14:shadowObscured xmlns:a14="http://schemas.microsoft.com/office/drawing/2010/main"/>
                      </a:ext>
                    </a:extLst>
                  </pic:spPr>
                </pic:pic>
              </a:graphicData>
            </a:graphic>
          </wp:inline>
        </w:drawing>
      </w:r>
    </w:p>
    <w:p w14:paraId="2030E61A" w14:textId="7BB4FF0E" w:rsidR="00CE275F" w:rsidRDefault="0040487D" w:rsidP="0040487D">
      <w:pPr>
        <w:pStyle w:val="Caption"/>
        <w:jc w:val="left"/>
        <w:sectPr w:rsidR="00CE275F" w:rsidSect="007527D7">
          <w:pgSz w:w="16838" w:h="11906" w:orient="landscape"/>
          <w:pgMar w:top="720" w:right="1440" w:bottom="1440" w:left="720" w:header="708" w:footer="708" w:gutter="0"/>
          <w:cols w:space="708"/>
          <w:titlePg/>
          <w:docGrid w:linePitch="360"/>
        </w:sectPr>
      </w:pPr>
      <w:bookmarkStart w:id="16" w:name="_Ref479793018"/>
      <w:r>
        <w:t xml:space="preserve">Figure </w:t>
      </w:r>
      <w:r>
        <w:fldChar w:fldCharType="begin"/>
      </w:r>
      <w:r>
        <w:instrText xml:space="preserve"> SEQ Figure \* ARABIC </w:instrText>
      </w:r>
      <w:r>
        <w:fldChar w:fldCharType="separate"/>
      </w:r>
      <w:r>
        <w:rPr>
          <w:noProof/>
        </w:rPr>
        <w:t>2</w:t>
      </w:r>
      <w:r>
        <w:fldChar w:fldCharType="end"/>
      </w:r>
      <w:bookmarkEnd w:id="16"/>
      <w:r>
        <w:t xml:space="preserve">. </w:t>
      </w:r>
      <w:r>
        <w:t xml:space="preserve">Gannt Chart Showing Project Schedule For </w:t>
      </w:r>
      <w:r>
        <w:t>Second</w:t>
      </w:r>
      <w:r>
        <w:t xml:space="preserve"> Semester.</w:t>
      </w:r>
    </w:p>
    <w:p w14:paraId="321B63EF" w14:textId="77777777" w:rsidR="00FE3D2C" w:rsidRDefault="00FE3D2C" w:rsidP="00F71E48">
      <w:pPr>
        <w:pStyle w:val="Heading1"/>
      </w:pPr>
      <w:bookmarkStart w:id="17" w:name="_Toc479753457"/>
      <w:r>
        <w:lastRenderedPageBreak/>
        <w:t>Risk Analysis</w:t>
      </w:r>
      <w:bookmarkEnd w:id="17"/>
    </w:p>
    <w:p w14:paraId="5FD5966C" w14:textId="77777777" w:rsidR="001C4205" w:rsidRDefault="001C4205" w:rsidP="00F71E48"/>
    <w:p w14:paraId="54BC45A8" w14:textId="2C17E89E" w:rsidR="002E5683" w:rsidRDefault="002E5683" w:rsidP="00F71E48">
      <w:r>
        <w:t xml:space="preserve">There are several factors that could delay the development of the application, they are summarised in </w:t>
      </w:r>
      <w:r>
        <w:fldChar w:fldCharType="begin"/>
      </w:r>
      <w:r>
        <w:instrText xml:space="preserve"> REF _Ref353470254 \h </w:instrText>
      </w:r>
      <w:r>
        <w:fldChar w:fldCharType="separate"/>
      </w:r>
      <w:r w:rsidRPr="00212FE1">
        <w:t xml:space="preserve">Table </w:t>
      </w:r>
      <w:r>
        <w:rPr>
          <w:noProof/>
        </w:rPr>
        <w:t>3</w:t>
      </w:r>
      <w:r>
        <w:fldChar w:fldCharType="end"/>
      </w:r>
      <w:r>
        <w:t>.</w:t>
      </w:r>
      <w:r w:rsidR="00905CEE" w:rsidRPr="00905CEE">
        <w:t xml:space="preserve"> </w:t>
      </w:r>
      <w:r w:rsidR="00905CEE">
        <w:t xml:space="preserve">Risks other than those mentioned may </w:t>
      </w:r>
      <w:r w:rsidR="00905CEE">
        <w:t>arise during the project</w:t>
      </w:r>
      <w:r w:rsidR="00905CEE">
        <w:t xml:space="preserve">, as </w:t>
      </w:r>
      <w:r w:rsidR="00905CEE">
        <w:t xml:space="preserve">part of the </w:t>
      </w:r>
      <w:r w:rsidR="00905CEE">
        <w:t>regular progress</w:t>
      </w:r>
      <w:r w:rsidR="00905CEE">
        <w:t xml:space="preserve"> review</w:t>
      </w:r>
      <w:r w:rsidR="00905CEE">
        <w:t>s</w:t>
      </w:r>
      <w:r w:rsidR="00905CEE">
        <w:t xml:space="preserve"> will </w:t>
      </w:r>
      <w:r w:rsidR="00905CEE">
        <w:t>we</w:t>
      </w:r>
      <w:r w:rsidR="00905CEE">
        <w:t xml:space="preserve"> </w:t>
      </w:r>
      <w:r w:rsidR="00905CEE">
        <w:t>monitor the risks and make note of new risks.</w:t>
      </w:r>
    </w:p>
    <w:p w14:paraId="37C8FA6C" w14:textId="52EDE8C1" w:rsidR="002E5683" w:rsidRDefault="002E5683" w:rsidP="00F71E48">
      <w:r>
        <w:t>T</w:t>
      </w:r>
      <w:r w:rsidR="00FD6E3E">
        <w:t xml:space="preserve">he largest risk to this project lies in </w:t>
      </w:r>
      <w:r>
        <w:t xml:space="preserve">the inexperience of the group in developing software. We hope to mitigate this by using the best practice that we have learned in smaller projects. Practices such as </w:t>
      </w:r>
      <w:r w:rsidR="00404D93">
        <w:t xml:space="preserve">incremental implementation, </w:t>
      </w:r>
      <w:r>
        <w:t xml:space="preserve">version control, continuous integration and writing tests and documentation before instead of after the code is finished. Regular progress reviews will help us to learn whether we have under or overestimated the difficult of our project and allow us to make the best use of the time before it gets out of hand. </w:t>
      </w:r>
    </w:p>
    <w:p w14:paraId="560986A8" w14:textId="61D2992C" w:rsidR="002E5683" w:rsidRDefault="002E5683" w:rsidP="00F71E48">
      <w:r>
        <w:t xml:space="preserve"> Specialisation of work within the group will help us to make use of the little time that we have. Unfortunately, it also introduces the risk that someone with knowledge critical to the project may become unavailable at a critical time. We have set aside time for those with minimal programming experience in the group to learn C/C++ and </w:t>
      </w:r>
      <w:r w:rsidR="00876052">
        <w:t>Swift while the programmers write the code.</w:t>
      </w:r>
      <w:r w:rsidR="007F0B6D">
        <w:t xml:space="preserve"> Hopefully by the time the project is underway they will have the skills to assist in the maintenance and implementation if the programmers become unavailable. Proper documentation and communication will also help the project progress smoothly in this situation.</w:t>
      </w:r>
    </w:p>
    <w:p w14:paraId="02CF1EDA" w14:textId="67EB68CE" w:rsidR="008C632E" w:rsidRDefault="00595742" w:rsidP="00F71E48">
      <w:r>
        <w:t xml:space="preserve">Hardware failure of any </w:t>
      </w:r>
      <w:r w:rsidR="00905CEE">
        <w:t>personnel computer could result</w:t>
      </w:r>
      <w:r>
        <w:t xml:space="preserve"> in the loss of work and the inability to do further work. Using cloud based v</w:t>
      </w:r>
      <w:r w:rsidR="008C632E">
        <w:t xml:space="preserve">ersion control </w:t>
      </w:r>
      <w:r>
        <w:t>on GitHub will greatly</w:t>
      </w:r>
      <w:r w:rsidR="008C632E">
        <w:t xml:space="preserve"> alleviate the risk of </w:t>
      </w:r>
      <w:r>
        <w:t xml:space="preserve">losing work due </w:t>
      </w:r>
      <w:r w:rsidR="008C632E">
        <w:t>to hardware failure</w:t>
      </w:r>
      <w:r>
        <w:t xml:space="preserve"> and to accidental overwriting. All files being worked</w:t>
      </w:r>
      <w:r w:rsidR="008C632E">
        <w:t xml:space="preserve"> on personal hardware must be backed up to the </w:t>
      </w:r>
      <w:r>
        <w:t>GitHub</w:t>
      </w:r>
      <w:r w:rsidR="008C632E">
        <w:t xml:space="preserve"> repository or </w:t>
      </w:r>
      <w:r>
        <w:t>Google</w:t>
      </w:r>
      <w:r w:rsidR="008C632E">
        <w:t xml:space="preserve"> </w:t>
      </w:r>
      <w:r>
        <w:t>D</w:t>
      </w:r>
      <w:r w:rsidR="008C632E">
        <w:t xml:space="preserve">rive. In the event </w:t>
      </w:r>
      <w:r>
        <w:t xml:space="preserve">a group </w:t>
      </w:r>
      <w:r w:rsidR="00905CEE">
        <w:t>member’s</w:t>
      </w:r>
      <w:r>
        <w:t xml:space="preserve"> computer breaks,</w:t>
      </w:r>
      <w:r w:rsidR="008C632E">
        <w:t xml:space="preserve"> the </w:t>
      </w:r>
      <w:r w:rsidR="009F29F3">
        <w:t>computers</w:t>
      </w:r>
      <w:r w:rsidR="008C632E">
        <w:t xml:space="preserve"> </w:t>
      </w:r>
      <w:r>
        <w:t xml:space="preserve">available to </w:t>
      </w:r>
      <w:r w:rsidR="00905CEE">
        <w:t>us</w:t>
      </w:r>
      <w:r>
        <w:t xml:space="preserve"> in</w:t>
      </w:r>
      <w:r w:rsidR="008C632E">
        <w:t xml:space="preserve"> the computer science building</w:t>
      </w:r>
      <w:r w:rsidR="00905CEE">
        <w:t xml:space="preserve"> will be used as a backup</w:t>
      </w:r>
      <w:r w:rsidR="008C632E">
        <w:t xml:space="preserve">. These are maintained by the department with staff and resources devoted to </w:t>
      </w:r>
      <w:r>
        <w:t>their</w:t>
      </w:r>
      <w:r w:rsidR="008C632E">
        <w:t xml:space="preserve"> </w:t>
      </w:r>
      <w:r>
        <w:t xml:space="preserve">continued operation. In our group, Alexis regular works at these computers and so is responsible for checking that the </w:t>
      </w:r>
      <w:r w:rsidR="00304271">
        <w:t>version of XCode they run is up to date and will build our app as expected.</w:t>
      </w:r>
      <w:r>
        <w:t xml:space="preserve"> </w:t>
      </w:r>
    </w:p>
    <w:p w14:paraId="168C9038" w14:textId="3D4367C1" w:rsidR="007F6710" w:rsidRDefault="009E3A46" w:rsidP="00F71E48">
      <w:r>
        <w:t xml:space="preserve">Reconfiguring our app to work with iOS 11 and Swift 4, when Apple releases the update, may require a large amount of time. </w:t>
      </w:r>
      <w:r w:rsidR="007F6710">
        <w:t xml:space="preserve"> </w:t>
      </w:r>
      <w:r>
        <w:t>Introducing iOS11 compatibility to our app can only start when we know the details of the developer release</w:t>
      </w:r>
      <w:r w:rsidR="00905CEE">
        <w:t xml:space="preserve"> in July. </w:t>
      </w:r>
      <w:r>
        <w:t xml:space="preserve"> </w:t>
      </w:r>
      <w:r w:rsidR="00905CEE">
        <w:t xml:space="preserve">This task </w:t>
      </w:r>
      <w:r>
        <w:t xml:space="preserve">will </w:t>
      </w:r>
      <w:r w:rsidR="00905CEE">
        <w:t>get priority over introducing new features to help us avoid underestimating how long it will take.</w:t>
      </w:r>
    </w:p>
    <w:p w14:paraId="63AFBB29" w14:textId="77777777" w:rsidR="00324F46" w:rsidRDefault="00324F46" w:rsidP="00F71E48"/>
    <w:p w14:paraId="67AC0B1A" w14:textId="77777777" w:rsidR="00324F46" w:rsidRDefault="00324F46" w:rsidP="00F71E48"/>
    <w:p w14:paraId="4E32E446" w14:textId="77777777" w:rsidR="00324F46" w:rsidRDefault="00324F46" w:rsidP="00F71E48"/>
    <w:p w14:paraId="25B040D8" w14:textId="77777777" w:rsidR="00324F46" w:rsidRDefault="00324F46" w:rsidP="00F71E48">
      <w:pPr>
        <w:sectPr w:rsidR="00324F46" w:rsidSect="007527D7">
          <w:pgSz w:w="11906" w:h="16838"/>
          <w:pgMar w:top="1440" w:right="1440" w:bottom="1440" w:left="1440" w:header="708" w:footer="708" w:gutter="0"/>
          <w:cols w:space="708"/>
          <w:titlePg/>
          <w:docGrid w:linePitch="360"/>
        </w:sectPr>
      </w:pPr>
    </w:p>
    <w:p w14:paraId="7AFE6F84" w14:textId="7D4A6948" w:rsidR="00212FE1" w:rsidRPr="00212FE1" w:rsidRDefault="00212FE1" w:rsidP="00212FE1">
      <w:pPr>
        <w:pStyle w:val="Caption"/>
      </w:pPr>
      <w:bookmarkStart w:id="18" w:name="_Ref353470254"/>
      <w:bookmarkStart w:id="19" w:name="_Ref353470247"/>
      <w:r w:rsidRPr="00212FE1">
        <w:lastRenderedPageBreak/>
        <w:t xml:space="preserve">Table </w:t>
      </w:r>
      <w:r w:rsidR="00126048">
        <w:fldChar w:fldCharType="begin"/>
      </w:r>
      <w:r w:rsidR="00126048">
        <w:instrText xml:space="preserve"> SEQ Table \* ARABIC </w:instrText>
      </w:r>
      <w:r w:rsidR="00126048">
        <w:fldChar w:fldCharType="separate"/>
      </w:r>
      <w:r w:rsidR="00033861">
        <w:rPr>
          <w:noProof/>
        </w:rPr>
        <w:t>3</w:t>
      </w:r>
      <w:r w:rsidR="00126048">
        <w:rPr>
          <w:noProof/>
        </w:rPr>
        <w:fldChar w:fldCharType="end"/>
      </w:r>
      <w:bookmarkEnd w:id="18"/>
      <w:r>
        <w:t>. List of risks to the project.</w:t>
      </w:r>
      <w:bookmarkEnd w:id="19"/>
    </w:p>
    <w:tbl>
      <w:tblPr>
        <w:tblStyle w:val="TableGrid"/>
        <w:tblW w:w="14312" w:type="dxa"/>
        <w:tblLook w:val="04A0" w:firstRow="1" w:lastRow="0" w:firstColumn="1" w:lastColumn="0" w:noHBand="0" w:noVBand="1"/>
      </w:tblPr>
      <w:tblGrid>
        <w:gridCol w:w="925"/>
        <w:gridCol w:w="3461"/>
        <w:gridCol w:w="3858"/>
        <w:gridCol w:w="6068"/>
      </w:tblGrid>
      <w:tr w:rsidR="002E5683" w14:paraId="5570B809" w14:textId="77777777" w:rsidTr="002E5683">
        <w:tc>
          <w:tcPr>
            <w:tcW w:w="925" w:type="dxa"/>
          </w:tcPr>
          <w:p w14:paraId="76E1E992" w14:textId="7C55BAA3" w:rsidR="002E5683" w:rsidRDefault="002E5683" w:rsidP="00F71E48">
            <w:r>
              <w:t>Risk ID</w:t>
            </w:r>
          </w:p>
        </w:tc>
        <w:tc>
          <w:tcPr>
            <w:tcW w:w="3461" w:type="dxa"/>
          </w:tcPr>
          <w:p w14:paraId="6D32C265" w14:textId="6320A835" w:rsidR="002E5683" w:rsidRDefault="002E5683" w:rsidP="00F71E48">
            <w:r>
              <w:t>Risk</w:t>
            </w:r>
          </w:p>
        </w:tc>
        <w:tc>
          <w:tcPr>
            <w:tcW w:w="3858" w:type="dxa"/>
          </w:tcPr>
          <w:p w14:paraId="1151DF5D" w14:textId="011E3053" w:rsidR="002E5683" w:rsidRDefault="002E5683" w:rsidP="00F71E48">
            <w:r>
              <w:t>Description</w:t>
            </w:r>
          </w:p>
        </w:tc>
        <w:tc>
          <w:tcPr>
            <w:tcW w:w="6068" w:type="dxa"/>
          </w:tcPr>
          <w:p w14:paraId="4D27F78C" w14:textId="36153839" w:rsidR="002E5683" w:rsidRDefault="002E5683" w:rsidP="00F71E48">
            <w:r>
              <w:t>Action</w:t>
            </w:r>
          </w:p>
        </w:tc>
      </w:tr>
      <w:tr w:rsidR="002E5683" w14:paraId="6FB1B723" w14:textId="77777777" w:rsidTr="002E5683">
        <w:tc>
          <w:tcPr>
            <w:tcW w:w="925" w:type="dxa"/>
          </w:tcPr>
          <w:p w14:paraId="1C2948EA" w14:textId="534D278E" w:rsidR="002E5683" w:rsidRDefault="00094CB2" w:rsidP="006377D5">
            <w:r>
              <w:t>1.</w:t>
            </w:r>
          </w:p>
        </w:tc>
        <w:tc>
          <w:tcPr>
            <w:tcW w:w="3461" w:type="dxa"/>
          </w:tcPr>
          <w:p w14:paraId="76DEFBC4" w14:textId="029EA727" w:rsidR="002E5683" w:rsidRDefault="002E5683" w:rsidP="006377D5">
            <w:r>
              <w:t>The time required to develop the software is underestimated</w:t>
            </w:r>
            <w:r>
              <w:t>.</w:t>
            </w:r>
          </w:p>
        </w:tc>
        <w:tc>
          <w:tcPr>
            <w:tcW w:w="3858" w:type="dxa"/>
          </w:tcPr>
          <w:p w14:paraId="636D8856" w14:textId="301A2256" w:rsidR="002E5683" w:rsidRDefault="002E5683" w:rsidP="006377D5">
            <w:r>
              <w:t>Software development is notorious for going overtime</w:t>
            </w:r>
            <w:r>
              <w:t>.</w:t>
            </w:r>
            <w:r>
              <w:t xml:space="preserve"> </w:t>
            </w:r>
            <w:r>
              <w:t>The group has little experience with software development.</w:t>
            </w:r>
          </w:p>
        </w:tc>
        <w:tc>
          <w:tcPr>
            <w:tcW w:w="6068" w:type="dxa"/>
          </w:tcPr>
          <w:p w14:paraId="7C142813" w14:textId="537695F4" w:rsidR="002E5683" w:rsidRDefault="002E5683" w:rsidP="006377D5">
            <w:r>
              <w:t>Carry out good practices that we know e.g. version control, continuous integration, document as we go.</w:t>
            </w:r>
          </w:p>
        </w:tc>
      </w:tr>
      <w:tr w:rsidR="002E5683" w14:paraId="03E03026" w14:textId="77777777" w:rsidTr="002E5683">
        <w:tc>
          <w:tcPr>
            <w:tcW w:w="925" w:type="dxa"/>
          </w:tcPr>
          <w:p w14:paraId="6274BA5F" w14:textId="1445C604" w:rsidR="002E5683" w:rsidRDefault="00094CB2" w:rsidP="00F71E48">
            <w:r>
              <w:t>2.</w:t>
            </w:r>
          </w:p>
        </w:tc>
        <w:tc>
          <w:tcPr>
            <w:tcW w:w="3461" w:type="dxa"/>
          </w:tcPr>
          <w:p w14:paraId="331EBA2F" w14:textId="46B7B945" w:rsidR="002E5683" w:rsidRDefault="00404D93" w:rsidP="00F71E48">
            <w:r>
              <w:t>Work lost due to hardware failure or deletion.</w:t>
            </w:r>
          </w:p>
        </w:tc>
        <w:tc>
          <w:tcPr>
            <w:tcW w:w="3858" w:type="dxa"/>
          </w:tcPr>
          <w:p w14:paraId="3CD97797" w14:textId="6033E83E" w:rsidR="002E5683" w:rsidRDefault="00404D93" w:rsidP="00F71E48">
            <w:r>
              <w:t>A computer crash or accident overwrite could result in loss of valuable work.</w:t>
            </w:r>
          </w:p>
        </w:tc>
        <w:tc>
          <w:tcPr>
            <w:tcW w:w="6068" w:type="dxa"/>
          </w:tcPr>
          <w:p w14:paraId="7DCD9F83" w14:textId="154FFB59" w:rsidR="002E5683" w:rsidRDefault="00404D93" w:rsidP="00F71E48">
            <w:r>
              <w:t>All work backed up in cloud whether by Google Drive or GitHub</w:t>
            </w:r>
            <w:r w:rsidR="00595742">
              <w:t>.</w:t>
            </w:r>
          </w:p>
        </w:tc>
      </w:tr>
      <w:tr w:rsidR="002E5683" w14:paraId="2FAF0A42" w14:textId="77777777" w:rsidTr="002E5683">
        <w:tc>
          <w:tcPr>
            <w:tcW w:w="925" w:type="dxa"/>
          </w:tcPr>
          <w:p w14:paraId="7FE5FD9E" w14:textId="61428671" w:rsidR="002E5683" w:rsidRDefault="00094CB2" w:rsidP="00F71E48">
            <w:r>
              <w:t>3.</w:t>
            </w:r>
          </w:p>
          <w:p w14:paraId="17681A12" w14:textId="77777777" w:rsidR="002E5683" w:rsidRDefault="002E5683" w:rsidP="00F71E48"/>
        </w:tc>
        <w:tc>
          <w:tcPr>
            <w:tcW w:w="3461" w:type="dxa"/>
          </w:tcPr>
          <w:p w14:paraId="60510D48" w14:textId="53CA6A98" w:rsidR="002E5683" w:rsidRDefault="002E5683" w:rsidP="00F71E48">
            <w:r>
              <w:t>The ease of joining Swift and C++ is more difficult than expected.</w:t>
            </w:r>
          </w:p>
        </w:tc>
        <w:tc>
          <w:tcPr>
            <w:tcW w:w="3858" w:type="dxa"/>
          </w:tcPr>
          <w:p w14:paraId="1E87F0B1" w14:textId="48836120" w:rsidR="002E5683" w:rsidRDefault="002E5683" w:rsidP="00F71E48">
            <w:r>
              <w:t>This is something no one in the group has done before and in critical to our project development</w:t>
            </w:r>
          </w:p>
        </w:tc>
        <w:tc>
          <w:tcPr>
            <w:tcW w:w="6068" w:type="dxa"/>
          </w:tcPr>
          <w:p w14:paraId="5BC50AC4" w14:textId="02BAB7C2" w:rsidR="002E5683" w:rsidRDefault="002E5683" w:rsidP="00F71E48">
            <w:r>
              <w:t>Percy to investigate how to do it and teach other group members as the project goes on.</w:t>
            </w:r>
          </w:p>
        </w:tc>
      </w:tr>
      <w:tr w:rsidR="002E5683" w14:paraId="6F666B01" w14:textId="77777777" w:rsidTr="002E5683">
        <w:tc>
          <w:tcPr>
            <w:tcW w:w="925" w:type="dxa"/>
          </w:tcPr>
          <w:p w14:paraId="5AA983C5" w14:textId="60900072" w:rsidR="002E5683" w:rsidRDefault="00094CB2" w:rsidP="00F71E48">
            <w:r>
              <w:t>4.</w:t>
            </w:r>
          </w:p>
        </w:tc>
        <w:tc>
          <w:tcPr>
            <w:tcW w:w="3461" w:type="dxa"/>
          </w:tcPr>
          <w:p w14:paraId="69296236" w14:textId="37A35DC0" w:rsidR="002E5683" w:rsidRDefault="002E5683" w:rsidP="00F71E48">
            <w:r>
              <w:t>One or both programmers are ill or unavailable at a critical time during development.</w:t>
            </w:r>
          </w:p>
        </w:tc>
        <w:tc>
          <w:tcPr>
            <w:tcW w:w="3858" w:type="dxa"/>
          </w:tcPr>
          <w:p w14:paraId="4DCA5179" w14:textId="1B4F0E74" w:rsidR="002E5683" w:rsidRDefault="002E5683" w:rsidP="00F71E48">
            <w:r>
              <w:t>At the start only Tyler and Percy have experience with C++. Their absence will reduce the available experience within the group and slow development.</w:t>
            </w:r>
          </w:p>
        </w:tc>
        <w:tc>
          <w:tcPr>
            <w:tcW w:w="6068" w:type="dxa"/>
          </w:tcPr>
          <w:p w14:paraId="3B5C3660" w14:textId="0B33E1C6" w:rsidR="002E5683" w:rsidRDefault="002E5683" w:rsidP="00F71E48">
            <w:r>
              <w:t>Maggie and Alexis to learn the basics of C++ and swift. Documentation to be kept in a state where the code can be edited easily if one of the programmer is away.</w:t>
            </w:r>
          </w:p>
        </w:tc>
      </w:tr>
      <w:tr w:rsidR="002E5683" w14:paraId="15CBD54D" w14:textId="77777777" w:rsidTr="002E5683">
        <w:tc>
          <w:tcPr>
            <w:tcW w:w="925" w:type="dxa"/>
          </w:tcPr>
          <w:p w14:paraId="586F02AA" w14:textId="1C1B324D" w:rsidR="002E5683" w:rsidRDefault="00094CB2" w:rsidP="00F71E48">
            <w:r>
              <w:t>5.</w:t>
            </w:r>
          </w:p>
        </w:tc>
        <w:tc>
          <w:tcPr>
            <w:tcW w:w="3461" w:type="dxa"/>
          </w:tcPr>
          <w:p w14:paraId="4723EC64" w14:textId="34310A90" w:rsidR="002E5683" w:rsidRDefault="002E5683" w:rsidP="00F71E48">
            <w:r>
              <w:t>Changes to requirements changed dramatically</w:t>
            </w:r>
          </w:p>
        </w:tc>
        <w:tc>
          <w:tcPr>
            <w:tcW w:w="3858" w:type="dxa"/>
          </w:tcPr>
          <w:p w14:paraId="08FFDD55" w14:textId="6A9DE76D" w:rsidR="002E5683" w:rsidRDefault="002E5683" w:rsidP="00F71E48">
            <w:r>
              <w:t>The requirements for the project are given to us by the coordinators of the course and could change unexpectedly.</w:t>
            </w:r>
          </w:p>
        </w:tc>
        <w:tc>
          <w:tcPr>
            <w:tcW w:w="6068" w:type="dxa"/>
          </w:tcPr>
          <w:p w14:paraId="7514945C" w14:textId="6ADD940B" w:rsidR="002E5683" w:rsidRDefault="00094CB2" w:rsidP="00F71E48">
            <w:r>
              <w:t>Clear</w:t>
            </w:r>
            <w:r w:rsidR="002E5683">
              <w:t xml:space="preserve"> communication and development of skills over the course of the development will hopefully allow us to adapt easily. However without knowledge of what can change it is hard to take action.</w:t>
            </w:r>
          </w:p>
        </w:tc>
      </w:tr>
      <w:tr w:rsidR="002E5683" w14:paraId="294D3B61" w14:textId="77777777" w:rsidTr="002E5683">
        <w:tc>
          <w:tcPr>
            <w:tcW w:w="925" w:type="dxa"/>
          </w:tcPr>
          <w:p w14:paraId="79773040" w14:textId="447C0043" w:rsidR="002E5683" w:rsidRDefault="002E5683" w:rsidP="00F71E48">
            <w:r>
              <w:t>6.</w:t>
            </w:r>
          </w:p>
        </w:tc>
        <w:tc>
          <w:tcPr>
            <w:tcW w:w="3461" w:type="dxa"/>
          </w:tcPr>
          <w:p w14:paraId="10028445" w14:textId="45A581F3" w:rsidR="002E5683" w:rsidRDefault="002E5683" w:rsidP="00F71E48">
            <w:r>
              <w:t>A new version of iOS is released.</w:t>
            </w:r>
          </w:p>
        </w:tc>
        <w:tc>
          <w:tcPr>
            <w:tcW w:w="3858" w:type="dxa"/>
          </w:tcPr>
          <w:p w14:paraId="4AE7E3F2" w14:textId="1ECEB250" w:rsidR="002E5683" w:rsidRDefault="002E5683" w:rsidP="00F71E48">
            <w:r>
              <w:t>It is expected that a new version of iOS will be released in September 2017 along with a new iPhone.</w:t>
            </w:r>
          </w:p>
        </w:tc>
        <w:tc>
          <w:tcPr>
            <w:tcW w:w="6068" w:type="dxa"/>
          </w:tcPr>
          <w:p w14:paraId="7B752C2F" w14:textId="4023C18A" w:rsidR="002E5683" w:rsidRDefault="002E5683" w:rsidP="00F71E48">
            <w:r>
              <w:t xml:space="preserve">Developers should have access to the iOS sometime in July 2017 before the public release. </w:t>
            </w:r>
            <w:r w:rsidR="00094CB2">
              <w:t>Updating our app will be a priority at this time</w:t>
            </w:r>
            <w:r>
              <w:t>.</w:t>
            </w:r>
          </w:p>
        </w:tc>
      </w:tr>
      <w:tr w:rsidR="002E5683" w14:paraId="153CCE1F" w14:textId="77777777" w:rsidTr="002E5683">
        <w:tc>
          <w:tcPr>
            <w:tcW w:w="925" w:type="dxa"/>
          </w:tcPr>
          <w:p w14:paraId="76C24157" w14:textId="6422F316" w:rsidR="002E5683" w:rsidRDefault="002E5683" w:rsidP="00F71E48">
            <w:r>
              <w:t>7.</w:t>
            </w:r>
          </w:p>
        </w:tc>
        <w:tc>
          <w:tcPr>
            <w:tcW w:w="3461" w:type="dxa"/>
          </w:tcPr>
          <w:p w14:paraId="7C364CF7" w14:textId="6B6898FF" w:rsidR="002E5683" w:rsidRDefault="002E5683" w:rsidP="00F71E48">
            <w:r>
              <w:t>The personal computers belonging to group members break.</w:t>
            </w:r>
          </w:p>
        </w:tc>
        <w:tc>
          <w:tcPr>
            <w:tcW w:w="3858" w:type="dxa"/>
          </w:tcPr>
          <w:p w14:paraId="36F08393" w14:textId="12C8F217" w:rsidR="002E5683" w:rsidRDefault="002E5683" w:rsidP="00F71E48">
            <w:r>
              <w:t>The damage or theft of a group members property may result in a loss of work and prevent further work on the project.</w:t>
            </w:r>
          </w:p>
        </w:tc>
        <w:tc>
          <w:tcPr>
            <w:tcW w:w="6068" w:type="dxa"/>
          </w:tcPr>
          <w:p w14:paraId="30A2335A" w14:textId="63CA69D8" w:rsidR="002E5683" w:rsidRDefault="002E5683" w:rsidP="00F71E48">
            <w:r>
              <w:t xml:space="preserve">We will use version control and cloud storage so that all files are available even if property is </w:t>
            </w:r>
            <w:r w:rsidR="00094CB2">
              <w:t>lost</w:t>
            </w:r>
            <w:r>
              <w:t>. As a backup all group members have access to the facilities at the computer science building. These facilities have most of the software that we need and have staff employed to keep them working.</w:t>
            </w:r>
          </w:p>
        </w:tc>
      </w:tr>
    </w:tbl>
    <w:p w14:paraId="13A380D8" w14:textId="60351AC4" w:rsidR="00DF6155" w:rsidRDefault="00DF6155" w:rsidP="002330C6">
      <w:pPr>
        <w:sectPr w:rsidR="00DF6155" w:rsidSect="007527D7">
          <w:pgSz w:w="16838" w:h="11906" w:orient="landscape"/>
          <w:pgMar w:top="1440" w:right="1440" w:bottom="1440" w:left="1440" w:header="708" w:footer="708" w:gutter="0"/>
          <w:cols w:space="708"/>
          <w:titlePg/>
          <w:docGrid w:linePitch="360"/>
        </w:sectPr>
      </w:pPr>
    </w:p>
    <w:p w14:paraId="6ABE517F" w14:textId="3E30545C" w:rsidR="00FE3D2C" w:rsidRDefault="00FE3D2C" w:rsidP="00F71E48">
      <w:pPr>
        <w:pStyle w:val="Heading1"/>
      </w:pPr>
      <w:bookmarkStart w:id="20" w:name="_Toc479753458"/>
      <w:r>
        <w:lastRenderedPageBreak/>
        <w:t>Project Schedule</w:t>
      </w:r>
      <w:bookmarkEnd w:id="20"/>
    </w:p>
    <w:p w14:paraId="7F647CF3" w14:textId="77777777" w:rsidR="00A27941" w:rsidRDefault="00A27941" w:rsidP="00A27941"/>
    <w:p w14:paraId="32A4D41C" w14:textId="6911E203" w:rsidR="001763A6" w:rsidRDefault="001763A6" w:rsidP="00A27941">
      <w:r>
        <w:t xml:space="preserve">The project has four </w:t>
      </w:r>
      <w:r w:rsidR="00094CB2">
        <w:t>deliverables</w:t>
      </w:r>
      <w:r>
        <w:t xml:space="preserve"> with fixed deadlines outlined in </w:t>
      </w:r>
      <w:r w:rsidR="00F27965">
        <w:fldChar w:fldCharType="begin"/>
      </w:r>
      <w:r w:rsidR="00F27965">
        <w:instrText xml:space="preserve"> REF _Ref353470475 \h </w:instrText>
      </w:r>
      <w:r w:rsidR="00F27965">
        <w:fldChar w:fldCharType="separate"/>
      </w:r>
      <w:r w:rsidR="00DE1C46">
        <w:t xml:space="preserve">Table </w:t>
      </w:r>
      <w:r w:rsidR="00DE1C46">
        <w:rPr>
          <w:noProof/>
        </w:rPr>
        <w:t>4</w:t>
      </w:r>
      <w:r w:rsidR="00F27965">
        <w:fldChar w:fldCharType="end"/>
      </w:r>
      <w:r>
        <w:t>. Our sch</w:t>
      </w:r>
      <w:r w:rsidR="00F27965">
        <w:t>edu</w:t>
      </w:r>
      <w:r>
        <w:t>l</w:t>
      </w:r>
      <w:r w:rsidR="00F27965">
        <w:t>e</w:t>
      </w:r>
      <w:r>
        <w:t xml:space="preserve"> of the tasks discussed in the project break down, and </w:t>
      </w:r>
      <w:r w:rsidR="00094CB2">
        <w:t xml:space="preserve">the schedule for these is shown </w:t>
      </w:r>
      <w:r w:rsidR="002378D1">
        <w:t xml:space="preserve">previously </w:t>
      </w:r>
      <w:r w:rsidR="00094CB2">
        <w:t xml:space="preserve">in the Gannt Chart in </w:t>
      </w:r>
      <w:r w:rsidR="002378D1">
        <w:fldChar w:fldCharType="begin"/>
      </w:r>
      <w:r w:rsidR="002378D1">
        <w:instrText xml:space="preserve"> REF _Ref479793014 \h </w:instrText>
      </w:r>
      <w:r w:rsidR="002378D1">
        <w:fldChar w:fldCharType="separate"/>
      </w:r>
      <w:r w:rsidR="002378D1">
        <w:t xml:space="preserve">Figure </w:t>
      </w:r>
      <w:r w:rsidR="002378D1">
        <w:rPr>
          <w:noProof/>
        </w:rPr>
        <w:t>1</w:t>
      </w:r>
      <w:r w:rsidR="002378D1">
        <w:fldChar w:fldCharType="end"/>
      </w:r>
      <w:r w:rsidR="002378D1">
        <w:t xml:space="preserve"> and </w:t>
      </w:r>
      <w:r w:rsidR="002378D1">
        <w:fldChar w:fldCharType="begin"/>
      </w:r>
      <w:r w:rsidR="002378D1">
        <w:instrText xml:space="preserve"> REF _Ref479793018 \h </w:instrText>
      </w:r>
      <w:r w:rsidR="002378D1">
        <w:fldChar w:fldCharType="separate"/>
      </w:r>
      <w:r w:rsidR="002378D1">
        <w:t xml:space="preserve">Figure </w:t>
      </w:r>
      <w:r w:rsidR="002378D1">
        <w:rPr>
          <w:noProof/>
        </w:rPr>
        <w:t>2</w:t>
      </w:r>
      <w:r w:rsidR="002378D1">
        <w:fldChar w:fldCharType="end"/>
      </w:r>
      <w:r w:rsidR="002378D1">
        <w:t>. A short summary of the schedule for each part is given here.</w:t>
      </w:r>
    </w:p>
    <w:p w14:paraId="1FCC5327" w14:textId="1062BB5A" w:rsidR="000327DC" w:rsidRDefault="000327DC" w:rsidP="000327DC">
      <w:pPr>
        <w:pStyle w:val="Caption"/>
      </w:pPr>
      <w:bookmarkStart w:id="21" w:name="_Ref353470475"/>
      <w:r>
        <w:t xml:space="preserve">Table </w:t>
      </w:r>
      <w:r w:rsidR="00126048">
        <w:fldChar w:fldCharType="begin"/>
      </w:r>
      <w:r w:rsidR="00126048">
        <w:instrText xml:space="preserve"> SEQ Table \* ARABIC </w:instrText>
      </w:r>
      <w:r w:rsidR="00126048">
        <w:fldChar w:fldCharType="separate"/>
      </w:r>
      <w:r w:rsidR="00033861">
        <w:rPr>
          <w:noProof/>
        </w:rPr>
        <w:t>4</w:t>
      </w:r>
      <w:r w:rsidR="00126048">
        <w:rPr>
          <w:noProof/>
        </w:rPr>
        <w:fldChar w:fldCharType="end"/>
      </w:r>
      <w:bookmarkEnd w:id="21"/>
      <w:r>
        <w:t>. Deadlines for deliverable in the project.</w:t>
      </w:r>
    </w:p>
    <w:tbl>
      <w:tblPr>
        <w:tblStyle w:val="TableGrid"/>
        <w:tblW w:w="0" w:type="auto"/>
        <w:tblLook w:val="04A0" w:firstRow="1" w:lastRow="0" w:firstColumn="1" w:lastColumn="0" w:noHBand="0" w:noVBand="1"/>
      </w:tblPr>
      <w:tblGrid>
        <w:gridCol w:w="4515"/>
        <w:gridCol w:w="4501"/>
      </w:tblGrid>
      <w:tr w:rsidR="001763A6" w14:paraId="594F7D52" w14:textId="77777777" w:rsidTr="001763A6">
        <w:tc>
          <w:tcPr>
            <w:tcW w:w="4621" w:type="dxa"/>
          </w:tcPr>
          <w:p w14:paraId="60ADBC88" w14:textId="17B62D50" w:rsidR="001763A6" w:rsidRDefault="001763A6" w:rsidP="00A27941">
            <w:r>
              <w:t xml:space="preserve">Deliverable </w:t>
            </w:r>
          </w:p>
        </w:tc>
        <w:tc>
          <w:tcPr>
            <w:tcW w:w="4621" w:type="dxa"/>
          </w:tcPr>
          <w:p w14:paraId="0426A333" w14:textId="42F51048" w:rsidR="001763A6" w:rsidRDefault="001763A6" w:rsidP="00A27941">
            <w:r>
              <w:t>Deadline</w:t>
            </w:r>
          </w:p>
        </w:tc>
      </w:tr>
      <w:tr w:rsidR="001763A6" w14:paraId="1BECDEC5" w14:textId="77777777" w:rsidTr="001763A6">
        <w:tc>
          <w:tcPr>
            <w:tcW w:w="4621" w:type="dxa"/>
          </w:tcPr>
          <w:p w14:paraId="5987898E" w14:textId="4E7E792A" w:rsidR="001763A6" w:rsidRDefault="001763A6" w:rsidP="00A27941">
            <w:r>
              <w:t>Project Plan (This report)</w:t>
            </w:r>
          </w:p>
        </w:tc>
        <w:tc>
          <w:tcPr>
            <w:tcW w:w="4621" w:type="dxa"/>
          </w:tcPr>
          <w:p w14:paraId="3FB4F376" w14:textId="11FC6D8C" w:rsidR="001763A6" w:rsidRDefault="001763A6" w:rsidP="00A27941">
            <w:r>
              <w:t>13</w:t>
            </w:r>
            <w:r w:rsidRPr="001763A6">
              <w:rPr>
                <w:vertAlign w:val="superscript"/>
              </w:rPr>
              <w:t>th</w:t>
            </w:r>
            <w:r>
              <w:t xml:space="preserve"> April 2017</w:t>
            </w:r>
          </w:p>
        </w:tc>
      </w:tr>
      <w:tr w:rsidR="001763A6" w14:paraId="292CAAE5" w14:textId="77777777" w:rsidTr="001763A6">
        <w:tc>
          <w:tcPr>
            <w:tcW w:w="4621" w:type="dxa"/>
          </w:tcPr>
          <w:p w14:paraId="692AEA6E" w14:textId="1C035593" w:rsidR="001763A6" w:rsidRDefault="001763A6" w:rsidP="00A27941">
            <w:r>
              <w:t>Working Version of Software + Documentation</w:t>
            </w:r>
          </w:p>
        </w:tc>
        <w:tc>
          <w:tcPr>
            <w:tcW w:w="4621" w:type="dxa"/>
          </w:tcPr>
          <w:p w14:paraId="2E706703" w14:textId="7F7EA49F" w:rsidR="001763A6" w:rsidRDefault="001763A6" w:rsidP="00A27941">
            <w:r>
              <w:t>29</w:t>
            </w:r>
            <w:r w:rsidRPr="001763A6">
              <w:rPr>
                <w:vertAlign w:val="superscript"/>
              </w:rPr>
              <w:t>th</w:t>
            </w:r>
            <w:r>
              <w:t xml:space="preserve"> May 2017</w:t>
            </w:r>
          </w:p>
        </w:tc>
      </w:tr>
      <w:tr w:rsidR="001763A6" w14:paraId="170A3FF8" w14:textId="77777777" w:rsidTr="001763A6">
        <w:tc>
          <w:tcPr>
            <w:tcW w:w="4621" w:type="dxa"/>
          </w:tcPr>
          <w:p w14:paraId="31A4CDA3" w14:textId="387E56CE" w:rsidR="001763A6" w:rsidRDefault="001763A6" w:rsidP="00A27941">
            <w:r>
              <w:t>Usability and Improvement Report</w:t>
            </w:r>
          </w:p>
        </w:tc>
        <w:tc>
          <w:tcPr>
            <w:tcW w:w="4621" w:type="dxa"/>
          </w:tcPr>
          <w:p w14:paraId="1A71B3C5" w14:textId="43278F96" w:rsidR="001763A6" w:rsidRDefault="001763A6" w:rsidP="00A27941">
            <w:r>
              <w:t>4</w:t>
            </w:r>
            <w:r w:rsidRPr="001763A6">
              <w:rPr>
                <w:vertAlign w:val="superscript"/>
              </w:rPr>
              <w:t>th</w:t>
            </w:r>
            <w:r>
              <w:t xml:space="preserve"> August 2017 </w:t>
            </w:r>
          </w:p>
        </w:tc>
      </w:tr>
      <w:tr w:rsidR="001763A6" w14:paraId="152DC39D" w14:textId="77777777" w:rsidTr="001763A6">
        <w:tc>
          <w:tcPr>
            <w:tcW w:w="4621" w:type="dxa"/>
          </w:tcPr>
          <w:p w14:paraId="7F44D7CB" w14:textId="762758E8" w:rsidR="001763A6" w:rsidRDefault="00BB5672" w:rsidP="00A27941">
            <w:r>
              <w:t>Working, Debugged Software + Documentation</w:t>
            </w:r>
          </w:p>
        </w:tc>
        <w:tc>
          <w:tcPr>
            <w:tcW w:w="4621" w:type="dxa"/>
          </w:tcPr>
          <w:p w14:paraId="0F178AA0" w14:textId="2DC73EBF" w:rsidR="001763A6" w:rsidRDefault="00BB5672" w:rsidP="00A27941">
            <w:r>
              <w:t>29</w:t>
            </w:r>
            <w:r w:rsidRPr="00BB5672">
              <w:rPr>
                <w:vertAlign w:val="superscript"/>
              </w:rPr>
              <w:t>th</w:t>
            </w:r>
            <w:r>
              <w:t xml:space="preserve"> September 2017</w:t>
            </w:r>
          </w:p>
        </w:tc>
      </w:tr>
    </w:tbl>
    <w:p w14:paraId="75242662" w14:textId="77777777" w:rsidR="001763A6" w:rsidRDefault="001763A6" w:rsidP="00A27941"/>
    <w:p w14:paraId="4D1A7608" w14:textId="52F29161" w:rsidR="00A27941" w:rsidRDefault="00A27941" w:rsidP="00726600">
      <w:pPr>
        <w:pStyle w:val="Heading4"/>
      </w:pPr>
      <w:r>
        <w:t>Analysis &amp; Planning</w:t>
      </w:r>
    </w:p>
    <w:p w14:paraId="0E4C59EB" w14:textId="4B31934F" w:rsidR="00A27941" w:rsidRDefault="00A27941" w:rsidP="00A27941">
      <w:r>
        <w:t xml:space="preserve">The first six weeks of the project are spent carrying out planning tasks and in the </w:t>
      </w:r>
      <w:r w:rsidR="002378D1">
        <w:t>preparation</w:t>
      </w:r>
      <w:r>
        <w:t xml:space="preserve"> of this report.</w:t>
      </w:r>
    </w:p>
    <w:p w14:paraId="3EC01150" w14:textId="0C412265" w:rsidR="00A27941" w:rsidRDefault="00A27941" w:rsidP="00726600">
      <w:pPr>
        <w:pStyle w:val="Heading4"/>
      </w:pPr>
      <w:r>
        <w:t>Development and Design</w:t>
      </w:r>
    </w:p>
    <w:p w14:paraId="64F453D6" w14:textId="50636112" w:rsidR="00A27941" w:rsidRDefault="00D029D8" w:rsidP="00A27941">
      <w:r>
        <w:t>The second deliverable is the working version of the software which is due on the 29</w:t>
      </w:r>
      <w:r w:rsidRPr="00D029D8">
        <w:rPr>
          <w:vertAlign w:val="superscript"/>
        </w:rPr>
        <w:t>th</w:t>
      </w:r>
      <w:r>
        <w:t xml:space="preserve"> of May</w:t>
      </w:r>
      <w:r w:rsidR="002378D1">
        <w:t>, giving us six weeks from the first deliverable</w:t>
      </w:r>
      <w:r>
        <w:t>. The deadline is fixed and we predict the work will expand to fill the time right up to the deadline.</w:t>
      </w:r>
      <w:r w:rsidRPr="00D029D8">
        <w:t xml:space="preserve"> </w:t>
      </w:r>
      <w:r>
        <w:t xml:space="preserve">The incremental nature of our development plan means that we can fill the time </w:t>
      </w:r>
      <w:r w:rsidR="002378D1">
        <w:t>available</w:t>
      </w:r>
      <w:r>
        <w:t xml:space="preserve"> with extended the </w:t>
      </w:r>
      <w:r w:rsidR="002378D1">
        <w:t>functionality</w:t>
      </w:r>
      <w:r>
        <w:t xml:space="preserve"> or if the project is delayed we can focus on the core </w:t>
      </w:r>
      <w:r w:rsidR="002378D1">
        <w:t>functionality</w:t>
      </w:r>
      <w:r>
        <w:t xml:space="preserve"> and deliver that in a </w:t>
      </w:r>
      <w:r w:rsidR="002378D1">
        <w:t>working</w:t>
      </w:r>
      <w:r>
        <w:t xml:space="preserve"> state.</w:t>
      </w:r>
    </w:p>
    <w:p w14:paraId="7516D7A1" w14:textId="2ACF37EF" w:rsidR="00D029D8" w:rsidRDefault="00D029D8" w:rsidP="00726600">
      <w:pPr>
        <w:pStyle w:val="Heading5"/>
      </w:pPr>
      <w:r>
        <w:t>Testing</w:t>
      </w:r>
    </w:p>
    <w:p w14:paraId="085B1F5F" w14:textId="71385A42" w:rsidR="00D029D8" w:rsidRPr="00A27941" w:rsidRDefault="00D029D8" w:rsidP="00A27941">
      <w:r>
        <w:t xml:space="preserve">The testing of the product will occur simultaneous while it is being developed. This allows us to make </w:t>
      </w:r>
      <w:r w:rsidR="002378D1">
        <w:t>efficient</w:t>
      </w:r>
      <w:r>
        <w:t xml:space="preserve"> use of people in the group with less programming experience and get more work in before the fixed deadline. The design of the program should ensure that the interfaces between core and extended functionalities are rendered invalid by any changes or debugging in the core code.</w:t>
      </w:r>
    </w:p>
    <w:p w14:paraId="667C6D05" w14:textId="1DD427BA" w:rsidR="002D48E6" w:rsidRDefault="002D48E6" w:rsidP="00726600">
      <w:pPr>
        <w:pStyle w:val="Heading4"/>
      </w:pPr>
      <w:r>
        <w:t>Deployment</w:t>
      </w:r>
    </w:p>
    <w:p w14:paraId="4E6F45C3" w14:textId="2581367E" w:rsidR="002D48E6" w:rsidRDefault="002D48E6" w:rsidP="00F71E48">
      <w:r>
        <w:t xml:space="preserve">Deployment cannot start until development and testing are well underway but we can start investigating the App store guidelines earlier on and make the </w:t>
      </w:r>
      <w:r w:rsidR="002378D1">
        <w:t>necessary</w:t>
      </w:r>
      <w:r>
        <w:t xml:space="preserve"> changes in a timely fashion.</w:t>
      </w:r>
    </w:p>
    <w:p w14:paraId="1A0DD11B" w14:textId="0750944B" w:rsidR="00206634" w:rsidRDefault="00206634" w:rsidP="00726600">
      <w:pPr>
        <w:pStyle w:val="Heading4"/>
      </w:pPr>
      <w:r>
        <w:t xml:space="preserve">Maintenance </w:t>
      </w:r>
    </w:p>
    <w:p w14:paraId="1F1BC490" w14:textId="60815460" w:rsidR="00206634" w:rsidRDefault="002378D1" w:rsidP="00F71E48">
      <w:r>
        <w:t>Maintenance</w:t>
      </w:r>
      <w:r w:rsidR="00206634">
        <w:t xml:space="preserve"> starts in second semester, the first </w:t>
      </w:r>
      <w:r>
        <w:t>deliverable</w:t>
      </w:r>
      <w:r w:rsidR="00206634">
        <w:t xml:space="preserve"> is a report on the </w:t>
      </w:r>
      <w:r>
        <w:t>usability</w:t>
      </w:r>
      <w:r w:rsidR="00206634">
        <w:t xml:space="preserve"> of the software. The focus of the first part Is testing and getting user feedback for the application.  After the submission of this we expect the apple update to be </w:t>
      </w:r>
      <w:r>
        <w:t>occurring</w:t>
      </w:r>
      <w:r w:rsidR="00206634">
        <w:t xml:space="preserve"> and we will have to work on that as well as releasing another update. </w:t>
      </w:r>
    </w:p>
    <w:p w14:paraId="13A442A0" w14:textId="4CE5B5B6" w:rsidR="00191267" w:rsidRDefault="00D550D9" w:rsidP="00726600">
      <w:pPr>
        <w:pStyle w:val="Heading4"/>
      </w:pPr>
      <w:r>
        <w:t>Training</w:t>
      </w:r>
    </w:p>
    <w:p w14:paraId="1F0639D7" w14:textId="1EE2CFDC" w:rsidR="00D550D9" w:rsidRDefault="00D550D9" w:rsidP="00F71E48">
      <w:r>
        <w:t>Training activities will occur throughout the duration of the project</w:t>
      </w:r>
      <w:r w:rsidR="006834FC">
        <w:t xml:space="preserve"> and do not have fixed deadlines but wil</w:t>
      </w:r>
      <w:r w:rsidR="002378D1">
        <w:t xml:space="preserve">l monitor progress and make sure that </w:t>
      </w:r>
      <w:r w:rsidR="006834FC">
        <w:t xml:space="preserve">relevant </w:t>
      </w:r>
      <w:r w:rsidR="002378D1">
        <w:t>knowledge</w:t>
      </w:r>
      <w:r w:rsidR="006834FC">
        <w:t xml:space="preserve"> is being shared.</w:t>
      </w:r>
    </w:p>
    <w:p w14:paraId="529AC96E" w14:textId="0F6AEA9B" w:rsidR="006A1BC2" w:rsidRDefault="006A1BC2" w:rsidP="00F71E48">
      <w:r>
        <w:br w:type="page"/>
      </w:r>
    </w:p>
    <w:p w14:paraId="39C9C2DE" w14:textId="3F52A320" w:rsidR="00FE3D2C" w:rsidRDefault="00FE3D2C" w:rsidP="00F71E48">
      <w:pPr>
        <w:pStyle w:val="Heading1"/>
      </w:pPr>
      <w:bookmarkStart w:id="22" w:name="_Toc479753459"/>
      <w:r>
        <w:lastRenderedPageBreak/>
        <w:t>Monitoring and Reporting</w:t>
      </w:r>
      <w:bookmarkEnd w:id="22"/>
    </w:p>
    <w:p w14:paraId="6048CA68" w14:textId="77777777" w:rsidR="00395D6A" w:rsidRPr="00395D6A" w:rsidRDefault="00395D6A" w:rsidP="00395D6A"/>
    <w:p w14:paraId="54363D2F" w14:textId="62B12964" w:rsidR="00DE32C9" w:rsidRDefault="002330C6" w:rsidP="00F71E48">
      <w:r>
        <w:t>Each phase in the project has a number of milestones that we will use to monitor whether or not we are on track.</w:t>
      </w:r>
      <w:r w:rsidRPr="002330C6">
        <w:t xml:space="preserve"> </w:t>
      </w:r>
      <w:r>
        <w:t xml:space="preserve">The </w:t>
      </w:r>
      <w:proofErr w:type="spellStart"/>
      <w:r>
        <w:t>TeamGannt</w:t>
      </w:r>
      <w:proofErr w:type="spellEnd"/>
      <w:r>
        <w:t xml:space="preserve"> web application will be used to manage these milestones and can email reminders to the team when deadlines approaching.</w:t>
      </w:r>
    </w:p>
    <w:p w14:paraId="4610C999" w14:textId="6D9EE8C6" w:rsidR="00486BCB" w:rsidRDefault="00486BCB" w:rsidP="00F71E48">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Duri</w:t>
      </w:r>
      <w:r w:rsidR="002330C6">
        <w:t>n</w:t>
      </w:r>
      <w:r w:rsidR="00EA5C19">
        <w:t>g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F71E48">
      <w:r>
        <w:t xml:space="preserve">For tasks in the analysis stage there are some things which are relevant to all group members and so the reporting for these will be done at a team meeting. Important knowledge such as the </w:t>
      </w:r>
      <w:proofErr w:type="spellStart"/>
      <w:r>
        <w:t>baiscs</w:t>
      </w:r>
      <w:proofErr w:type="spellEnd"/>
      <w:r>
        <w:t xml:space="preserve"> of linking swift and C++ will be taught to everybody in the group to reduce the risk of that knowledge being lost should one of the members become </w:t>
      </w:r>
      <w:proofErr w:type="spellStart"/>
      <w:r>
        <w:t>unavailible</w:t>
      </w:r>
      <w:proofErr w:type="spellEnd"/>
      <w:r>
        <w:t xml:space="preserve"> at a critical stage.</w:t>
      </w:r>
      <w:r w:rsidR="00986617">
        <w:t xml:space="preserve"> Any other </w:t>
      </w:r>
      <w:proofErr w:type="spellStart"/>
      <w:r w:rsidR="00986617">
        <w:t>crictical</w:t>
      </w:r>
      <w:proofErr w:type="spellEnd"/>
      <w:r w:rsidR="00986617">
        <w:t xml:space="preserve"> information like this will be reported in a similar manner.</w:t>
      </w:r>
    </w:p>
    <w:p w14:paraId="20975A2E" w14:textId="54711F51" w:rsidR="00986617" w:rsidRDefault="00890776" w:rsidP="00F71E48">
      <w:r>
        <w:t xml:space="preserve">The small size of the group lends itself to face to face communication. The number of formal reports will be kept to any absolute minimum </w:t>
      </w:r>
      <w:r w:rsidR="001E64F7">
        <w:t xml:space="preserve">instead favouring open </w:t>
      </w:r>
      <w:proofErr w:type="spellStart"/>
      <w:r w:rsidR="001E64F7">
        <w:t>commmunication</w:t>
      </w:r>
      <w:proofErr w:type="spellEnd"/>
      <w:r w:rsidR="001E64F7">
        <w:t xml:space="preserve"> between the group. Discord chat client is being used to communicate and record chat. </w:t>
      </w:r>
      <w:r w:rsidR="003C390D">
        <w:t xml:space="preserve">For milestones where agreement of the whole group is required to finalise an important design or part of a project then a group meeting will be held and </w:t>
      </w:r>
      <w:proofErr w:type="spellStart"/>
      <w:r w:rsidR="003C390D">
        <w:t>mintues</w:t>
      </w:r>
      <w:proofErr w:type="spellEnd"/>
      <w:r w:rsidR="003C390D">
        <w:t xml:space="preserve"> kept. The </w:t>
      </w:r>
      <w:proofErr w:type="spellStart"/>
      <w:r w:rsidR="003C390D">
        <w:t>mintues</w:t>
      </w:r>
      <w:proofErr w:type="spellEnd"/>
      <w:r w:rsidR="003C390D">
        <w:t xml:space="preserve"> will be stored on the </w:t>
      </w:r>
      <w:proofErr w:type="spellStart"/>
      <w:r w:rsidR="003C390D">
        <w:t>github</w:t>
      </w:r>
      <w:proofErr w:type="spellEnd"/>
      <w:r w:rsidR="003C390D">
        <w:t xml:space="preserve"> repository.</w:t>
      </w:r>
    </w:p>
    <w:p w14:paraId="696B59EB" w14:textId="623528DB" w:rsidR="00986617" w:rsidRDefault="00191267" w:rsidP="00F71E48">
      <w:r>
        <w:t xml:space="preserve">In the testing and maintenance phases the important aspect will be in reporting of bugs and monitoring whether the bugs have been fixed. </w:t>
      </w:r>
      <w:proofErr w:type="spellStart"/>
      <w:r>
        <w:t>Ulitimately</w:t>
      </w:r>
      <w:proofErr w:type="spellEnd"/>
      <w:r>
        <w:t xml:space="preserve"> we want everybody to test the software. To this end we use Trello a web application. Bugs and related material i.e. screen shots, test data </w:t>
      </w:r>
      <w:proofErr w:type="spellStart"/>
      <w:r>
        <w:t>etc</w:t>
      </w:r>
      <w:proofErr w:type="spellEnd"/>
      <w:r>
        <w:t xml:space="preserve"> can be added here and made </w:t>
      </w:r>
      <w:proofErr w:type="spellStart"/>
      <w:r>
        <w:t>availible</w:t>
      </w:r>
      <w:proofErr w:type="spellEnd"/>
      <w:r>
        <w:t xml:space="preserve"> to the programmers. This software sends out </w:t>
      </w:r>
      <w:proofErr w:type="spellStart"/>
      <w:r>
        <w:t>notificaitons</w:t>
      </w:r>
      <w:proofErr w:type="spellEnd"/>
      <w:r>
        <w:t xml:space="preserve"> when any new bugs have been reported. </w:t>
      </w:r>
    </w:p>
    <w:p w14:paraId="68E185C1" w14:textId="563E0283" w:rsidR="00896846" w:rsidRDefault="00DE32C9" w:rsidP="00F71E48">
      <w:r>
        <w:t>How the project will be monitored</w:t>
      </w:r>
    </w:p>
    <w:p w14:paraId="7FBECFFC" w14:textId="4615FA75" w:rsidR="00DE32C9" w:rsidRDefault="00DE32C9" w:rsidP="00F71E48">
      <w:r>
        <w:t>When reports are to be delivered.</w:t>
      </w:r>
    </w:p>
    <w:p w14:paraId="04250A22" w14:textId="23A6B66A" w:rsidR="000816A7" w:rsidRDefault="000816A7" w:rsidP="00F71E48">
      <w:r>
        <w:t>Monitoring done via inspections  milestones</w:t>
      </w:r>
    </w:p>
    <w:p w14:paraId="1C0269EF" w14:textId="5995BB22" w:rsidR="000816A7" w:rsidRDefault="000816A7" w:rsidP="00F71E48">
      <w:r>
        <w:t xml:space="preserve">Progress monitored by dividing up into </w:t>
      </w:r>
      <w:proofErr w:type="spellStart"/>
      <w:r>
        <w:t>managable</w:t>
      </w:r>
      <w:proofErr w:type="spellEnd"/>
      <w:r>
        <w:t xml:space="preserve"> chunks. Looking for milestones not percent completion.</w:t>
      </w:r>
    </w:p>
    <w:p w14:paraId="06B35A5C" w14:textId="1C9084C5" w:rsidR="00896846" w:rsidRPr="00896846" w:rsidRDefault="00896846" w:rsidP="00F71E48">
      <w:r>
        <w:t>Use standard checklist to inspect code.</w:t>
      </w:r>
    </w:p>
    <w:p w14:paraId="0C459438" w14:textId="58B8D7BF" w:rsidR="00C67C47" w:rsidRDefault="00037BC7" w:rsidP="00F71E48">
      <w:r>
        <w:t>How are we going to monitor progress and what reporting will there be?</w:t>
      </w:r>
    </w:p>
    <w:p w14:paraId="463990A1" w14:textId="217EF30C" w:rsidR="00EE105F" w:rsidRDefault="00677B5C" w:rsidP="00F71E48">
      <w:r>
        <w:t>Milestones along the way.</w:t>
      </w:r>
      <w:r w:rsidR="00EE105F">
        <w:br w:type="page"/>
      </w:r>
    </w:p>
    <w:p w14:paraId="02A2FC41" w14:textId="2437DF63" w:rsidR="00FE3D2C" w:rsidRDefault="00FE3D2C" w:rsidP="00F71E48">
      <w:pPr>
        <w:pStyle w:val="Heading1"/>
      </w:pPr>
      <w:bookmarkStart w:id="23" w:name="_Toc479753460"/>
      <w:r>
        <w:lastRenderedPageBreak/>
        <w:t>Conclusion</w:t>
      </w:r>
      <w:bookmarkEnd w:id="23"/>
    </w:p>
    <w:p w14:paraId="41B4027C" w14:textId="48EC5F08" w:rsidR="00FE3D2C" w:rsidRDefault="00FE3D2C" w:rsidP="00F71E48"/>
    <w:sectPr w:rsidR="00FE3D2C" w:rsidSect="007527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BB58" w14:textId="77777777" w:rsidR="006200E9" w:rsidRDefault="006200E9" w:rsidP="00665807">
      <w:pPr>
        <w:spacing w:after="0" w:line="240" w:lineRule="auto"/>
      </w:pPr>
      <w:r>
        <w:separator/>
      </w:r>
    </w:p>
  </w:endnote>
  <w:endnote w:type="continuationSeparator" w:id="0">
    <w:p w14:paraId="53AA4A59" w14:textId="77777777" w:rsidR="006200E9" w:rsidRDefault="006200E9" w:rsidP="0066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7224"/>
      <w:docPartObj>
        <w:docPartGallery w:val="Page Numbers (Bottom of Page)"/>
        <w:docPartUnique/>
      </w:docPartObj>
    </w:sdtPr>
    <w:sdtEndPr>
      <w:rPr>
        <w:noProof/>
      </w:rPr>
    </w:sdtEndPr>
    <w:sdtContent>
      <w:p w14:paraId="06062156" w14:textId="5EC82ABE" w:rsidR="00394B2F" w:rsidRDefault="00394B2F">
        <w:pPr>
          <w:pStyle w:val="Footer"/>
          <w:jc w:val="center"/>
        </w:pPr>
        <w:r>
          <w:fldChar w:fldCharType="begin"/>
        </w:r>
        <w:r>
          <w:instrText xml:space="preserve"> PAGE   \* MERGEFORMAT </w:instrText>
        </w:r>
        <w:r>
          <w:fldChar w:fldCharType="separate"/>
        </w:r>
        <w:r w:rsidR="00244803">
          <w:rPr>
            <w:noProof/>
          </w:rPr>
          <w:t>ii</w:t>
        </w:r>
        <w:r>
          <w:rPr>
            <w:noProof/>
          </w:rPr>
          <w:fldChar w:fldCharType="end"/>
        </w:r>
      </w:p>
    </w:sdtContent>
  </w:sdt>
  <w:p w14:paraId="365BE834" w14:textId="77777777" w:rsidR="00394B2F" w:rsidRDefault="0039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610878"/>
      <w:docPartObj>
        <w:docPartGallery w:val="Page Numbers (Bottom of Page)"/>
        <w:docPartUnique/>
      </w:docPartObj>
    </w:sdtPr>
    <w:sdtEndPr>
      <w:rPr>
        <w:noProof/>
      </w:rPr>
    </w:sdtEndPr>
    <w:sdtContent>
      <w:p w14:paraId="3A9DD8A5" w14:textId="13818DC6" w:rsidR="00394B2F" w:rsidRDefault="00394B2F">
        <w:pPr>
          <w:pStyle w:val="Footer"/>
          <w:jc w:val="center"/>
        </w:pPr>
      </w:p>
    </w:sdtContent>
  </w:sdt>
  <w:p w14:paraId="41B79A13" w14:textId="77777777" w:rsidR="00394B2F" w:rsidRDefault="0039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5E61A" w14:textId="77777777" w:rsidR="006200E9" w:rsidRDefault="006200E9" w:rsidP="00665807">
      <w:pPr>
        <w:spacing w:after="0" w:line="240" w:lineRule="auto"/>
      </w:pPr>
      <w:r>
        <w:separator/>
      </w:r>
    </w:p>
  </w:footnote>
  <w:footnote w:type="continuationSeparator" w:id="0">
    <w:p w14:paraId="71D8A98D" w14:textId="77777777" w:rsidR="006200E9" w:rsidRDefault="006200E9" w:rsidP="00665807">
      <w:pPr>
        <w:spacing w:after="0" w:line="240" w:lineRule="auto"/>
      </w:pPr>
      <w:r>
        <w:continuationSeparator/>
      </w:r>
    </w:p>
  </w:footnote>
  <w:footnote w:id="1">
    <w:p w14:paraId="7E457FB6" w14:textId="77777777" w:rsidR="00394B2F" w:rsidRDefault="00394B2F" w:rsidP="00CA0653">
      <w:r>
        <w:rPr>
          <w:rStyle w:val="FootnoteReference"/>
        </w:rPr>
        <w:footnoteRef/>
      </w:r>
      <w:r>
        <w:t xml:space="preserve"> </w:t>
      </w:r>
      <w:hyperlink r:id="rId1" w:history="1">
        <w:r w:rsidRPr="00720338">
          <w:rPr>
            <w:rStyle w:val="Hyperlink"/>
          </w:rPr>
          <w:t>http://www.health.harvard.edu/blog/much-sitting-linked-heart-disease-diabetes-premature-death-201501227618</w:t>
        </w:r>
      </w:hyperlink>
    </w:p>
    <w:p w14:paraId="2DEFBEEC" w14:textId="7541EE5B" w:rsidR="00394B2F" w:rsidRPr="00665807" w:rsidRDefault="00394B2F">
      <w:pPr>
        <w:pStyle w:val="FootnoteText"/>
        <w:rPr>
          <w:lang w:val="en-US"/>
        </w:rPr>
      </w:pPr>
    </w:p>
  </w:footnote>
  <w:footnote w:id="2">
    <w:p w14:paraId="061FC9A3" w14:textId="3A5E81B4" w:rsidR="00394B2F" w:rsidRPr="00665807" w:rsidRDefault="00394B2F">
      <w:pPr>
        <w:pStyle w:val="FootnoteText"/>
        <w:rPr>
          <w:lang w:val="en-US"/>
        </w:rPr>
      </w:pPr>
      <w:r>
        <w:rPr>
          <w:rStyle w:val="FootnoteReference"/>
        </w:rPr>
        <w:footnoteRef/>
      </w:r>
      <w:r>
        <w:t xml:space="preserve"> </w:t>
      </w:r>
    </w:p>
  </w:footnote>
  <w:footnote w:id="3">
    <w:p w14:paraId="14B08DD2" w14:textId="0FD423C6" w:rsidR="00394B2F" w:rsidRPr="00665807" w:rsidRDefault="00394B2F" w:rsidP="00BE5CF8">
      <w:pPr>
        <w:pStyle w:val="FootnoteText"/>
        <w:rPr>
          <w:lang w:val="en-US"/>
        </w:rPr>
      </w:pPr>
      <w:r>
        <w:rPr>
          <w:rStyle w:val="FootnoteReference"/>
        </w:rPr>
        <w:footnoteRef/>
      </w:r>
      <w:r>
        <w:t xml:space="preserve">  </w:t>
      </w:r>
      <w:r w:rsidRPr="00665807">
        <w:t>http://www.apple.com/nz/ios/ios-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0B47" w14:textId="4FC83C9B" w:rsidR="00394B2F" w:rsidRDefault="00394B2F">
    <w:pPr>
      <w:pStyle w:val="Header"/>
      <w:jc w:val="center"/>
    </w:pPr>
  </w:p>
  <w:p w14:paraId="1F46F814" w14:textId="77777777" w:rsidR="00394B2F" w:rsidRDefault="00394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1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392B2B"/>
    <w:multiLevelType w:val="hybridMultilevel"/>
    <w:tmpl w:val="ADA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C693D"/>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93BD1"/>
    <w:multiLevelType w:val="multilevel"/>
    <w:tmpl w:val="13B677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B69CA"/>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74EB"/>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54680"/>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35C5A"/>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863B1"/>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26467"/>
    <w:multiLevelType w:val="hybridMultilevel"/>
    <w:tmpl w:val="0A2EFF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87008F"/>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0C78F8"/>
    <w:multiLevelType w:val="multilevel"/>
    <w:tmpl w:val="143479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3548AE"/>
    <w:multiLevelType w:val="hybridMultilevel"/>
    <w:tmpl w:val="C8AA9E7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7" w15:restartNumberingAfterBreak="0">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8" w15:restartNumberingAfterBreak="0">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0458E"/>
    <w:multiLevelType w:val="hybridMultilevel"/>
    <w:tmpl w:val="2ABCF7C8"/>
    <w:lvl w:ilvl="0" w:tplc="0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685DBB"/>
    <w:multiLevelType w:val="hybridMultilevel"/>
    <w:tmpl w:val="2FD68ACE"/>
    <w:lvl w:ilvl="0" w:tplc="1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24" w15:restartNumberingAfterBreak="0">
    <w:nsid w:val="587536A1"/>
    <w:multiLevelType w:val="hybridMultilevel"/>
    <w:tmpl w:val="63AC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252E9"/>
    <w:multiLevelType w:val="hybridMultilevel"/>
    <w:tmpl w:val="F8A20096"/>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7" w15:restartNumberingAfterBreak="0">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F3124"/>
    <w:multiLevelType w:val="multilevel"/>
    <w:tmpl w:val="D2886C8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3E32C89"/>
    <w:multiLevelType w:val="hybridMultilevel"/>
    <w:tmpl w:val="ADEEFE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7"/>
  </w:num>
  <w:num w:numId="4">
    <w:abstractNumId w:val="12"/>
  </w:num>
  <w:num w:numId="5">
    <w:abstractNumId w:val="27"/>
  </w:num>
  <w:num w:numId="6">
    <w:abstractNumId w:val="7"/>
  </w:num>
  <w:num w:numId="7">
    <w:abstractNumId w:val="29"/>
  </w:num>
  <w:num w:numId="8">
    <w:abstractNumId w:val="23"/>
  </w:num>
  <w:num w:numId="9">
    <w:abstractNumId w:val="0"/>
  </w:num>
  <w:num w:numId="10">
    <w:abstractNumId w:val="11"/>
  </w:num>
  <w:num w:numId="11">
    <w:abstractNumId w:val="28"/>
  </w:num>
  <w:num w:numId="12">
    <w:abstractNumId w:val="20"/>
  </w:num>
  <w:num w:numId="13">
    <w:abstractNumId w:val="22"/>
  </w:num>
  <w:num w:numId="14">
    <w:abstractNumId w:val="30"/>
  </w:num>
  <w:num w:numId="15">
    <w:abstractNumId w:val="18"/>
  </w:num>
  <w:num w:numId="16">
    <w:abstractNumId w:val="25"/>
  </w:num>
  <w:num w:numId="17">
    <w:abstractNumId w:val="16"/>
  </w:num>
  <w:num w:numId="18">
    <w:abstractNumId w:val="14"/>
  </w:num>
  <w:num w:numId="19">
    <w:abstractNumId w:val="9"/>
  </w:num>
  <w:num w:numId="20">
    <w:abstractNumId w:val="6"/>
  </w:num>
  <w:num w:numId="21">
    <w:abstractNumId w:val="5"/>
  </w:num>
  <w:num w:numId="22">
    <w:abstractNumId w:val="4"/>
  </w:num>
  <w:num w:numId="23">
    <w:abstractNumId w:val="8"/>
  </w:num>
  <w:num w:numId="24">
    <w:abstractNumId w:val="13"/>
  </w:num>
  <w:num w:numId="25">
    <w:abstractNumId w:val="31"/>
  </w:num>
  <w:num w:numId="26">
    <w:abstractNumId w:val="2"/>
  </w:num>
  <w:num w:numId="27">
    <w:abstractNumId w:val="3"/>
  </w:num>
  <w:num w:numId="28">
    <w:abstractNumId w:val="1"/>
  </w:num>
  <w:num w:numId="29">
    <w:abstractNumId w:val="19"/>
  </w:num>
  <w:num w:numId="30">
    <w:abstractNumId w:val="33"/>
  </w:num>
  <w:num w:numId="31">
    <w:abstractNumId w:val="21"/>
  </w:num>
  <w:num w:numId="32">
    <w:abstractNumId w:val="26"/>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NZ" w:vendorID="64" w:dllVersion="6" w:nlCheck="1" w:checkStyle="0"/>
  <w:activeWritingStyle w:appName="MSWord" w:lang="en-US" w:vendorID="64" w:dllVersion="6"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2C"/>
    <w:rsid w:val="00007158"/>
    <w:rsid w:val="0001626B"/>
    <w:rsid w:val="0002636B"/>
    <w:rsid w:val="000327DC"/>
    <w:rsid w:val="00033861"/>
    <w:rsid w:val="00033C3D"/>
    <w:rsid w:val="00037BC7"/>
    <w:rsid w:val="000416DF"/>
    <w:rsid w:val="000531A8"/>
    <w:rsid w:val="000816A7"/>
    <w:rsid w:val="00084ECC"/>
    <w:rsid w:val="00086914"/>
    <w:rsid w:val="000916FC"/>
    <w:rsid w:val="00094CB2"/>
    <w:rsid w:val="00095852"/>
    <w:rsid w:val="000A4DE2"/>
    <w:rsid w:val="000A5476"/>
    <w:rsid w:val="000B7960"/>
    <w:rsid w:val="000C560D"/>
    <w:rsid w:val="000C704F"/>
    <w:rsid w:val="000E5735"/>
    <w:rsid w:val="000F1EC4"/>
    <w:rsid w:val="001130BC"/>
    <w:rsid w:val="00113742"/>
    <w:rsid w:val="00126048"/>
    <w:rsid w:val="001348D3"/>
    <w:rsid w:val="00140D0C"/>
    <w:rsid w:val="001512A1"/>
    <w:rsid w:val="001707EF"/>
    <w:rsid w:val="001748ED"/>
    <w:rsid w:val="001763A6"/>
    <w:rsid w:val="00180162"/>
    <w:rsid w:val="00191267"/>
    <w:rsid w:val="001A6B91"/>
    <w:rsid w:val="001A75BD"/>
    <w:rsid w:val="001B764A"/>
    <w:rsid w:val="001C4205"/>
    <w:rsid w:val="001E64F7"/>
    <w:rsid w:val="001F01FB"/>
    <w:rsid w:val="001F2665"/>
    <w:rsid w:val="001F6C19"/>
    <w:rsid w:val="00206634"/>
    <w:rsid w:val="00206D0B"/>
    <w:rsid w:val="00212FE1"/>
    <w:rsid w:val="00217C32"/>
    <w:rsid w:val="0022741C"/>
    <w:rsid w:val="002328A8"/>
    <w:rsid w:val="002330C6"/>
    <w:rsid w:val="002377F8"/>
    <w:rsid w:val="002378D1"/>
    <w:rsid w:val="002420D2"/>
    <w:rsid w:val="002440AE"/>
    <w:rsid w:val="00244803"/>
    <w:rsid w:val="00246C0F"/>
    <w:rsid w:val="002476E1"/>
    <w:rsid w:val="00263D09"/>
    <w:rsid w:val="00266DED"/>
    <w:rsid w:val="00273F7A"/>
    <w:rsid w:val="002808B7"/>
    <w:rsid w:val="00282270"/>
    <w:rsid w:val="002827A2"/>
    <w:rsid w:val="00292B36"/>
    <w:rsid w:val="0029412B"/>
    <w:rsid w:val="002A1F71"/>
    <w:rsid w:val="002A3A00"/>
    <w:rsid w:val="002B08F3"/>
    <w:rsid w:val="002B1048"/>
    <w:rsid w:val="002C16F5"/>
    <w:rsid w:val="002C6C61"/>
    <w:rsid w:val="002C7E1A"/>
    <w:rsid w:val="002D3725"/>
    <w:rsid w:val="002D48E6"/>
    <w:rsid w:val="002E2C99"/>
    <w:rsid w:val="002E5683"/>
    <w:rsid w:val="002F08FC"/>
    <w:rsid w:val="002F2B76"/>
    <w:rsid w:val="002F469D"/>
    <w:rsid w:val="002F47FB"/>
    <w:rsid w:val="002F6AFF"/>
    <w:rsid w:val="00304271"/>
    <w:rsid w:val="0030751A"/>
    <w:rsid w:val="00317F0F"/>
    <w:rsid w:val="00324F46"/>
    <w:rsid w:val="003311A2"/>
    <w:rsid w:val="003335FA"/>
    <w:rsid w:val="00363AE6"/>
    <w:rsid w:val="0036403A"/>
    <w:rsid w:val="00370017"/>
    <w:rsid w:val="0037212F"/>
    <w:rsid w:val="003807D3"/>
    <w:rsid w:val="00386C07"/>
    <w:rsid w:val="00394B2F"/>
    <w:rsid w:val="00395D6A"/>
    <w:rsid w:val="003A29A6"/>
    <w:rsid w:val="003B7DF4"/>
    <w:rsid w:val="003C0BBB"/>
    <w:rsid w:val="003C390D"/>
    <w:rsid w:val="003D0CF3"/>
    <w:rsid w:val="003D1FA9"/>
    <w:rsid w:val="003D700E"/>
    <w:rsid w:val="003E24BE"/>
    <w:rsid w:val="003E5F10"/>
    <w:rsid w:val="003E66EF"/>
    <w:rsid w:val="003F0327"/>
    <w:rsid w:val="0040487D"/>
    <w:rsid w:val="00404D93"/>
    <w:rsid w:val="00430267"/>
    <w:rsid w:val="004323C3"/>
    <w:rsid w:val="004328F4"/>
    <w:rsid w:val="00434F49"/>
    <w:rsid w:val="0044098B"/>
    <w:rsid w:val="00446287"/>
    <w:rsid w:val="004478EC"/>
    <w:rsid w:val="00456ABC"/>
    <w:rsid w:val="004601D0"/>
    <w:rsid w:val="00462DEE"/>
    <w:rsid w:val="00463003"/>
    <w:rsid w:val="0047164F"/>
    <w:rsid w:val="00477F3B"/>
    <w:rsid w:val="0048110E"/>
    <w:rsid w:val="00485E1F"/>
    <w:rsid w:val="004862D2"/>
    <w:rsid w:val="00486BCB"/>
    <w:rsid w:val="004B7577"/>
    <w:rsid w:val="004C271D"/>
    <w:rsid w:val="004D09BD"/>
    <w:rsid w:val="004D7DBC"/>
    <w:rsid w:val="004F184F"/>
    <w:rsid w:val="004F3E39"/>
    <w:rsid w:val="004F59AF"/>
    <w:rsid w:val="00502399"/>
    <w:rsid w:val="0050369E"/>
    <w:rsid w:val="0050778B"/>
    <w:rsid w:val="00515BEA"/>
    <w:rsid w:val="00523789"/>
    <w:rsid w:val="00543BFB"/>
    <w:rsid w:val="00547267"/>
    <w:rsid w:val="005544A5"/>
    <w:rsid w:val="00555CE7"/>
    <w:rsid w:val="00564E43"/>
    <w:rsid w:val="0059060B"/>
    <w:rsid w:val="0059334A"/>
    <w:rsid w:val="00594A46"/>
    <w:rsid w:val="00594B8C"/>
    <w:rsid w:val="00595742"/>
    <w:rsid w:val="005A0955"/>
    <w:rsid w:val="005A7E25"/>
    <w:rsid w:val="005B4524"/>
    <w:rsid w:val="005B7149"/>
    <w:rsid w:val="005C67A4"/>
    <w:rsid w:val="005D18BC"/>
    <w:rsid w:val="005E2969"/>
    <w:rsid w:val="005E5893"/>
    <w:rsid w:val="005E69BF"/>
    <w:rsid w:val="005F7B58"/>
    <w:rsid w:val="00604826"/>
    <w:rsid w:val="00617282"/>
    <w:rsid w:val="006200E9"/>
    <w:rsid w:val="0062688F"/>
    <w:rsid w:val="00631232"/>
    <w:rsid w:val="0063301D"/>
    <w:rsid w:val="00641C2C"/>
    <w:rsid w:val="00644CA1"/>
    <w:rsid w:val="00651605"/>
    <w:rsid w:val="00654AEE"/>
    <w:rsid w:val="0065710D"/>
    <w:rsid w:val="00660D73"/>
    <w:rsid w:val="00665807"/>
    <w:rsid w:val="006705AC"/>
    <w:rsid w:val="00677B5C"/>
    <w:rsid w:val="006834FC"/>
    <w:rsid w:val="00683899"/>
    <w:rsid w:val="00690D65"/>
    <w:rsid w:val="00692953"/>
    <w:rsid w:val="00694815"/>
    <w:rsid w:val="006950DB"/>
    <w:rsid w:val="00695C07"/>
    <w:rsid w:val="006A1038"/>
    <w:rsid w:val="006A1BC2"/>
    <w:rsid w:val="006B1640"/>
    <w:rsid w:val="006C5FF9"/>
    <w:rsid w:val="006D1E6B"/>
    <w:rsid w:val="006D4B6D"/>
    <w:rsid w:val="006E2A09"/>
    <w:rsid w:val="006E5556"/>
    <w:rsid w:val="00701F8B"/>
    <w:rsid w:val="00703B7D"/>
    <w:rsid w:val="00711ED5"/>
    <w:rsid w:val="0071759F"/>
    <w:rsid w:val="0072080D"/>
    <w:rsid w:val="00726600"/>
    <w:rsid w:val="00742107"/>
    <w:rsid w:val="0075125A"/>
    <w:rsid w:val="007527D7"/>
    <w:rsid w:val="00767827"/>
    <w:rsid w:val="00775EEC"/>
    <w:rsid w:val="007800FB"/>
    <w:rsid w:val="00790129"/>
    <w:rsid w:val="007905D6"/>
    <w:rsid w:val="00791D3E"/>
    <w:rsid w:val="007A4DB3"/>
    <w:rsid w:val="007C67AD"/>
    <w:rsid w:val="007D48CD"/>
    <w:rsid w:val="007E0F71"/>
    <w:rsid w:val="007E5120"/>
    <w:rsid w:val="007E5AEA"/>
    <w:rsid w:val="007F0B6D"/>
    <w:rsid w:val="007F2282"/>
    <w:rsid w:val="007F569A"/>
    <w:rsid w:val="007F6710"/>
    <w:rsid w:val="00811AED"/>
    <w:rsid w:val="00823EE6"/>
    <w:rsid w:val="00824778"/>
    <w:rsid w:val="0082758C"/>
    <w:rsid w:val="008426DF"/>
    <w:rsid w:val="0085248B"/>
    <w:rsid w:val="0085303D"/>
    <w:rsid w:val="00853D9A"/>
    <w:rsid w:val="00857F62"/>
    <w:rsid w:val="00873EEB"/>
    <w:rsid w:val="00876052"/>
    <w:rsid w:val="00885626"/>
    <w:rsid w:val="00890776"/>
    <w:rsid w:val="008918CD"/>
    <w:rsid w:val="0089579D"/>
    <w:rsid w:val="00896846"/>
    <w:rsid w:val="008C38A5"/>
    <w:rsid w:val="008C632E"/>
    <w:rsid w:val="008E572A"/>
    <w:rsid w:val="008F3D3B"/>
    <w:rsid w:val="009006C7"/>
    <w:rsid w:val="00905508"/>
    <w:rsid w:val="00905CEE"/>
    <w:rsid w:val="0090632F"/>
    <w:rsid w:val="00911F58"/>
    <w:rsid w:val="00934A49"/>
    <w:rsid w:val="00983F7D"/>
    <w:rsid w:val="00986617"/>
    <w:rsid w:val="009925F9"/>
    <w:rsid w:val="0099316F"/>
    <w:rsid w:val="009A4246"/>
    <w:rsid w:val="009A45B8"/>
    <w:rsid w:val="009A4B0C"/>
    <w:rsid w:val="009A593D"/>
    <w:rsid w:val="009A5C3F"/>
    <w:rsid w:val="009B3071"/>
    <w:rsid w:val="009C2147"/>
    <w:rsid w:val="009C566B"/>
    <w:rsid w:val="009D2D23"/>
    <w:rsid w:val="009D60CF"/>
    <w:rsid w:val="009D6C09"/>
    <w:rsid w:val="009E3A46"/>
    <w:rsid w:val="009E4530"/>
    <w:rsid w:val="009F0538"/>
    <w:rsid w:val="009F29F3"/>
    <w:rsid w:val="009F35F3"/>
    <w:rsid w:val="00A01DD0"/>
    <w:rsid w:val="00A06CCC"/>
    <w:rsid w:val="00A12A5C"/>
    <w:rsid w:val="00A14237"/>
    <w:rsid w:val="00A1459F"/>
    <w:rsid w:val="00A27941"/>
    <w:rsid w:val="00A31112"/>
    <w:rsid w:val="00A420BA"/>
    <w:rsid w:val="00A42A20"/>
    <w:rsid w:val="00A451CC"/>
    <w:rsid w:val="00A46BBC"/>
    <w:rsid w:val="00A55E96"/>
    <w:rsid w:val="00A62290"/>
    <w:rsid w:val="00A63839"/>
    <w:rsid w:val="00A722DE"/>
    <w:rsid w:val="00A8020A"/>
    <w:rsid w:val="00A824B7"/>
    <w:rsid w:val="00A85698"/>
    <w:rsid w:val="00A931D7"/>
    <w:rsid w:val="00A97ED9"/>
    <w:rsid w:val="00AA22CD"/>
    <w:rsid w:val="00AE0763"/>
    <w:rsid w:val="00AE725B"/>
    <w:rsid w:val="00AF1474"/>
    <w:rsid w:val="00AF1F71"/>
    <w:rsid w:val="00B134B5"/>
    <w:rsid w:val="00B150B5"/>
    <w:rsid w:val="00B35CD8"/>
    <w:rsid w:val="00B4720D"/>
    <w:rsid w:val="00B4776A"/>
    <w:rsid w:val="00B55180"/>
    <w:rsid w:val="00B57D75"/>
    <w:rsid w:val="00B731DC"/>
    <w:rsid w:val="00B77412"/>
    <w:rsid w:val="00B81CF0"/>
    <w:rsid w:val="00B84C88"/>
    <w:rsid w:val="00B85DEA"/>
    <w:rsid w:val="00B9207C"/>
    <w:rsid w:val="00B974A8"/>
    <w:rsid w:val="00BA3861"/>
    <w:rsid w:val="00BA39AE"/>
    <w:rsid w:val="00BA4FF9"/>
    <w:rsid w:val="00BA560C"/>
    <w:rsid w:val="00BB00E0"/>
    <w:rsid w:val="00BB28C1"/>
    <w:rsid w:val="00BB5672"/>
    <w:rsid w:val="00BC3A75"/>
    <w:rsid w:val="00BE5CF8"/>
    <w:rsid w:val="00BE6D9A"/>
    <w:rsid w:val="00C10872"/>
    <w:rsid w:val="00C11558"/>
    <w:rsid w:val="00C216A6"/>
    <w:rsid w:val="00C2432C"/>
    <w:rsid w:val="00C26B20"/>
    <w:rsid w:val="00C320AB"/>
    <w:rsid w:val="00C410BB"/>
    <w:rsid w:val="00C4525F"/>
    <w:rsid w:val="00C64ED0"/>
    <w:rsid w:val="00C6623B"/>
    <w:rsid w:val="00C67C47"/>
    <w:rsid w:val="00C71137"/>
    <w:rsid w:val="00C73C5A"/>
    <w:rsid w:val="00C744C6"/>
    <w:rsid w:val="00CA0653"/>
    <w:rsid w:val="00CB155F"/>
    <w:rsid w:val="00CC0F6B"/>
    <w:rsid w:val="00CC6ECE"/>
    <w:rsid w:val="00CD265A"/>
    <w:rsid w:val="00CE275F"/>
    <w:rsid w:val="00CF7F27"/>
    <w:rsid w:val="00D015DE"/>
    <w:rsid w:val="00D029D8"/>
    <w:rsid w:val="00D1011C"/>
    <w:rsid w:val="00D1715E"/>
    <w:rsid w:val="00D17B09"/>
    <w:rsid w:val="00D21A2C"/>
    <w:rsid w:val="00D23772"/>
    <w:rsid w:val="00D374FD"/>
    <w:rsid w:val="00D40F54"/>
    <w:rsid w:val="00D550D9"/>
    <w:rsid w:val="00D61AD3"/>
    <w:rsid w:val="00D71D02"/>
    <w:rsid w:val="00D859A1"/>
    <w:rsid w:val="00D872D2"/>
    <w:rsid w:val="00DA18F6"/>
    <w:rsid w:val="00DB5B0A"/>
    <w:rsid w:val="00DD7A9A"/>
    <w:rsid w:val="00DE1C46"/>
    <w:rsid w:val="00DE32C9"/>
    <w:rsid w:val="00DE5FE7"/>
    <w:rsid w:val="00DE7CE5"/>
    <w:rsid w:val="00DF6155"/>
    <w:rsid w:val="00E15BC6"/>
    <w:rsid w:val="00E377BC"/>
    <w:rsid w:val="00E43452"/>
    <w:rsid w:val="00E43D52"/>
    <w:rsid w:val="00E45BB2"/>
    <w:rsid w:val="00E91BEA"/>
    <w:rsid w:val="00E95BD5"/>
    <w:rsid w:val="00E95F95"/>
    <w:rsid w:val="00EA0A69"/>
    <w:rsid w:val="00EA5C19"/>
    <w:rsid w:val="00EB276C"/>
    <w:rsid w:val="00EB3E16"/>
    <w:rsid w:val="00EB49E2"/>
    <w:rsid w:val="00EB4AE0"/>
    <w:rsid w:val="00EB5F60"/>
    <w:rsid w:val="00EC085A"/>
    <w:rsid w:val="00EC3E0E"/>
    <w:rsid w:val="00EE105F"/>
    <w:rsid w:val="00EE31FA"/>
    <w:rsid w:val="00EE4CCD"/>
    <w:rsid w:val="00EF460E"/>
    <w:rsid w:val="00EF685E"/>
    <w:rsid w:val="00F00A92"/>
    <w:rsid w:val="00F27965"/>
    <w:rsid w:val="00F41F3E"/>
    <w:rsid w:val="00F67CC7"/>
    <w:rsid w:val="00F71E48"/>
    <w:rsid w:val="00F721CD"/>
    <w:rsid w:val="00F84BCA"/>
    <w:rsid w:val="00FA11D5"/>
    <w:rsid w:val="00FA79B3"/>
    <w:rsid w:val="00FB39A1"/>
    <w:rsid w:val="00FD03A7"/>
    <w:rsid w:val="00FD6E3E"/>
    <w:rsid w:val="00FE0B3B"/>
    <w:rsid w:val="00FE3D2C"/>
    <w:rsid w:val="00FE74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EC7D7"/>
  <w15:docId w15:val="{4625F7CA-476B-4D41-9258-CF0A8826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E48"/>
    <w:pPr>
      <w:jc w:val="both"/>
    </w:pPr>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0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1">
    <w:name w:val="Mention1"/>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 w:type="character" w:customStyle="1" w:styleId="Heading5Char">
    <w:name w:val="Heading 5 Char"/>
    <w:basedOn w:val="DefaultParagraphFont"/>
    <w:link w:val="Heading5"/>
    <w:uiPriority w:val="9"/>
    <w:rsid w:val="007800F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665807"/>
    <w:pPr>
      <w:spacing w:after="0" w:line="240" w:lineRule="auto"/>
    </w:pPr>
    <w:rPr>
      <w:sz w:val="24"/>
      <w:szCs w:val="24"/>
    </w:rPr>
  </w:style>
  <w:style w:type="character" w:customStyle="1" w:styleId="FootnoteTextChar">
    <w:name w:val="Footnote Text Char"/>
    <w:basedOn w:val="DefaultParagraphFont"/>
    <w:link w:val="FootnoteText"/>
    <w:uiPriority w:val="99"/>
    <w:rsid w:val="00665807"/>
    <w:rPr>
      <w:sz w:val="24"/>
      <w:szCs w:val="24"/>
    </w:rPr>
  </w:style>
  <w:style w:type="character" w:styleId="FootnoteReference">
    <w:name w:val="footnote reference"/>
    <w:basedOn w:val="DefaultParagraphFont"/>
    <w:uiPriority w:val="99"/>
    <w:unhideWhenUsed/>
    <w:rsid w:val="00665807"/>
    <w:rPr>
      <w:vertAlign w:val="superscript"/>
    </w:rPr>
  </w:style>
  <w:style w:type="character" w:styleId="FollowedHyperlink">
    <w:name w:val="FollowedHyperlink"/>
    <w:basedOn w:val="DefaultParagraphFont"/>
    <w:uiPriority w:val="99"/>
    <w:semiHidden/>
    <w:unhideWhenUsed/>
    <w:rsid w:val="00665807"/>
    <w:rPr>
      <w:color w:val="954F72" w:themeColor="followedHyperlink"/>
      <w:u w:val="single"/>
    </w:rPr>
  </w:style>
  <w:style w:type="paragraph" w:styleId="Caption">
    <w:name w:val="caption"/>
    <w:basedOn w:val="Normal"/>
    <w:next w:val="Normal"/>
    <w:uiPriority w:val="35"/>
    <w:unhideWhenUsed/>
    <w:qFormat/>
    <w:rsid w:val="00212FE1"/>
    <w:pPr>
      <w:keepNext/>
      <w:spacing w:after="0" w:line="240" w:lineRule="auto"/>
    </w:pPr>
    <w:rPr>
      <w:b/>
      <w:bCs/>
      <w:sz w:val="18"/>
      <w:szCs w:val="18"/>
    </w:rPr>
  </w:style>
  <w:style w:type="paragraph" w:styleId="TOC3">
    <w:name w:val="toc 3"/>
    <w:basedOn w:val="Normal"/>
    <w:next w:val="Normal"/>
    <w:autoRedefine/>
    <w:uiPriority w:val="39"/>
    <w:unhideWhenUsed/>
    <w:rsid w:val="00370017"/>
    <w:pPr>
      <w:spacing w:after="100"/>
      <w:ind w:left="440"/>
    </w:pPr>
  </w:style>
  <w:style w:type="paragraph" w:styleId="TOC2">
    <w:name w:val="toc 2"/>
    <w:basedOn w:val="Normal"/>
    <w:next w:val="Normal"/>
    <w:autoRedefine/>
    <w:uiPriority w:val="39"/>
    <w:unhideWhenUsed/>
    <w:rsid w:val="00370017"/>
    <w:pPr>
      <w:spacing w:after="100"/>
      <w:ind w:left="220"/>
    </w:pPr>
  </w:style>
  <w:style w:type="paragraph" w:styleId="Header">
    <w:name w:val="header"/>
    <w:basedOn w:val="Normal"/>
    <w:link w:val="HeaderChar"/>
    <w:uiPriority w:val="99"/>
    <w:unhideWhenUsed/>
    <w:rsid w:val="00370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17"/>
  </w:style>
  <w:style w:type="paragraph" w:styleId="Footer">
    <w:name w:val="footer"/>
    <w:basedOn w:val="Normal"/>
    <w:link w:val="FooterChar"/>
    <w:uiPriority w:val="99"/>
    <w:unhideWhenUsed/>
    <w:rsid w:val="00370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17"/>
  </w:style>
  <w:style w:type="character" w:styleId="Mention">
    <w:name w:val="Mention"/>
    <w:basedOn w:val="DefaultParagraphFont"/>
    <w:uiPriority w:val="99"/>
    <w:semiHidden/>
    <w:unhideWhenUsed/>
    <w:rsid w:val="00CA0653"/>
    <w:rPr>
      <w:color w:val="2B579A"/>
      <w:shd w:val="clear" w:color="auto" w:fill="E6E6E6"/>
    </w:rPr>
  </w:style>
  <w:style w:type="table" w:styleId="GridTable4-Accent1">
    <w:name w:val="Grid Table 4 Accent 1"/>
    <w:basedOn w:val="TableNormal"/>
    <w:uiPriority w:val="49"/>
    <w:rsid w:val="007F56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0007">
      <w:bodyDiv w:val="1"/>
      <w:marLeft w:val="0"/>
      <w:marRight w:val="0"/>
      <w:marTop w:val="0"/>
      <w:marBottom w:val="0"/>
      <w:divBdr>
        <w:top w:val="none" w:sz="0" w:space="0" w:color="auto"/>
        <w:left w:val="none" w:sz="0" w:space="0" w:color="auto"/>
        <w:bottom w:val="none" w:sz="0" w:space="0" w:color="auto"/>
        <w:right w:val="none" w:sz="0" w:space="0" w:color="auto"/>
      </w:divBdr>
    </w:div>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143426118">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plos.org/plosone/article?id=10.1371/journal.pone.01056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doi/abs/10.1080/17437199.2015.10821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health.harvard.edu/blog/much-sitting-linked-heart-disease-diabetes-premature-death-201501227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0D41-ECE7-408B-B08A-718DC252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 Barltrop</cp:lastModifiedBy>
  <cp:revision>2</cp:revision>
  <cp:lastPrinted>2017-04-10T21:58:00Z</cp:lastPrinted>
  <dcterms:created xsi:type="dcterms:W3CDTF">2017-04-12T08:49:00Z</dcterms:created>
  <dcterms:modified xsi:type="dcterms:W3CDTF">2017-04-12T08:49:00Z</dcterms:modified>
</cp:coreProperties>
</file>